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6E" w:rsidRPr="001C34FB" w:rsidRDefault="00C5506E" w:rsidP="00C5506E">
      <w:pPr>
        <w:jc w:val="center"/>
        <w:rPr>
          <w:rFonts w:ascii="Arial" w:hAnsi="Arial" w:cs="Arial"/>
        </w:rPr>
      </w:pPr>
      <w:r w:rsidRPr="001C34FB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8E0BFA8" wp14:editId="21254FDF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6E" w:rsidRPr="001C34FB" w:rsidRDefault="00C5506E" w:rsidP="00C5506E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C34FB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506E" w:rsidRPr="001C34FB" w:rsidRDefault="00C5506E" w:rsidP="00C5506E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1C34FB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C5506E" w:rsidRPr="001C34FB" w:rsidTr="00C5506E">
        <w:tc>
          <w:tcPr>
            <w:tcW w:w="3697" w:type="dxa"/>
            <w:hideMark/>
          </w:tcPr>
          <w:p w:rsidR="00C5506E" w:rsidRPr="001C34FB" w:rsidRDefault="006A691A" w:rsidP="009F7FF0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февраля </w:t>
            </w:r>
            <w:r w:rsidR="007C39E9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9F7FF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506E" w:rsidRPr="001C34F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1C34FB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1C34FB">
              <w:rPr>
                <w:rFonts w:ascii="Arial" w:hAnsi="Arial" w:cs="Arial"/>
              </w:rPr>
              <w:t>Белый Яр</w:t>
            </w:r>
          </w:p>
          <w:p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1C34FB">
              <w:rPr>
                <w:rFonts w:ascii="Arial" w:hAnsi="Arial" w:cs="Arial"/>
              </w:rPr>
              <w:t>Верхнекетского района</w:t>
            </w:r>
          </w:p>
          <w:p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C34FB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C5506E" w:rsidRPr="001C34FB" w:rsidRDefault="00C5506E" w:rsidP="006A691A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34FB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6A691A">
              <w:rPr>
                <w:rFonts w:ascii="Arial" w:hAnsi="Arial" w:cs="Arial"/>
                <w:bCs/>
                <w:sz w:val="24"/>
                <w:szCs w:val="24"/>
              </w:rPr>
              <w:t>71</w:t>
            </w:r>
          </w:p>
        </w:tc>
      </w:tr>
    </w:tbl>
    <w:p w:rsidR="00C5506E" w:rsidRPr="001C34FB" w:rsidRDefault="00C5506E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</w:p>
    <w:p w:rsidR="00F45230" w:rsidRPr="001C34FB" w:rsidRDefault="00F45230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  <w:r w:rsidRPr="001C34FB">
        <w:rPr>
          <w:rFonts w:ascii="Arial" w:hAnsi="Arial"/>
          <w:b/>
          <w:sz w:val="24"/>
        </w:rPr>
        <w:t>О внесении изменений в постановление Администрации Верхн</w:t>
      </w:r>
      <w:r w:rsidR="00875116" w:rsidRPr="001C34FB">
        <w:rPr>
          <w:rFonts w:ascii="Arial" w:hAnsi="Arial"/>
          <w:b/>
          <w:sz w:val="24"/>
        </w:rPr>
        <w:t>екетского района 22.</w:t>
      </w:r>
      <w:r w:rsidR="00EC57DD" w:rsidRPr="001C34FB">
        <w:rPr>
          <w:rFonts w:ascii="Arial" w:hAnsi="Arial"/>
          <w:b/>
          <w:sz w:val="24"/>
        </w:rPr>
        <w:t>0</w:t>
      </w:r>
      <w:r w:rsidR="00875116" w:rsidRPr="001C34FB">
        <w:rPr>
          <w:rFonts w:ascii="Arial" w:hAnsi="Arial"/>
          <w:b/>
          <w:sz w:val="24"/>
        </w:rPr>
        <w:t>7.2021 №594</w:t>
      </w:r>
      <w:r w:rsidRPr="001C34FB">
        <w:rPr>
          <w:rFonts w:ascii="Arial" w:hAnsi="Arial"/>
          <w:b/>
          <w:sz w:val="24"/>
        </w:rPr>
        <w:t xml:space="preserve"> «Об утверждении Порядка предоставления субсидии </w:t>
      </w:r>
      <w:r w:rsidR="00875116" w:rsidRPr="001C34FB">
        <w:rPr>
          <w:rFonts w:ascii="Arial" w:hAnsi="Arial"/>
          <w:b/>
          <w:sz w:val="24"/>
        </w:rPr>
        <w:t>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</w:p>
    <w:p w:rsidR="00E45925" w:rsidRPr="001C34FB" w:rsidRDefault="00E45925" w:rsidP="00875116">
      <w:pPr>
        <w:tabs>
          <w:tab w:val="left" w:pos="-2552"/>
        </w:tabs>
        <w:autoSpaceDE/>
        <w:adjustRightInd/>
        <w:ind w:left="1134" w:right="1700"/>
        <w:jc w:val="both"/>
        <w:rPr>
          <w:rFonts w:ascii="Arial" w:hAnsi="Arial" w:cs="Arial"/>
          <w:b/>
          <w:sz w:val="23"/>
          <w:szCs w:val="23"/>
        </w:rPr>
      </w:pPr>
    </w:p>
    <w:p w:rsidR="00F45230" w:rsidRPr="001C34FB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В соответствии со статьёй 7 Федерального </w:t>
      </w:r>
      <w:hyperlink r:id="rId9" w:history="1">
        <w:r w:rsidRPr="001C34FB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1C34FB">
        <w:rPr>
          <w:rFonts w:ascii="Arial" w:eastAsia="Times New Roman" w:hAnsi="Arial" w:cs="Arial"/>
          <w:sz w:val="24"/>
          <w:szCs w:val="24"/>
        </w:rPr>
        <w:t>а от 6 октября 2003 года N 131-ФЗ "Об общих принципах организации местного самоуправления в Российской Федерации", в</w:t>
      </w:r>
      <w:r w:rsidRPr="001C34FB">
        <w:rPr>
          <w:rFonts w:ascii="Arial" w:hAnsi="Arial"/>
          <w:sz w:val="24"/>
          <w:szCs w:val="24"/>
        </w:rPr>
        <w:t xml:space="preserve"> целях приведения муниципального нормативного правового акта в соответствие с законодательством Российской Федерации, постановляю:</w:t>
      </w:r>
    </w:p>
    <w:p w:rsidR="00F45230" w:rsidRPr="001C34FB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</w:p>
    <w:p w:rsidR="00000902" w:rsidRPr="001C34FB" w:rsidRDefault="00AB6A44" w:rsidP="00000902">
      <w:pPr>
        <w:pStyle w:val="2"/>
        <w:numPr>
          <w:ilvl w:val="0"/>
          <w:numId w:val="4"/>
        </w:numPr>
        <w:tabs>
          <w:tab w:val="left" w:pos="72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Внести в постановление</w:t>
      </w:r>
      <w:r w:rsidR="00000902" w:rsidRPr="001C34FB">
        <w:rPr>
          <w:rFonts w:ascii="Arial" w:hAnsi="Arial" w:cs="Arial"/>
          <w:sz w:val="24"/>
          <w:szCs w:val="24"/>
        </w:rPr>
        <w:t xml:space="preserve"> Администрации Верхнеке</w:t>
      </w:r>
      <w:r w:rsidR="00EC57DD" w:rsidRPr="001C34FB">
        <w:rPr>
          <w:rFonts w:ascii="Arial" w:hAnsi="Arial" w:cs="Arial"/>
          <w:sz w:val="24"/>
          <w:szCs w:val="24"/>
        </w:rPr>
        <w:t xml:space="preserve">тского района от </w:t>
      </w:r>
      <w:r w:rsidR="00E45925" w:rsidRPr="001C34FB">
        <w:rPr>
          <w:rFonts w:ascii="Arial" w:hAnsi="Arial" w:cs="Arial"/>
          <w:sz w:val="24"/>
          <w:szCs w:val="24"/>
        </w:rPr>
        <w:t>22.07.2021 №594 «Об</w:t>
      </w:r>
      <w:r w:rsidR="00E45925" w:rsidRPr="001C34FB">
        <w:rPr>
          <w:rFonts w:ascii="Arial" w:hAnsi="Arial" w:cs="Arial"/>
          <w:b/>
          <w:sz w:val="24"/>
          <w:szCs w:val="24"/>
        </w:rPr>
        <w:t xml:space="preserve"> </w:t>
      </w:r>
      <w:r w:rsidR="00E45925" w:rsidRPr="001C34FB">
        <w:rPr>
          <w:rFonts w:ascii="Arial" w:hAnsi="Arial" w:cs="Arial"/>
          <w:sz w:val="24"/>
          <w:szCs w:val="24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000902" w:rsidRPr="001C34F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00902" w:rsidRPr="001C34FB" w:rsidRDefault="00AB6A44" w:rsidP="00000902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1) </w:t>
      </w:r>
      <w:r w:rsidR="00775F5C" w:rsidRPr="001C34FB">
        <w:rPr>
          <w:rFonts w:ascii="Arial" w:hAnsi="Arial" w:cs="Arial"/>
          <w:sz w:val="24"/>
          <w:szCs w:val="24"/>
        </w:rPr>
        <w:t>в</w:t>
      </w:r>
      <w:r w:rsidR="00EB0FC4">
        <w:rPr>
          <w:rFonts w:ascii="Arial" w:hAnsi="Arial" w:cs="Arial"/>
          <w:sz w:val="24"/>
          <w:szCs w:val="24"/>
        </w:rPr>
        <w:t xml:space="preserve"> преамбуле слова </w:t>
      </w:r>
      <w:r w:rsidR="00000902" w:rsidRPr="001C34FB">
        <w:rPr>
          <w:rFonts w:ascii="Arial" w:hAnsi="Arial" w:cs="Arial"/>
          <w:sz w:val="24"/>
          <w:szCs w:val="24"/>
        </w:rPr>
        <w:t>«</w:t>
      </w:r>
      <w:r w:rsidR="00EB0FC4">
        <w:rPr>
          <w:rFonts w:ascii="Arial" w:hAnsi="Arial" w:cs="Arial"/>
          <w:sz w:val="24"/>
          <w:szCs w:val="24"/>
        </w:rPr>
        <w:t>на 2016-2021 годы» исключить</w:t>
      </w:r>
      <w:r w:rsidR="0072525C" w:rsidRPr="001C34FB">
        <w:rPr>
          <w:rFonts w:ascii="Arial" w:hAnsi="Arial" w:cs="Arial"/>
          <w:sz w:val="24"/>
          <w:szCs w:val="24"/>
        </w:rPr>
        <w:t>;</w:t>
      </w:r>
    </w:p>
    <w:p w:rsidR="00260A3E" w:rsidRPr="001C34FB" w:rsidRDefault="00000902" w:rsidP="00260A3E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2) </w:t>
      </w:r>
      <w:r w:rsidR="0072525C" w:rsidRPr="001C34FB">
        <w:rPr>
          <w:rFonts w:ascii="Arial" w:hAnsi="Arial" w:cs="Arial"/>
          <w:sz w:val="24"/>
          <w:szCs w:val="24"/>
        </w:rPr>
        <w:t>Порядок предоставления субсидии на развитие личных подсобных хозяйств, утвержденным данным постановлением, изложить в редакции согласно приложению 1 к настоящему постановлению;</w:t>
      </w:r>
    </w:p>
    <w:p w:rsidR="0072525C" w:rsidRPr="001C34FB" w:rsidRDefault="0072525C" w:rsidP="003F40E8">
      <w:pPr>
        <w:pStyle w:val="2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3) </w:t>
      </w:r>
      <w:r w:rsidRPr="001C34FB">
        <w:rPr>
          <w:rFonts w:ascii="Arial" w:hAnsi="Arial" w:cs="Arial"/>
          <w:bCs/>
          <w:sz w:val="24"/>
          <w:szCs w:val="24"/>
        </w:rPr>
        <w:t>Порядок предоставления субсидий на развитие крестьянских (фермерских) хозяйств и индивидуальных предпринимателей, являющихся сельскохозяй</w:t>
      </w:r>
      <w:r w:rsidR="00C5506E" w:rsidRPr="001C34FB">
        <w:rPr>
          <w:rFonts w:ascii="Arial" w:hAnsi="Arial" w:cs="Arial"/>
          <w:bCs/>
          <w:sz w:val="24"/>
          <w:szCs w:val="24"/>
        </w:rPr>
        <w:t xml:space="preserve">ственными товаропроизводителями, </w:t>
      </w:r>
      <w:r w:rsidR="00C5506E" w:rsidRPr="001C34FB">
        <w:rPr>
          <w:rFonts w:ascii="Arial" w:hAnsi="Arial" w:cs="Arial"/>
          <w:sz w:val="24"/>
          <w:szCs w:val="24"/>
        </w:rPr>
        <w:t>изложить в редакции согласно приложению 2 к настоящему постановлению;</w:t>
      </w:r>
    </w:p>
    <w:p w:rsidR="00000902" w:rsidRPr="001C34FB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1C34FB">
        <w:rPr>
          <w:rFonts w:ascii="Arial" w:hAnsi="Arial" w:cs="Arial"/>
          <w:sz w:val="24"/>
          <w:szCs w:val="24"/>
        </w:rPr>
        <w:t xml:space="preserve">         </w:t>
      </w:r>
      <w:r w:rsidR="00260A3E" w:rsidRPr="001C34FB">
        <w:rPr>
          <w:rFonts w:ascii="Arial" w:hAnsi="Arial" w:cs="Arial"/>
          <w:sz w:val="24"/>
          <w:szCs w:val="24"/>
          <w:lang w:eastAsia="en-US"/>
        </w:rPr>
        <w:t>3</w:t>
      </w:r>
      <w:r w:rsidRPr="001C34FB">
        <w:rPr>
          <w:rFonts w:ascii="Arial" w:hAnsi="Arial" w:cs="Arial"/>
          <w:sz w:val="24"/>
          <w:szCs w:val="24"/>
          <w:lang w:eastAsia="en-US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000902" w:rsidRPr="001C34FB" w:rsidRDefault="00260A3E" w:rsidP="00000902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C34FB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000902" w:rsidRPr="001C34FB">
        <w:rPr>
          <w:rFonts w:ascii="Arial" w:eastAsia="Times New Roman" w:hAnsi="Arial" w:cs="Arial"/>
          <w:sz w:val="24"/>
          <w:szCs w:val="24"/>
          <w:lang w:eastAsia="en-US"/>
        </w:rPr>
        <w:t>. Настоящее постановление вступает в силу со дня его официального опубликования.</w:t>
      </w:r>
    </w:p>
    <w:p w:rsidR="00000902" w:rsidRPr="001C34FB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000902" w:rsidRPr="001C34FB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000902" w:rsidRPr="001C34FB" w:rsidRDefault="00000902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</w:t>
      </w:r>
      <w:r w:rsidR="001D39FF" w:rsidRPr="001C34FB">
        <w:rPr>
          <w:rFonts w:ascii="Arial" w:hAnsi="Arial" w:cs="Arial"/>
          <w:sz w:val="24"/>
          <w:szCs w:val="24"/>
        </w:rPr>
        <w:t xml:space="preserve">                               </w:t>
      </w:r>
      <w:r w:rsidRPr="001C34FB">
        <w:rPr>
          <w:rFonts w:ascii="Arial" w:hAnsi="Arial" w:cs="Arial"/>
          <w:sz w:val="24"/>
          <w:szCs w:val="24"/>
        </w:rPr>
        <w:t xml:space="preserve">        С.А. Альсевич</w:t>
      </w:r>
    </w:p>
    <w:p w:rsidR="00260A3E" w:rsidRPr="001C34FB" w:rsidRDefault="00260A3E" w:rsidP="00932744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:rsidR="00AB6A44" w:rsidRDefault="00AB6A44" w:rsidP="00932744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:rsidR="00EB0FC4" w:rsidRPr="001C34FB" w:rsidRDefault="00EB0FC4" w:rsidP="00932744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:rsidR="00EB0FC4" w:rsidRPr="00EB0FC4" w:rsidRDefault="00EB0FC4" w:rsidP="00EB0FC4">
      <w:pPr>
        <w:pBdr>
          <w:bottom w:val="single" w:sz="4" w:space="1" w:color="auto"/>
        </w:pBd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EB0FC4">
        <w:rPr>
          <w:rFonts w:ascii="Arial" w:eastAsia="Times New Roman" w:hAnsi="Arial" w:cs="Arial"/>
          <w:lang w:eastAsia="ar-SA"/>
        </w:rPr>
        <w:t>Май В.И.</w:t>
      </w:r>
    </w:p>
    <w:p w:rsidR="00EB0FC4" w:rsidRPr="00EB0FC4" w:rsidRDefault="00EB0FC4" w:rsidP="00EB0FC4">
      <w:pP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EB0FC4">
        <w:rPr>
          <w:rFonts w:ascii="Arial" w:eastAsia="Times New Roman" w:hAnsi="Arial" w:cs="Arial"/>
          <w:lang w:eastAsia="ar-SA"/>
        </w:rPr>
        <w:t>Дело -1, Май В.И.-1</w:t>
      </w:r>
    </w:p>
    <w:p w:rsidR="00EB0FC4" w:rsidRDefault="00EB0FC4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EB0FC4" w:rsidRDefault="00EB0FC4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EB0FC4" w:rsidRDefault="00EB0FC4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EB0FC4" w:rsidRDefault="00EB0FC4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762F61" w:rsidRPr="001C34FB" w:rsidRDefault="00F72765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lastRenderedPageBreak/>
        <w:t xml:space="preserve">              </w:t>
      </w:r>
      <w:r w:rsidR="00260A3E"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</w:t>
      </w:r>
    </w:p>
    <w:p w:rsidR="00762F61" w:rsidRPr="001C34FB" w:rsidRDefault="00CB293D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>Приложение</w:t>
      </w:r>
      <w:r w:rsidR="00260A3E"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1</w:t>
      </w:r>
    </w:p>
    <w:p w:rsidR="00762F61" w:rsidRPr="001C34FB" w:rsidRDefault="00762F61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>к постановлению</w:t>
      </w:r>
    </w:p>
    <w:p w:rsidR="00762F61" w:rsidRPr="001C34FB" w:rsidRDefault="00762F61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от </w:t>
      </w:r>
      <w:r w:rsidR="006A691A">
        <w:rPr>
          <w:rFonts w:ascii="Arial" w:eastAsia="Times New Roman" w:hAnsi="Arial" w:cs="Arial"/>
          <w:sz w:val="22"/>
          <w:szCs w:val="22"/>
          <w:lang w:eastAsia="ar-SA"/>
        </w:rPr>
        <w:t xml:space="preserve">3 февраля </w:t>
      </w: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202</w:t>
      </w:r>
      <w:r w:rsidR="009F7FF0">
        <w:rPr>
          <w:rFonts w:ascii="Arial" w:eastAsia="Times New Roman" w:hAnsi="Arial" w:cs="Arial"/>
          <w:sz w:val="22"/>
          <w:szCs w:val="22"/>
          <w:lang w:eastAsia="ar-SA"/>
        </w:rPr>
        <w:t>3</w:t>
      </w: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г.№</w:t>
      </w:r>
      <w:r w:rsidR="006A691A">
        <w:rPr>
          <w:rFonts w:ascii="Arial" w:eastAsia="Times New Roman" w:hAnsi="Arial" w:cs="Arial"/>
          <w:sz w:val="22"/>
          <w:szCs w:val="22"/>
          <w:lang w:eastAsia="ar-SA"/>
        </w:rPr>
        <w:t>71</w:t>
      </w:r>
    </w:p>
    <w:p w:rsidR="00762F61" w:rsidRPr="001C34FB" w:rsidRDefault="00762F61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B293D" w:rsidRPr="001C34FB" w:rsidRDefault="00762F61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Приложение 1 </w:t>
      </w:r>
    </w:p>
    <w:p w:rsidR="008732E8" w:rsidRPr="001C34FB" w:rsidRDefault="00F72765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                                        </w:t>
      </w:r>
      <w:r w:rsidR="008732E8" w:rsidRPr="001C34FB">
        <w:rPr>
          <w:rFonts w:ascii="Arial" w:eastAsia="Times New Roman" w:hAnsi="Arial" w:cs="Arial"/>
          <w:sz w:val="22"/>
          <w:szCs w:val="22"/>
          <w:lang w:eastAsia="ar-SA"/>
        </w:rPr>
        <w:t>Утвержден</w:t>
      </w:r>
    </w:p>
    <w:p w:rsidR="00C5506E" w:rsidRPr="001C34FB" w:rsidRDefault="00F72765" w:rsidP="00C5506E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</w:t>
      </w:r>
      <w:r w:rsidR="00C5506E"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П</w:t>
      </w:r>
      <w:r w:rsidR="008732E8" w:rsidRPr="001C34FB">
        <w:rPr>
          <w:rFonts w:ascii="Arial" w:eastAsia="Times New Roman" w:hAnsi="Arial" w:cs="Arial"/>
          <w:sz w:val="22"/>
          <w:szCs w:val="22"/>
          <w:lang w:eastAsia="ar-SA"/>
        </w:rPr>
        <w:t>остановлением</w:t>
      </w:r>
      <w:r w:rsidR="00C5506E"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8732E8" w:rsidRPr="001C34FB">
        <w:rPr>
          <w:rFonts w:ascii="Arial" w:eastAsia="Times New Roman" w:hAnsi="Arial" w:cs="Arial"/>
          <w:sz w:val="22"/>
          <w:szCs w:val="22"/>
          <w:lang w:eastAsia="ar-SA"/>
        </w:rPr>
        <w:t>Администрации</w:t>
      </w:r>
    </w:p>
    <w:p w:rsidR="008732E8" w:rsidRPr="001C34FB" w:rsidRDefault="00F72765" w:rsidP="00C5506E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Верхнекетского </w:t>
      </w:r>
      <w:r w:rsidR="00934BF3" w:rsidRPr="001C34FB">
        <w:rPr>
          <w:rFonts w:ascii="Arial" w:eastAsia="Times New Roman" w:hAnsi="Arial" w:cs="Arial"/>
          <w:sz w:val="22"/>
          <w:szCs w:val="22"/>
          <w:lang w:eastAsia="ar-SA"/>
        </w:rPr>
        <w:t>района</w:t>
      </w:r>
    </w:p>
    <w:p w:rsidR="008732E8" w:rsidRPr="001C34FB" w:rsidRDefault="00F72765" w:rsidP="00AB6A44">
      <w:pPr>
        <w:suppressAutoHyphens/>
        <w:autoSpaceDN/>
        <w:adjustRightInd/>
        <w:ind w:right="-1"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                         от</w:t>
      </w:r>
      <w:r w:rsidR="00762F61"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22 июля</w:t>
      </w:r>
      <w:r w:rsidR="008732E8"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2022г № </w:t>
      </w:r>
      <w:r w:rsidR="00762F61" w:rsidRPr="001C34FB">
        <w:rPr>
          <w:rFonts w:ascii="Arial" w:eastAsia="Times New Roman" w:hAnsi="Arial" w:cs="Arial"/>
          <w:sz w:val="22"/>
          <w:szCs w:val="22"/>
          <w:lang w:eastAsia="ar-SA"/>
        </w:rPr>
        <w:t>594</w:t>
      </w:r>
    </w:p>
    <w:p w:rsidR="008732E8" w:rsidRPr="001C34FB" w:rsidRDefault="008732E8" w:rsidP="00F72765">
      <w:pPr>
        <w:suppressAutoHyphens/>
        <w:autoSpaceDN/>
        <w:adjustRightInd/>
        <w:ind w:left="540"/>
        <w:jc w:val="right"/>
        <w:rPr>
          <w:rFonts w:ascii="Arial" w:eastAsia="Times New Roman" w:hAnsi="Arial" w:cs="Arial"/>
          <w:lang w:eastAsia="ar-SA"/>
        </w:rPr>
      </w:pPr>
    </w:p>
    <w:p w:rsidR="008732E8" w:rsidRPr="001C34FB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8732E8" w:rsidRPr="001C34FB" w:rsidRDefault="00932744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1C34FB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ПОРЯДОК ПРЕДОСТАВЛЕНИЯ СУБСИДИЙ НА РАЗВИТИЕ ЛИЧНЫХ ПОДСОБНЫХ ХОЗЯЙСТВ </w:t>
      </w:r>
    </w:p>
    <w:p w:rsidR="00932744" w:rsidRPr="001C34FB" w:rsidRDefault="00932744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Cs/>
          <w:sz w:val="24"/>
          <w:szCs w:val="24"/>
          <w:lang w:eastAsia="ar-SA"/>
        </w:rPr>
      </w:pPr>
    </w:p>
    <w:p w:rsidR="008732E8" w:rsidRPr="001C34FB" w:rsidRDefault="008732E8" w:rsidP="008732E8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. Общие положения о предоставлении субсидии</w:t>
      </w:r>
    </w:p>
    <w:p w:rsidR="008732E8" w:rsidRPr="001C34FB" w:rsidRDefault="008732E8" w:rsidP="008732E8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B6A44" w:rsidRPr="001C34FB" w:rsidRDefault="00D5429A" w:rsidP="00AB6A44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hAnsi="Arial" w:cs="Arial"/>
          <w:sz w:val="24"/>
          <w:szCs w:val="24"/>
        </w:rPr>
        <w:t xml:space="preserve">Настоящий </w:t>
      </w:r>
      <w:r w:rsidR="00932744" w:rsidRPr="001C34FB">
        <w:rPr>
          <w:rFonts w:ascii="Arial" w:hAnsi="Arial" w:cs="Arial"/>
          <w:sz w:val="24"/>
          <w:szCs w:val="24"/>
        </w:rPr>
        <w:t xml:space="preserve">Порядок предоставления субсидий на развитие личных подсобных хозяйств, </w:t>
      </w:r>
      <w:r w:rsidRPr="001C34FB">
        <w:rPr>
          <w:rFonts w:ascii="Arial" w:hAnsi="Arial" w:cs="Arial"/>
          <w:sz w:val="24"/>
          <w:szCs w:val="24"/>
        </w:rPr>
        <w:t>(</w:t>
      </w:r>
      <w:r w:rsidR="00054EAA" w:rsidRPr="001C34FB">
        <w:rPr>
          <w:rFonts w:ascii="Arial" w:hAnsi="Arial" w:cs="Arial"/>
          <w:sz w:val="24"/>
          <w:szCs w:val="24"/>
        </w:rPr>
        <w:t>Порядок, субсидия</w:t>
      </w:r>
      <w:r w:rsidRPr="001C34FB">
        <w:rPr>
          <w:rFonts w:ascii="Arial" w:hAnsi="Arial" w:cs="Arial"/>
          <w:sz w:val="24"/>
          <w:szCs w:val="24"/>
        </w:rPr>
        <w:t xml:space="preserve">), 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 </w:t>
      </w:r>
      <w:r w:rsidR="00AB6A44" w:rsidRPr="001C34FB">
        <w:rPr>
          <w:rFonts w:ascii="Arial" w:hAnsi="Arial" w:cs="Arial"/>
          <w:sz w:val="24"/>
          <w:szCs w:val="24"/>
        </w:rPr>
        <w:t>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="00AB6A44" w:rsidRPr="001C34FB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32E8" w:rsidRPr="001C34FB" w:rsidRDefault="00C11189" w:rsidP="00AB6A44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hAnsi="Arial" w:cs="Arial"/>
          <w:sz w:val="24"/>
          <w:szCs w:val="24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, утвержденной постановлением Администрации Верхнекетского района от 07.10.2015 №845.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B6A44" w:rsidRPr="001C34FB" w:rsidRDefault="008732E8" w:rsidP="00AB6A44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3.  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>Главным распорядителем сред</w:t>
      </w:r>
      <w:r w:rsidR="00000AA2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ств областного 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>бюджета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, является Администрация Верхнекетского района (далее - Администрация).</w:t>
      </w:r>
    </w:p>
    <w:p w:rsidR="00AB6A44" w:rsidRPr="001C34FB" w:rsidRDefault="008732E8" w:rsidP="00AB6A44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="00AB6A44" w:rsidRPr="001C34FB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 на 2022 год и на плановый период 2023 и 2024 годов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 цели, указанные в пункте 2 настоящего Порядка, </w:t>
      </w:r>
      <w:r w:rsidR="00AB6A44" w:rsidRPr="001C34FB">
        <w:rPr>
          <w:rFonts w:eastAsia="Times New Roman"/>
          <w:lang w:eastAsia="ar-SA"/>
        </w:rPr>
        <w:t xml:space="preserve"> 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>в рамках государственной программы «</w:t>
      </w:r>
      <w:r w:rsidR="00AB6A44" w:rsidRPr="001C34FB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</w:t>
      </w:r>
      <w:r w:rsidR="00AB6A44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="00AB6A44" w:rsidRPr="001C34FB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:rsidR="007E05DD" w:rsidRPr="001C34FB" w:rsidRDefault="008732E8" w:rsidP="007E05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r w:rsidR="007E05DD" w:rsidRPr="001C34FB">
        <w:rPr>
          <w:rFonts w:ascii="Arial" w:hAnsi="Arial" w:cs="Arial"/>
          <w:sz w:val="24"/>
          <w:szCs w:val="24"/>
        </w:rPr>
        <w:t xml:space="preserve">К категориям, имеющим право на получение субсидий, относятся сельскохозяйственные товаропроизводители: </w:t>
      </w:r>
      <w:r w:rsidR="007E05DD" w:rsidRPr="001C34FB">
        <w:rPr>
          <w:rFonts w:ascii="Arial" w:eastAsia="Times New Roman" w:hAnsi="Arial" w:cs="Arial"/>
          <w:sz w:val="24"/>
          <w:szCs w:val="24"/>
        </w:rPr>
        <w:t>граждане - владельцы личных подсобных хозяйств (далее – граждане, ведущие ЛПХ, получатели субсидии), зарегистрированные в похозяйственных книгах городского, сельских поселений Верхнекетского района.</w:t>
      </w:r>
    </w:p>
    <w:p w:rsidR="008732E8" w:rsidRPr="001C34FB" w:rsidRDefault="008732E8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6. </w:t>
      </w:r>
      <w:r w:rsidR="007E05DD" w:rsidRPr="001C34FB">
        <w:rPr>
          <w:rFonts w:ascii="Arial" w:eastAsia="Times New Roman" w:hAnsi="Arial" w:cs="Arial"/>
          <w:sz w:val="24"/>
          <w:szCs w:val="24"/>
        </w:rPr>
        <w:t xml:space="preserve">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0" w:history="1">
        <w:r w:rsidR="007E05DD" w:rsidRPr="001C34FB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="007E05DD"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7E05DD" w:rsidRPr="001C34FB" w:rsidRDefault="007E05DD" w:rsidP="007E05DD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7. Субсидии предоставляются гражданам, ведущим ЛПХ, по следующим направлениям:</w:t>
      </w:r>
    </w:p>
    <w:p w:rsidR="007E05DD" w:rsidRPr="001C34FB" w:rsidRDefault="007E05DD" w:rsidP="007E05D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1) на содержание коров при их наличии не менее </w:t>
      </w:r>
      <w:r w:rsidR="007B7B19" w:rsidRPr="001C34FB">
        <w:rPr>
          <w:rFonts w:ascii="Arial" w:eastAsia="Times New Roman" w:hAnsi="Arial" w:cs="Arial"/>
          <w:sz w:val="24"/>
          <w:szCs w:val="24"/>
        </w:rPr>
        <w:t>2</w:t>
      </w:r>
      <w:r w:rsidRPr="001C34FB">
        <w:rPr>
          <w:rFonts w:ascii="Arial" w:eastAsia="Times New Roman" w:hAnsi="Arial" w:cs="Arial"/>
          <w:sz w:val="24"/>
          <w:szCs w:val="24"/>
        </w:rPr>
        <w:t xml:space="preserve"> голов по состоянию на 1-е число месяца, в котором подается заявление о предоставлении субсидии, по ставкам 5000 рублей на 1 голову коровы, но не более 50000 рублей на одного получателя в год при условии прохождения крупным рогатым скотом первичной процедуры идентификации животных методом чипирования или биркования;</w:t>
      </w:r>
    </w:p>
    <w:p w:rsidR="006B2DB1" w:rsidRPr="001C34FB" w:rsidRDefault="007E05DD" w:rsidP="006B2DB1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2) </w:t>
      </w:r>
      <w:r w:rsidR="006B2DB1" w:rsidRPr="001C34FB">
        <w:rPr>
          <w:rFonts w:ascii="Arial" w:eastAsiaTheme="minorHAnsi" w:hAnsi="Arial" w:cs="Arial"/>
          <w:sz w:val="24"/>
          <w:szCs w:val="24"/>
          <w:lang w:eastAsia="en-US"/>
        </w:rPr>
        <w:t xml:space="preserve">на возмещение затрат (без учета налога на добавленную стоимость) на обеспечение технической и технологической модернизации по </w:t>
      </w:r>
      <w:hyperlink r:id="rId11" w:history="1">
        <w:r w:rsidR="006B2DB1" w:rsidRPr="001C34FB">
          <w:rPr>
            <w:rFonts w:ascii="Arial" w:eastAsiaTheme="minorHAnsi" w:hAnsi="Arial" w:cs="Arial"/>
            <w:sz w:val="24"/>
            <w:szCs w:val="24"/>
            <w:lang w:eastAsia="en-US"/>
          </w:rPr>
          <w:t>видам</w:t>
        </w:r>
      </w:hyperlink>
      <w:r w:rsidR="006B2DB1" w:rsidRPr="001C34FB">
        <w:rPr>
          <w:rFonts w:ascii="Arial" w:eastAsiaTheme="minorHAnsi" w:hAnsi="Arial" w:cs="Arial"/>
          <w:sz w:val="24"/>
          <w:szCs w:val="24"/>
          <w:lang w:eastAsia="en-US"/>
        </w:rPr>
        <w:t xml:space="preserve"> затрат и ставкам согласно приложению N 1 к настоящему Порядку в размере, не превышающем 150 тыс. рублей в год на одно ЛПХ. При этом размер ставок по видам затрат устанавливается органом местного самоуправления исходя из лимитов бюджетных обязательств, доведенных до органа местного самоуправления, в размере, не превышающем 40 процентов затрат.</w:t>
      </w:r>
    </w:p>
    <w:p w:rsidR="007E05DD" w:rsidRPr="001C34FB" w:rsidRDefault="00442D2E" w:rsidP="007E05DD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 xml:space="preserve">Условием предоставления субсидии является наличие не менее 3 голов коров или не менее 10 условных голов сельскохозяйственных животных по состоянию на 1-е число месяца, в котором подается заявление о предоставлении субсидии. </w:t>
      </w:r>
      <w:hyperlink r:id="rId12" w:history="1">
        <w:r w:rsidR="007E05DD" w:rsidRPr="001C34FB">
          <w:rPr>
            <w:rFonts w:ascii="Arial" w:eastAsia="Times New Roman" w:hAnsi="Arial" w:cs="Arial"/>
            <w:sz w:val="24"/>
            <w:szCs w:val="24"/>
          </w:rPr>
          <w:t>Коэффициенты</w:t>
        </w:r>
      </w:hyperlink>
      <w:r w:rsidR="007E05DD" w:rsidRPr="001C34FB">
        <w:rPr>
          <w:rFonts w:ascii="Arial" w:eastAsia="Times New Roman" w:hAnsi="Arial" w:cs="Arial"/>
          <w:sz w:val="24"/>
          <w:szCs w:val="24"/>
        </w:rPr>
        <w:t xml:space="preserve"> перевода поголовья сельскохозяйственных животных в условные головы применяются в соответствии с </w:t>
      </w:r>
      <w:r w:rsidR="00460087" w:rsidRPr="001C34FB">
        <w:rPr>
          <w:rFonts w:ascii="Arial" w:eastAsia="Times New Roman" w:hAnsi="Arial" w:cs="Arial"/>
          <w:sz w:val="24"/>
          <w:szCs w:val="24"/>
        </w:rPr>
        <w:t>приложением №2</w:t>
      </w:r>
      <w:r w:rsidR="007E05DD" w:rsidRPr="001C34FB">
        <w:rPr>
          <w:rFonts w:ascii="Arial" w:eastAsia="Times New Roman" w:hAnsi="Arial" w:cs="Arial"/>
          <w:sz w:val="24"/>
          <w:szCs w:val="24"/>
        </w:rPr>
        <w:t xml:space="preserve"> к настоящему Порядку.</w:t>
      </w:r>
    </w:p>
    <w:p w:rsidR="00442D2E" w:rsidRPr="001C34FB" w:rsidRDefault="00442D2E" w:rsidP="00442D2E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В соглашение о предоставлении субсидии обязательно включается запрет в течение трех лет на реализацию, передачу в аренду и (или) отчуждение имущества, возмещение затрат по которому осуществлено за счет субсидии.</w:t>
      </w:r>
    </w:p>
    <w:p w:rsidR="008732E8" w:rsidRPr="001C34FB" w:rsidRDefault="007E05DD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>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1C34FB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:rsidR="008732E8" w:rsidRPr="001C34FB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05DD" w:rsidRPr="001C34FB" w:rsidRDefault="00DA4451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E05DD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9 настоящего Порядка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бора, предусмотренные в пункте 10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7E05DD" w:rsidRPr="001C34FB" w:rsidRDefault="007E05DD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306587" w:rsidRPr="001C34FB" w:rsidRDefault="00DA4451" w:rsidP="007E05D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>. Участники отбора должны соответствовать на 1-е число месяца, в котором размещено объявление о проведении отбора, следующим требованиям: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="00DA4451" w:rsidRPr="001C34FB">
        <w:rPr>
          <w:rFonts w:ascii="Arial" w:eastAsia="Times New Roman" w:hAnsi="Arial" w:cs="Arial"/>
          <w:sz w:val="24"/>
          <w:szCs w:val="24"/>
          <w:lang w:eastAsia="ar-SA"/>
        </w:rPr>
        <w:t>участники отбора должны относиться к категориям, указанным в пункте 5 настоящего Порядка;</w:t>
      </w:r>
    </w:p>
    <w:p w:rsidR="00460087" w:rsidRPr="001C34FB" w:rsidRDefault="00460087" w:rsidP="0046008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1C34FB">
        <w:rPr>
          <w:rFonts w:ascii="Arial" w:eastAsia="Times New Roman" w:hAnsi="Arial" w:cs="Arial"/>
          <w:sz w:val="24"/>
          <w:szCs w:val="24"/>
        </w:rPr>
        <w:t xml:space="preserve"> у участника отбора должна отсутствовать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442D2E" w:rsidRPr="001C34FB" w:rsidRDefault="00235EAF" w:rsidP="00442D2E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3</w:t>
      </w:r>
      <w:r w:rsidR="00442D2E" w:rsidRPr="001C34FB">
        <w:rPr>
          <w:rFonts w:ascii="Arial" w:hAnsi="Arial" w:cs="Arial"/>
          <w:sz w:val="24"/>
          <w:szCs w:val="24"/>
        </w:rPr>
        <w:t>) у участников отбора,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;</w:t>
      </w:r>
    </w:p>
    <w:p w:rsidR="00442D2E" w:rsidRPr="001C34FB" w:rsidRDefault="00235EAF" w:rsidP="00442D2E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4</w:t>
      </w:r>
      <w:r w:rsidR="00442D2E" w:rsidRPr="001C34FB">
        <w:rPr>
          <w:rFonts w:ascii="Arial" w:hAnsi="Arial" w:cs="Arial"/>
          <w:sz w:val="24"/>
          <w:szCs w:val="24"/>
        </w:rPr>
        <w:t>) участники отбора, в текущем году не должны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е в пункте 2 настоящего Порядка;</w:t>
      </w:r>
    </w:p>
    <w:p w:rsidR="008518CA" w:rsidRPr="001C34FB" w:rsidRDefault="00235EAF" w:rsidP="008518C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5</w:t>
      </w:r>
      <w:r w:rsidR="008518CA" w:rsidRPr="001C34FB">
        <w:rPr>
          <w:rFonts w:ascii="Arial" w:eastAsia="Times New Roman" w:hAnsi="Arial" w:cs="Arial"/>
          <w:sz w:val="24"/>
          <w:szCs w:val="24"/>
        </w:rPr>
        <w:t>) участники отбора должны осуществлять деятельность на территории Верхнекетского района;</w:t>
      </w:r>
    </w:p>
    <w:p w:rsidR="008732E8" w:rsidRPr="001C34FB" w:rsidRDefault="00DA4451" w:rsidP="00F27808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</w:t>
      </w:r>
      <w:r w:rsidRPr="001C34FB">
        <w:rPr>
          <w:rFonts w:ascii="Arial" w:eastAsia="Times New Roman" w:hAnsi="Arial" w:cs="Arial"/>
          <w:sz w:val="24"/>
          <w:szCs w:val="24"/>
        </w:rPr>
        <w:tab/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Для проведения отбора участники отбора направляют заявки по форме согласно </w:t>
      </w:r>
      <w:r w:rsidR="00EB42F4" w:rsidRPr="001C34FB">
        <w:rPr>
          <w:rFonts w:ascii="Arial" w:eastAsia="Times New Roman" w:hAnsi="Arial" w:cs="Arial"/>
          <w:sz w:val="24"/>
          <w:szCs w:val="24"/>
          <w:lang w:eastAsia="ar-SA"/>
        </w:rPr>
        <w:t>приложению №3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ы:</w:t>
      </w:r>
    </w:p>
    <w:p w:rsidR="003F40E8" w:rsidRPr="001C34FB" w:rsidRDefault="003F40E8" w:rsidP="003F40E8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1C34FB">
        <w:rPr>
          <w:rFonts w:ascii="Arial" w:hAnsi="Arial" w:cs="Arial"/>
          <w:sz w:val="24"/>
          <w:szCs w:val="24"/>
        </w:rPr>
        <w:t>заявление о предоставлении субсидии согласно приложению №4 к настоящему Порядку</w:t>
      </w:r>
      <w:r w:rsidR="00EB7483" w:rsidRPr="001C34FB">
        <w:rPr>
          <w:rFonts w:ascii="Arial" w:hAnsi="Arial" w:cs="Arial"/>
          <w:sz w:val="24"/>
          <w:szCs w:val="24"/>
        </w:rPr>
        <w:t>;</w:t>
      </w:r>
    </w:p>
    <w:p w:rsidR="00EB7483" w:rsidRPr="001C34FB" w:rsidRDefault="00EB7483" w:rsidP="00EB748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1C34FB">
        <w:rPr>
          <w:rFonts w:ascii="Arial" w:hAnsi="Arial" w:cs="Arial"/>
          <w:sz w:val="24"/>
          <w:szCs w:val="24"/>
        </w:rPr>
        <w:t>справку-расчет причитающихся субсидий по форме согласно приложению №5 к настоящему Порядку;</w:t>
      </w:r>
    </w:p>
    <w:p w:rsidR="006D3869" w:rsidRPr="001C34FB" w:rsidRDefault="006D3869" w:rsidP="006D3869">
      <w:pPr>
        <w:pStyle w:val="Default"/>
        <w:widowControl w:val="0"/>
        <w:ind w:firstLine="709"/>
        <w:jc w:val="both"/>
        <w:rPr>
          <w:rFonts w:ascii="Arial" w:hAnsi="Arial" w:cs="Arial"/>
          <w:color w:val="auto"/>
        </w:rPr>
      </w:pPr>
      <w:r w:rsidRPr="001C34FB">
        <w:rPr>
          <w:rFonts w:ascii="Arial" w:hAnsi="Arial" w:cs="Arial"/>
          <w:color w:val="auto"/>
        </w:rPr>
        <w:t>3) выписку из похозяйственной книги ведения ЛПХ, выданную гражданину администрацией городского (сельского) поселения Верхнекетского района, по состоянию на 1-е число месяца, в котором подается заявление о предоставлении субсидии;</w:t>
      </w:r>
    </w:p>
    <w:p w:rsidR="006D3869" w:rsidRPr="001C34FB" w:rsidRDefault="006D3869" w:rsidP="006D38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4) по субсидии, указанной в подпункте 1) пункта 7 настоящего Порядка, гражданин дополнительно представляет:</w:t>
      </w:r>
    </w:p>
    <w:p w:rsidR="00D031CA" w:rsidRDefault="007C328E" w:rsidP="00D031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копию </w:t>
      </w:r>
      <w:r w:rsidR="006D3869" w:rsidRPr="001C34FB">
        <w:rPr>
          <w:rFonts w:ascii="Arial" w:hAnsi="Arial" w:cs="Arial"/>
          <w:sz w:val="24"/>
          <w:szCs w:val="24"/>
        </w:rPr>
        <w:t>реестр</w:t>
      </w:r>
      <w:r w:rsidRPr="001C34FB">
        <w:rPr>
          <w:rFonts w:ascii="Arial" w:hAnsi="Arial" w:cs="Arial"/>
          <w:sz w:val="24"/>
          <w:szCs w:val="24"/>
        </w:rPr>
        <w:t>а</w:t>
      </w:r>
      <w:r w:rsidR="006D3869" w:rsidRPr="001C34FB">
        <w:rPr>
          <w:rFonts w:ascii="Arial" w:hAnsi="Arial" w:cs="Arial"/>
          <w:sz w:val="24"/>
          <w:szCs w:val="24"/>
        </w:rPr>
        <w:t xml:space="preserve"> крупного рогатого скота, прошедшего процедуру первичной идентификации животных методом чипирования или биркования, по форме согласно приложению №6 к настоящему Порядку;</w:t>
      </w:r>
    </w:p>
    <w:p w:rsidR="007F617F" w:rsidRPr="001C34FB" w:rsidRDefault="007C328E" w:rsidP="00D031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оригиналы или </w:t>
      </w:r>
      <w:r w:rsidR="007C0EA8" w:rsidRPr="001C34FB">
        <w:rPr>
          <w:rFonts w:ascii="Arial" w:hAnsi="Arial" w:cs="Arial"/>
          <w:sz w:val="24"/>
          <w:szCs w:val="24"/>
        </w:rPr>
        <w:t>заверенные получателем субсидии копии документов, подтверждающих фактически произведенные затраты.</w:t>
      </w:r>
    </w:p>
    <w:p w:rsidR="007F617F" w:rsidRPr="001C34FB" w:rsidRDefault="007F617F" w:rsidP="007F61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5) п</w:t>
      </w:r>
      <w:r w:rsidRPr="001C34FB">
        <w:rPr>
          <w:rFonts w:ascii="Arial" w:hAnsi="Arial" w:cs="Arial"/>
          <w:sz w:val="24"/>
          <w:szCs w:val="24"/>
          <w:lang w:eastAsia="ar-SA"/>
        </w:rPr>
        <w:t>о субсидии, указанной в подпункте 2) пункта</w:t>
      </w:r>
      <w:r w:rsidRPr="001C34FB">
        <w:rPr>
          <w:rFonts w:ascii="Arial" w:hAnsi="Arial" w:cs="Arial"/>
          <w:sz w:val="24"/>
          <w:szCs w:val="24"/>
        </w:rPr>
        <w:t xml:space="preserve"> 7 настоящего Порядка, получатели субсидий дополнительно представляют заверенные получателем </w:t>
      </w:r>
      <w:r w:rsidRPr="001C34FB">
        <w:rPr>
          <w:rFonts w:ascii="Arial" w:hAnsi="Arial" w:cs="Arial"/>
          <w:sz w:val="24"/>
          <w:szCs w:val="24"/>
        </w:rPr>
        <w:lastRenderedPageBreak/>
        <w:t xml:space="preserve">субсидии копии: </w:t>
      </w:r>
    </w:p>
    <w:p w:rsidR="007F617F" w:rsidRPr="001C34FB" w:rsidRDefault="007F617F" w:rsidP="007F61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- документов, подтвержда</w:t>
      </w:r>
      <w:r w:rsidR="00124751">
        <w:rPr>
          <w:rFonts w:ascii="Arial" w:hAnsi="Arial" w:cs="Arial"/>
          <w:sz w:val="24"/>
          <w:szCs w:val="24"/>
        </w:rPr>
        <w:t>ющих приобретение новой техники</w:t>
      </w:r>
      <w:r w:rsidRPr="001C34FB">
        <w:rPr>
          <w:rFonts w:ascii="Arial" w:hAnsi="Arial" w:cs="Arial"/>
          <w:sz w:val="24"/>
          <w:szCs w:val="24"/>
        </w:rPr>
        <w:t xml:space="preserve"> 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 </w:t>
      </w:r>
    </w:p>
    <w:p w:rsidR="007F617F" w:rsidRPr="001C34FB" w:rsidRDefault="007F617F" w:rsidP="007F61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- 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.</w:t>
      </w:r>
    </w:p>
    <w:p w:rsidR="007F617F" w:rsidRPr="001C34FB" w:rsidRDefault="007F617F" w:rsidP="007F617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6) копию паспорта гражданина Российской Федерации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70300" w:rsidRPr="001C34FB" w:rsidRDefault="00C70300" w:rsidP="00C70300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  Документы, предусмотренные настоящим пунктом, предоставляются получателями субсидий:</w:t>
      </w:r>
    </w:p>
    <w:p w:rsidR="00C70300" w:rsidRPr="001C34FB" w:rsidRDefault="00C70300" w:rsidP="00C70300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 по субсидии, указанной в подпункте 1) пункта 7 настоящего Порядка, не позднее 5 декабря текущего года;</w:t>
      </w:r>
    </w:p>
    <w:p w:rsidR="00C70300" w:rsidRPr="001C34FB" w:rsidRDefault="00C70300" w:rsidP="00C70300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 по субсидии, указанной в подпункте 2) пункта 7 настоящего Порядка, с 1 августа текущего года, но не позднее 5 декабря текущего года.</w:t>
      </w:r>
    </w:p>
    <w:p w:rsidR="00C70300" w:rsidRPr="001C34FB" w:rsidRDefault="00C70300" w:rsidP="00C70300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 Субсидии, указанные в подпункте 1) пункта 7 настоящего Порядка, предоставляются по затратам (без учета налога на добавленную стоимость), произведенным получателем субсидии с 1 августа предшествующего года по 31 октября текущего года.</w:t>
      </w:r>
    </w:p>
    <w:p w:rsidR="00C70300" w:rsidRPr="001C34FB" w:rsidRDefault="00C70300" w:rsidP="00C70300">
      <w:pPr>
        <w:pStyle w:val="formattext"/>
        <w:spacing w:before="0" w:beforeAutospacing="0" w:after="0" w:afterAutospacing="0"/>
        <w:ind w:right="-1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Субсидии, указанные в подпункте 2) пункта 7 настоящего Порядка, предоставляются по затратам (без учета налога на добавленную стоимость), произведенным получателем субсидии с 1 ноября предшествующего года по 31 октября текущего года по договорам на приобретение новой техники и (или) оборудования, материалов, выполнение работ (оказание услуг).</w:t>
      </w:r>
    </w:p>
    <w:p w:rsidR="00C70300" w:rsidRPr="001C34FB" w:rsidRDefault="00C70300" w:rsidP="00C70300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C70300" w:rsidRPr="001C34FB" w:rsidRDefault="00C70300" w:rsidP="00C70300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Получатель субсидии по собственной инициативе вправе представить в Администраци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налоговым органом не ранее чем за один месяц до дня подачи заявления о предоставлении субсидии, а также документ, указанный в подпункте 3 пункта 7 настоящего Порядка.</w:t>
      </w:r>
    </w:p>
    <w:p w:rsidR="00C70300" w:rsidRPr="001C34FB" w:rsidRDefault="00C70300" w:rsidP="00C7030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 случае, если участник отбора по собственной инициативе не представляет данные документы, Администрация, в течение 10 рабочих дней со дня обращения получателя субсидии в Администрацию, в рамках межведомственного взаимодействия запрашивает эти документы.</w:t>
      </w:r>
    </w:p>
    <w:p w:rsidR="00C70300" w:rsidRPr="001C34FB" w:rsidRDefault="00C70300" w:rsidP="00C7030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:rsidR="008732E8" w:rsidRPr="001C34FB" w:rsidRDefault="00DA4451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:rsidR="00825215" w:rsidRDefault="00DA4451" w:rsidP="00825215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3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>. 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:rsidR="008732E8" w:rsidRPr="001C34FB" w:rsidRDefault="008878EC" w:rsidP="00825215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>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="008732E8"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32E8" w:rsidRPr="001C34FB" w:rsidRDefault="008732E8" w:rsidP="00825215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8732E8" w:rsidRPr="001C34FB" w:rsidRDefault="008878EC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5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>. При принятии решения Администрацией об отклонении заявки участника отбора основаниями для отклонения являются: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</w:t>
      </w:r>
      <w:r w:rsidR="008878EC" w:rsidRPr="001C34FB">
        <w:rPr>
          <w:rFonts w:ascii="Arial" w:eastAsia="Times New Roman" w:hAnsi="Arial" w:cs="Arial"/>
          <w:sz w:val="24"/>
          <w:szCs w:val="24"/>
          <w:lang w:eastAsia="ar-SA"/>
        </w:rPr>
        <w:t>ребованиям, указанным в пункте 10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</w:t>
      </w:r>
      <w:r w:rsidR="005A5FDF" w:rsidRPr="001C34FB">
        <w:rPr>
          <w:rFonts w:ascii="Arial" w:eastAsia="Times New Roman" w:hAnsi="Arial" w:cs="Arial"/>
          <w:sz w:val="24"/>
          <w:szCs w:val="24"/>
          <w:lang w:eastAsia="ar-SA"/>
        </w:rPr>
        <w:t>окументов, указанных в пункте 1</w:t>
      </w:r>
      <w:r w:rsidR="00270685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0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настоящего Порядка, требованиям к заявкам участников отбора, установленным в объявлении о проведении отбора;</w:t>
      </w:r>
      <w:r w:rsidRPr="001C34FB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8732E8" w:rsidRPr="001C34FB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732E8" w:rsidRPr="001C34FB" w:rsidRDefault="008732E8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32E8" w:rsidRPr="001C34FB" w:rsidRDefault="008732E8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</w:t>
      </w:r>
      <w:r w:rsidR="008878EC" w:rsidRPr="001C34FB">
        <w:rPr>
          <w:rFonts w:ascii="Arial" w:eastAsia="Times New Roman" w:hAnsi="Arial" w:cs="Arial"/>
          <w:sz w:val="24"/>
          <w:szCs w:val="24"/>
          <w:lang w:eastAsia="ar-SA"/>
        </w:rPr>
        <w:t>16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8732E8" w:rsidRPr="001C34FB" w:rsidRDefault="008878EC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7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>. Администрация в срок не позднее 3 рабочих дней после завершения проведения отбора:</w:t>
      </w:r>
    </w:p>
    <w:p w:rsidR="008878EC" w:rsidRPr="001C34FB" w:rsidRDefault="008732E8" w:rsidP="008878EC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="008878EC" w:rsidRPr="001C34FB">
        <w:rPr>
          <w:rFonts w:ascii="Arial" w:eastAsia="Times New Roman" w:hAnsi="Arial" w:cs="Arial"/>
          <w:sz w:val="24"/>
          <w:szCs w:val="24"/>
          <w:lang w:eastAsia="ar-SA"/>
        </w:rPr>
        <w:t>размещает на едином портале</w:t>
      </w:r>
      <w:r w:rsidR="008878EC" w:rsidRPr="001C34FB">
        <w:rPr>
          <w:rFonts w:ascii="Arial" w:eastAsia="Times New Roman" w:hAnsi="Arial" w:cs="Arial"/>
          <w:sz w:val="24"/>
          <w:szCs w:val="24"/>
        </w:rPr>
        <w:t xml:space="preserve"> (в случае проведения отбора в системе "Электронный бюджет")</w:t>
      </w:r>
      <w:r w:rsidR="008878EC" w:rsidRPr="001C34FB">
        <w:rPr>
          <w:rFonts w:ascii="Arial" w:eastAsia="Times New Roman" w:hAnsi="Arial" w:cs="Arial"/>
          <w:sz w:val="24"/>
          <w:szCs w:val="24"/>
          <w:lang w:eastAsia="ar-SA"/>
        </w:rPr>
        <w:t>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а) дату, время и место проведения рассмотрения предложений (заявок);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б) информацию об участниках отбора, предложения (заявки) которых были рассмотрены;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в)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г) наименование получателя (получателей) субсидии, с которым (которыми) заключается соглашение, и размер предоставляемой ему субсидии;</w:t>
      </w:r>
      <w:r w:rsidRPr="001C34FB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уведомляет в письменной форме участника отбора о прохождении отбора и необходимости представления документов для расчета размера субсидий в соответствии с пунктом 19 настоящего Порядка.</w:t>
      </w:r>
    </w:p>
    <w:p w:rsidR="008878EC" w:rsidRPr="001C34FB" w:rsidRDefault="008878EC" w:rsidP="008878EC">
      <w:pPr>
        <w:widowControl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878EC" w:rsidRPr="001C34FB" w:rsidRDefault="008878EC" w:rsidP="008878EC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:rsidR="008878EC" w:rsidRPr="001C34FB" w:rsidRDefault="008878EC" w:rsidP="008878EC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8</w:t>
      </w:r>
      <w:r w:rsidR="008732E8" w:rsidRPr="001C34FB">
        <w:rPr>
          <w:rFonts w:ascii="Arial" w:eastAsia="Times New Roman" w:hAnsi="Arial" w:cs="Arial"/>
          <w:sz w:val="24"/>
          <w:szCs w:val="24"/>
        </w:rPr>
        <w:t>. Получатель Субсидии на первое число месяца, предшествующего месяцу, в котором проводится отбор, должен соответствовать т</w:t>
      </w:r>
      <w:r w:rsidRPr="001C34FB">
        <w:rPr>
          <w:rFonts w:ascii="Arial" w:eastAsia="Times New Roman" w:hAnsi="Arial" w:cs="Arial"/>
          <w:sz w:val="24"/>
          <w:szCs w:val="24"/>
        </w:rPr>
        <w:t>ребованиям, указанным в пункте 10</w:t>
      </w:r>
      <w:r w:rsidR="008732E8"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8732E8" w:rsidRPr="001C34FB" w:rsidRDefault="00DD358A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</w:t>
      </w:r>
      <w:r w:rsidR="008878EC" w:rsidRPr="001C34FB">
        <w:rPr>
          <w:rFonts w:ascii="Arial" w:eastAsia="Times New Roman" w:hAnsi="Arial" w:cs="Arial"/>
          <w:sz w:val="24"/>
          <w:szCs w:val="24"/>
        </w:rPr>
        <w:t>9</w:t>
      </w:r>
      <w:r w:rsidR="008732E8" w:rsidRPr="001C34FB">
        <w:rPr>
          <w:rFonts w:ascii="Arial" w:eastAsia="Times New Roman" w:hAnsi="Arial" w:cs="Arial"/>
          <w:sz w:val="24"/>
          <w:szCs w:val="24"/>
        </w:rPr>
        <w:t>. Условия предоставления Субсидии: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878EC" w:rsidRPr="001C34FB" w:rsidRDefault="008878EC" w:rsidP="008878EC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</w:rPr>
        <w:lastRenderedPageBreak/>
        <w:t xml:space="preserve">1) согласие получателя Субсидии на осуществление Администрацией, а также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1C34FB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3" w:history="1">
        <w:r w:rsidRPr="001C34FB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1C34FB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1C34FB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) соответствие получателя Субсидии требованиям, установленным пунктом 10 настоящего Порядка, на первое число месяца, предшествующего месяцу, в котором проводится отбор.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10 настоящего Порядка, предусмотрены в пункте 11 настоящего Порядка.</w:t>
      </w:r>
    </w:p>
    <w:p w:rsidR="008878EC" w:rsidRPr="001C34FB" w:rsidRDefault="008878EC" w:rsidP="008878EC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0</w:t>
      </w:r>
      <w:r w:rsidR="008732E8"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</w:rPr>
        <w:t>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:rsidR="008878EC" w:rsidRPr="001C34FB" w:rsidRDefault="008878EC" w:rsidP="008878EC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21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11 настоящего Порядка, достоверность представленных в них сведений.</w:t>
      </w:r>
    </w:p>
    <w:p w:rsidR="008878EC" w:rsidRPr="001C34FB" w:rsidRDefault="008878EC" w:rsidP="008878E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 результатам рассмотрения Администрация в течение двух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6 настоящего Порядка, или составления уведомления об отказе в её предоставлении.</w:t>
      </w:r>
    </w:p>
    <w:p w:rsidR="008878EC" w:rsidRPr="001C34FB" w:rsidRDefault="008878EC" w:rsidP="008878EC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22</w:t>
      </w:r>
      <w:r w:rsidR="00211350" w:rsidRPr="001C34FB">
        <w:rPr>
          <w:rFonts w:ascii="Arial" w:hAnsi="Arial" w:cs="Arial"/>
          <w:sz w:val="24"/>
          <w:szCs w:val="24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</w:rPr>
        <w:t>Основанием для принятия решения об отказе в предоставлении Субсидии являются:</w:t>
      </w:r>
    </w:p>
    <w:p w:rsidR="008878EC" w:rsidRPr="001C34FB" w:rsidRDefault="008878EC" w:rsidP="008878EC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) несоответствие представленных получателем субсидии документов требованиям, определенным пунктом 1</w:t>
      </w:r>
      <w:r w:rsidR="00825215">
        <w:rPr>
          <w:rFonts w:ascii="Arial" w:eastAsia="Times New Roman" w:hAnsi="Arial" w:cs="Arial"/>
          <w:sz w:val="24"/>
          <w:szCs w:val="24"/>
        </w:rPr>
        <w:t>0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8878EC" w:rsidRPr="001C34FB" w:rsidRDefault="008878EC" w:rsidP="008878EC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) несоблюдение условий, предусмотренных пунктом 18 настоящего Порядка.</w:t>
      </w:r>
    </w:p>
    <w:p w:rsidR="00FE0195" w:rsidRPr="001C34FB" w:rsidRDefault="00211350" w:rsidP="00FE0195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</w:t>
      </w:r>
      <w:r w:rsidR="008878EC" w:rsidRPr="001C34FB">
        <w:rPr>
          <w:rFonts w:ascii="Arial" w:eastAsia="Times New Roman" w:hAnsi="Arial" w:cs="Arial"/>
          <w:sz w:val="24"/>
          <w:szCs w:val="24"/>
        </w:rPr>
        <w:t>3</w:t>
      </w:r>
      <w:r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="00FE0195" w:rsidRPr="001C34FB">
        <w:rPr>
          <w:rFonts w:ascii="Arial" w:eastAsia="Times New Roman" w:hAnsi="Arial" w:cs="Arial"/>
          <w:sz w:val="24"/>
          <w:szCs w:val="24"/>
        </w:rPr>
        <w:t>Решение Администрации об отказе в предоставлении Субсидии направляется получателю субсидии в виде уведомления, указанного в пункте 21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порядке, установленном законодательством Российской Федерации.</w:t>
      </w:r>
    </w:p>
    <w:p w:rsidR="00FE0195" w:rsidRPr="001C34FB" w:rsidRDefault="00FE0195" w:rsidP="00FE01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4</w:t>
      </w:r>
      <w:r w:rsidR="008732E8"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Pr="001C34FB">
        <w:rPr>
          <w:rFonts w:ascii="Arial" w:hAnsi="Arial" w:cs="Arial"/>
          <w:sz w:val="24"/>
          <w:szCs w:val="24"/>
        </w:rPr>
        <w:t>Размер предоставляемой субсидии определяется в соответствии с направлением предоставления субсидии, указанном в пункте 7 настоящего Порядка.</w:t>
      </w:r>
    </w:p>
    <w:p w:rsidR="00FE0195" w:rsidRPr="001C34FB" w:rsidRDefault="00FE0195" w:rsidP="00FE0195">
      <w:pPr>
        <w:suppressAutoHyphens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Субсидия, по направлению, указанному в подпункте 1 пункта 5 настоящего Порядка, рассчитывается по следующей формуле: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1 = F : K, 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F * K1, где: Vs – объем субсидии;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K1 – одна голова коров;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F – фактически затраченных средств;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 – количество голов коров.  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Субсидия, по направлению, указанному в подпункте 2 пункта 5 настоящего Порядка, рассчитывается по следующей формуле: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Sz*40%,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Где: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– объем субсидии,</w:t>
      </w:r>
    </w:p>
    <w:p w:rsidR="002660CC" w:rsidRPr="001C34FB" w:rsidRDefault="002660CC" w:rsidP="00266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Sz – сумма затрат.</w:t>
      </w:r>
    </w:p>
    <w:p w:rsidR="00FE0195" w:rsidRPr="001C34FB" w:rsidRDefault="00FE0195" w:rsidP="00FE0195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5</w:t>
      </w:r>
      <w:r w:rsidR="008732E8"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</w:t>
      </w:r>
      <w:r w:rsidRPr="001C34FB">
        <w:rPr>
          <w:rFonts w:ascii="Arial" w:eastAsia="Times New Roman" w:hAnsi="Arial" w:cs="Arial"/>
          <w:sz w:val="24"/>
          <w:szCs w:val="24"/>
        </w:rPr>
        <w:lastRenderedPageBreak/>
        <w:t xml:space="preserve">предоставлении, выявленных по фактам проверок, проведённых Администрацией, а также органом внутреннего муниципального финансового контроля в соответствии со </w:t>
      </w:r>
      <w:hyperlink r:id="rId15" w:history="1">
        <w:r w:rsidRPr="001C34FB">
          <w:rPr>
            <w:rFonts w:ascii="Arial" w:eastAsia="Times New Roman" w:hAnsi="Arial" w:cs="Arial"/>
            <w:sz w:val="24"/>
            <w:szCs w:val="24"/>
          </w:rPr>
          <w:t>статьё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получатель субсидии обязан её вернуть в местный бюджет в порядке и сроки, предусмотренные пунктами </w:t>
      </w:r>
      <w:r w:rsidR="00C9244C" w:rsidRPr="001C34FB">
        <w:rPr>
          <w:rFonts w:ascii="Arial" w:eastAsia="Times New Roman" w:hAnsi="Arial" w:cs="Arial"/>
          <w:sz w:val="24"/>
          <w:szCs w:val="24"/>
        </w:rPr>
        <w:t>31-33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FE0195" w:rsidRPr="001C34FB" w:rsidRDefault="00FE0195" w:rsidP="00FE019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:rsidR="00FE0195" w:rsidRPr="001C34FB" w:rsidRDefault="00FE0195" w:rsidP="00FE019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6</w:t>
      </w:r>
      <w:r w:rsidR="008732E8" w:rsidRPr="001C34FB">
        <w:rPr>
          <w:rFonts w:ascii="Arial" w:eastAsia="Times New Roman" w:hAnsi="Arial" w:cs="Arial"/>
          <w:sz w:val="24"/>
          <w:szCs w:val="24"/>
        </w:rPr>
        <w:t>.</w:t>
      </w:r>
      <w:r w:rsidR="00614BCC"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>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:rsidR="00FE0195" w:rsidRPr="001C34FB" w:rsidRDefault="00FE0195" w:rsidP="00FE0195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7. Соглашение заключается в течение пяти рабочих дней со дня принятия решения Администрацией о предоставлении Субсидии, предусмотренного пунктом 21 настоящего Порядка.</w:t>
      </w:r>
    </w:p>
    <w:p w:rsidR="00FE0195" w:rsidRPr="001C34FB" w:rsidRDefault="00FE0195" w:rsidP="00FE0195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FE0195" w:rsidRPr="001C34FB" w:rsidRDefault="00FE0195" w:rsidP="00FE0195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FE0195" w:rsidRPr="001C34FB" w:rsidRDefault="00FE0195" w:rsidP="00FE0195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:rsidR="00FE0195" w:rsidRPr="001C34FB" w:rsidRDefault="00FE0195" w:rsidP="00FE0195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FE0195" w:rsidRPr="001C34FB" w:rsidRDefault="00FE0195" w:rsidP="00FE0195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При недостижении согласия по новым условиям сторонами заключается дополнительное соглашение о расторжении соглашения.</w:t>
      </w:r>
    </w:p>
    <w:p w:rsidR="00FE0195" w:rsidRPr="001C34FB" w:rsidRDefault="00FE0195" w:rsidP="00FE019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8</w:t>
      </w:r>
      <w:r w:rsidR="008732E8"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</w:rPr>
        <w:t>Обязательными условиями соглашения, указанного в пункте 27 настоящего Порядка, является:</w:t>
      </w:r>
    </w:p>
    <w:p w:rsidR="00FE0195" w:rsidRPr="001C34FB" w:rsidRDefault="00FE0195" w:rsidP="00FE019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) согласие соответственно получателя субсидии, являющегося поставщиком (подрядчиком, исполнителем) по договорам (соглашениям), заключённым в целях исполнения обязательств по данному Соглашению (далее-лица), на осуществление Администрацией, а также органом внутреннего муниципального финансового контроля в соответствии со статьёй 269.2 Бюджетного кодекса Российской Федерации (далее – орган муниципального финансового контроля), проверок соблюдения получателем субсидии условий, целей и порядка предоставления субсидий;</w:t>
      </w:r>
    </w:p>
    <w:p w:rsidR="00FE0195" w:rsidRPr="001C34FB" w:rsidRDefault="00FE0195" w:rsidP="00FE019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8732E8" w:rsidRPr="001C34FB" w:rsidRDefault="00FE0195" w:rsidP="00FE0195">
      <w:pPr>
        <w:ind w:firstLine="709"/>
        <w:jc w:val="both"/>
      </w:pPr>
      <w:r w:rsidRPr="001C34FB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 w:rsidR="002B0F12" w:rsidRPr="001C34FB">
        <w:t xml:space="preserve"> </w:t>
      </w:r>
    </w:p>
    <w:p w:rsidR="00F63F38" w:rsidRPr="001C34FB" w:rsidRDefault="00F63F38" w:rsidP="00783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9</w:t>
      </w:r>
      <w:r w:rsidR="00EB2707" w:rsidRPr="001C34FB">
        <w:rPr>
          <w:rFonts w:ascii="Arial" w:eastAsia="Times New Roman" w:hAnsi="Arial" w:cs="Arial"/>
          <w:sz w:val="24"/>
          <w:szCs w:val="24"/>
        </w:rPr>
        <w:t>.</w:t>
      </w:r>
      <w:r w:rsidR="00EB2707" w:rsidRPr="001C34FB">
        <w:rPr>
          <w:rFonts w:ascii="Arial" w:hAnsi="Arial" w:cs="Arial"/>
          <w:sz w:val="24"/>
          <w:szCs w:val="24"/>
        </w:rPr>
        <w:t xml:space="preserve"> </w:t>
      </w:r>
      <w:r w:rsidRPr="001C34FB">
        <w:rPr>
          <w:rFonts w:ascii="Arial" w:hAnsi="Arial" w:cs="Arial"/>
          <w:sz w:val="24"/>
          <w:szCs w:val="24"/>
        </w:rPr>
        <w:t>Результатом предоставления субсидии является сохранение или увеличение поголовья сельскохозяйственных животных в хозяйствах населения на 1 января отчетного года к уровню текущего года.</w:t>
      </w:r>
    </w:p>
    <w:p w:rsidR="008732E8" w:rsidRPr="001C34FB" w:rsidRDefault="0078385F" w:rsidP="00783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Значения показателей результата предоставления субсидий, устанавливаются Администрацией в Соглашении.</w:t>
      </w:r>
    </w:p>
    <w:p w:rsidR="00ED506F" w:rsidRPr="001C34FB" w:rsidRDefault="00ED506F" w:rsidP="00ED506F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0. Перечисление средств Субсидии осуществляется на расчетный счет получателя субсидии, открытый в учреждении Центрального банка Российской Федерации или кредитной организации.</w:t>
      </w:r>
    </w:p>
    <w:p w:rsidR="0078385F" w:rsidRPr="001C34FB" w:rsidRDefault="0078385F" w:rsidP="008732E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732E8" w:rsidRPr="001C34FB" w:rsidRDefault="00B607D3" w:rsidP="00B607D3">
      <w:pPr>
        <w:ind w:left="540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4.</w:t>
      </w:r>
      <w:r w:rsidR="008732E8" w:rsidRPr="001C34FB">
        <w:rPr>
          <w:rFonts w:ascii="Arial" w:eastAsia="Times New Roman" w:hAnsi="Arial" w:cs="Arial"/>
          <w:sz w:val="24"/>
          <w:szCs w:val="24"/>
        </w:rPr>
        <w:t>Требования к отчетности</w:t>
      </w:r>
    </w:p>
    <w:p w:rsidR="00F63F38" w:rsidRPr="001C34FB" w:rsidRDefault="00F63F38" w:rsidP="00F63F38">
      <w:pPr>
        <w:pStyle w:val="a3"/>
        <w:ind w:left="900"/>
        <w:rPr>
          <w:rFonts w:ascii="Arial" w:eastAsia="Times New Roman" w:hAnsi="Arial" w:cs="Arial"/>
          <w:sz w:val="24"/>
          <w:szCs w:val="24"/>
        </w:rPr>
      </w:pPr>
    </w:p>
    <w:p w:rsidR="00ED506F" w:rsidRPr="001C34FB" w:rsidRDefault="002660CC" w:rsidP="00ED50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ED506F" w:rsidRPr="001C34F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ED506F" w:rsidRPr="001C34FB">
        <w:rPr>
          <w:rFonts w:ascii="Arial" w:hAnsi="Arial" w:cs="Arial"/>
          <w:sz w:val="24"/>
          <w:szCs w:val="24"/>
        </w:rPr>
        <w:t xml:space="preserve">Получатель субсидии предоставляет в Администрацию отчетность о достижении результатов и показателей, указанных в пункте 29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ED506F" w:rsidRPr="001C34FB" w:rsidRDefault="00ED506F" w:rsidP="00ED506F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8732E8" w:rsidRPr="001C34FB" w:rsidRDefault="008732E8" w:rsidP="00ED506F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6D0E" w:rsidRPr="001C34FB" w:rsidRDefault="008732E8" w:rsidP="00ED506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5. </w:t>
      </w:r>
      <w:r w:rsidR="00ED506F" w:rsidRPr="001C34FB">
        <w:rPr>
          <w:rFonts w:ascii="Arial" w:eastAsia="Times New Roman" w:hAnsi="Arial" w:cs="Arial"/>
          <w:sz w:val="24"/>
          <w:szCs w:val="24"/>
        </w:rPr>
        <w:t xml:space="preserve">Требования об осуществлении контроля(мониторинга) </w:t>
      </w:r>
    </w:p>
    <w:p w:rsidR="008732E8" w:rsidRPr="001C34FB" w:rsidRDefault="00ED506F" w:rsidP="00ED506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за соблюдением условий и порядка предоставления субсидий и ответственности за их нарушение</w:t>
      </w:r>
    </w:p>
    <w:p w:rsidR="008732E8" w:rsidRPr="001C34FB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506F" w:rsidRPr="001C34FB" w:rsidRDefault="00ED506F" w:rsidP="00ED506F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2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 муниципального финансового контроля</w:t>
      </w:r>
      <w:r w:rsidRPr="001C34FB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7" w:history="1">
        <w:r w:rsidRPr="001C34FB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18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D506F" w:rsidRPr="001C34FB" w:rsidRDefault="00ED506F" w:rsidP="00ED506F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3</w:t>
      </w:r>
      <w:r w:rsidR="008732E8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1C34FB">
        <w:rPr>
          <w:rFonts w:ascii="Arial" w:hAnsi="Arial" w:cs="Arial"/>
          <w:sz w:val="24"/>
          <w:szCs w:val="24"/>
        </w:rPr>
        <w:t xml:space="preserve">В случае нарушения получателем субсидии условий предоставления Субсидии, выявленного в том числе по фактам проверок, проведенных Администрацией и органом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1C34FB">
        <w:rPr>
          <w:rFonts w:ascii="Arial" w:hAnsi="Arial" w:cs="Arial"/>
          <w:sz w:val="24"/>
          <w:szCs w:val="24"/>
        </w:rPr>
        <w:t>, а также в случае недостижения показателей результатов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, установленных пунктом 29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ED506F" w:rsidRPr="001C34FB" w:rsidRDefault="00ED506F" w:rsidP="00ED506F">
      <w:pPr>
        <w:widowControl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V возврата = (V субсидии x k x m / n) x 0,1, где: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n - общее количество показателей, необходимых для достижения результатов предоставления субсидии;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k - коэффициент возврата субсидии.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Коэффициент возврата субсидии рассчитывается по следующей формуле:</w:t>
      </w:r>
    </w:p>
    <w:p w:rsidR="00ED506F" w:rsidRPr="001C34FB" w:rsidRDefault="00ED506F" w:rsidP="00ED506F">
      <w:pPr>
        <w:widowControl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  <w:lang w:val="en-US"/>
        </w:rPr>
        <w:t>k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= </w:t>
      </w:r>
      <w:r w:rsidRPr="001C34FB">
        <w:rPr>
          <w:rFonts w:ascii="Arial" w:eastAsia="Times New Roman" w:hAnsi="Arial" w:cs="Arial"/>
          <w:bCs/>
          <w:sz w:val="24"/>
          <w:szCs w:val="24"/>
          <w:lang w:val="en-US"/>
        </w:rPr>
        <w:t>Di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/ </w:t>
      </w:r>
      <w:r w:rsidRPr="001C34FB">
        <w:rPr>
          <w:rFonts w:ascii="Arial" w:eastAsia="Times New Roman" w:hAnsi="Arial" w:cs="Arial"/>
          <w:bCs/>
          <w:sz w:val="24"/>
          <w:szCs w:val="24"/>
          <w:lang w:val="en-US"/>
        </w:rPr>
        <w:t>m</w:t>
      </w:r>
      <w:r w:rsidRPr="001C34FB">
        <w:rPr>
          <w:rFonts w:ascii="Arial" w:eastAsia="Times New Roman" w:hAnsi="Arial" w:cs="Arial"/>
          <w:bCs/>
          <w:sz w:val="24"/>
          <w:szCs w:val="24"/>
        </w:rPr>
        <w:t>, где: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ED506F" w:rsidRPr="001C34FB" w:rsidRDefault="00ED506F" w:rsidP="00ED506F">
      <w:pPr>
        <w:widowControl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Di = 1 - Ti / Si, где:</w:t>
      </w:r>
    </w:p>
    <w:p w:rsidR="00ED506F" w:rsidRPr="001C34FB" w:rsidRDefault="00ED506F" w:rsidP="00ED506F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ED506F" w:rsidRPr="001C34FB" w:rsidRDefault="00ED506F" w:rsidP="00ED506F">
      <w:pPr>
        <w:widowControl/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8732E8" w:rsidRPr="001C34FB" w:rsidRDefault="00ED506F" w:rsidP="00ED506F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</w:t>
      </w:r>
      <w:r w:rsidRPr="001C34FB">
        <w:rPr>
          <w:rFonts w:ascii="Arial" w:eastAsia="Times New Roman" w:hAnsi="Arial" w:cs="Arial"/>
          <w:sz w:val="24"/>
          <w:szCs w:val="24"/>
        </w:rPr>
        <w:lastRenderedPageBreak/>
        <w:t>получения от Администрации либо органом финансового</w:t>
      </w:r>
      <w:r w:rsidR="00CD6D0E"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>контроля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».</w:t>
      </w:r>
    </w:p>
    <w:p w:rsidR="008732E8" w:rsidRPr="001C34FB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732E8" w:rsidRPr="001C34FB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732E8" w:rsidRPr="001C34FB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732E8" w:rsidRPr="001C34FB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F7375" w:rsidRPr="001C34FB" w:rsidRDefault="007F7375" w:rsidP="00DA4FB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FB2" w:rsidRPr="001C34FB" w:rsidRDefault="00DA4FB2" w:rsidP="00DA4FB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7375" w:rsidRPr="001C34FB" w:rsidRDefault="007F7375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8385F" w:rsidRPr="001C34FB" w:rsidRDefault="0078385F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8385F" w:rsidRPr="001C34FB" w:rsidRDefault="0078385F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8385F" w:rsidRPr="001C34FB" w:rsidRDefault="0078385F" w:rsidP="002F10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F10F1" w:rsidRPr="001C34FB" w:rsidRDefault="002F10F1" w:rsidP="002F10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385F" w:rsidRPr="001C34FB" w:rsidRDefault="0078385F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8385F" w:rsidRPr="001C34FB" w:rsidRDefault="0078385F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F7375" w:rsidRPr="001C34FB" w:rsidRDefault="007F7375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07526" w:rsidRPr="001C34FB" w:rsidRDefault="00507526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F002A" w:rsidRPr="001C34FB" w:rsidRDefault="000F002A" w:rsidP="000F002A">
      <w:pPr>
        <w:jc w:val="center"/>
        <w:rPr>
          <w:rFonts w:ascii="Arial" w:hAnsi="Arial" w:cs="Arial"/>
        </w:rPr>
      </w:pPr>
      <w:r w:rsidRPr="001C34FB">
        <w:rPr>
          <w:rFonts w:ascii="Arial" w:hAnsi="Arial" w:cs="Arial"/>
        </w:rPr>
        <w:t xml:space="preserve">                              </w:t>
      </w: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B607D3" w:rsidRPr="001C34FB" w:rsidRDefault="00B607D3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Default="00C70300" w:rsidP="000F002A">
      <w:pPr>
        <w:jc w:val="center"/>
        <w:rPr>
          <w:rFonts w:ascii="Arial" w:hAnsi="Arial" w:cs="Arial"/>
        </w:rPr>
      </w:pPr>
    </w:p>
    <w:p w:rsidR="00614E79" w:rsidRDefault="00614E79" w:rsidP="000F002A">
      <w:pPr>
        <w:jc w:val="center"/>
        <w:rPr>
          <w:rFonts w:ascii="Arial" w:hAnsi="Arial" w:cs="Arial"/>
        </w:rPr>
      </w:pPr>
    </w:p>
    <w:p w:rsidR="00614E79" w:rsidRDefault="00614E79" w:rsidP="000F002A">
      <w:pPr>
        <w:jc w:val="center"/>
        <w:rPr>
          <w:rFonts w:ascii="Arial" w:hAnsi="Arial" w:cs="Arial"/>
        </w:rPr>
      </w:pPr>
    </w:p>
    <w:p w:rsidR="00614E79" w:rsidRDefault="00614E79" w:rsidP="000F002A">
      <w:pPr>
        <w:jc w:val="center"/>
        <w:rPr>
          <w:rFonts w:ascii="Arial" w:hAnsi="Arial" w:cs="Arial"/>
        </w:rPr>
      </w:pPr>
    </w:p>
    <w:p w:rsidR="00614E79" w:rsidRDefault="00614E79" w:rsidP="000F002A">
      <w:pPr>
        <w:jc w:val="center"/>
        <w:rPr>
          <w:rFonts w:ascii="Arial" w:hAnsi="Arial" w:cs="Arial"/>
        </w:rPr>
      </w:pPr>
    </w:p>
    <w:p w:rsidR="00614E79" w:rsidRDefault="00614E79" w:rsidP="000F002A">
      <w:pPr>
        <w:jc w:val="center"/>
        <w:rPr>
          <w:rFonts w:ascii="Arial" w:hAnsi="Arial" w:cs="Arial"/>
        </w:rPr>
      </w:pPr>
    </w:p>
    <w:p w:rsidR="00614E79" w:rsidRPr="001C34FB" w:rsidRDefault="00614E79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C70300" w:rsidRPr="001C34FB" w:rsidRDefault="00C70300" w:rsidP="00C70300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 xml:space="preserve">Приложение №1  </w:t>
      </w:r>
    </w:p>
    <w:p w:rsidR="00C70300" w:rsidRPr="001C34FB" w:rsidRDefault="00C70300" w:rsidP="00C70300">
      <w:pPr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:rsidR="00C70300" w:rsidRPr="001C34FB" w:rsidRDefault="00C70300" w:rsidP="00C70300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гражданам на развитие личных подсобных хозяйств</w:t>
      </w:r>
    </w:p>
    <w:p w:rsidR="00C70300" w:rsidRPr="001C34FB" w:rsidRDefault="00C70300" w:rsidP="00C70300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0300" w:rsidRPr="001C34FB" w:rsidRDefault="00C70300" w:rsidP="00C70300">
      <w:pPr>
        <w:widowControl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Виды затрат  </w:t>
      </w:r>
    </w:p>
    <w:p w:rsidR="00C70300" w:rsidRPr="001C34FB" w:rsidRDefault="00C70300" w:rsidP="00C70300">
      <w:pPr>
        <w:widowControl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 обеспечение технической и технологической модернизации</w:t>
      </w:r>
    </w:p>
    <w:p w:rsidR="00C70300" w:rsidRPr="001C34FB" w:rsidRDefault="00C70300" w:rsidP="00C70300">
      <w:pPr>
        <w:widowControl/>
        <w:rPr>
          <w:rFonts w:ascii="Arial" w:eastAsiaTheme="minorHAnsi" w:hAnsi="Arial" w:cs="Arial"/>
          <w:sz w:val="24"/>
          <w:szCs w:val="24"/>
          <w:lang w:eastAsia="en-US"/>
        </w:rPr>
      </w:pPr>
    </w:p>
    <w:p w:rsidR="00C70300" w:rsidRPr="001C34FB" w:rsidRDefault="00C70300" w:rsidP="00C70300">
      <w:pPr>
        <w:widowControl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C70300" w:rsidRPr="001C34FB" w:rsidRDefault="00C70300" w:rsidP="00C70300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Виды затрат на обеспечение технической и технологической модернизации личных подсобных хозяйств:</w:t>
      </w:r>
    </w:p>
    <w:p w:rsidR="00C70300" w:rsidRPr="001C34FB" w:rsidRDefault="00C70300" w:rsidP="00C70300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1. Приобретение оборудования и техники для производства, заготовки, хранения, подработки, подготовки к реализации продукции растениеводства.</w:t>
      </w:r>
    </w:p>
    <w:p w:rsidR="00C70300" w:rsidRPr="001C34FB" w:rsidRDefault="00C70300" w:rsidP="00C70300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2. Приобретение оборудования и техники для производства, хранения, подработки, подготовки к реализации продукции животноводства.</w:t>
      </w:r>
    </w:p>
    <w:p w:rsidR="00C70300" w:rsidRPr="001C34FB" w:rsidRDefault="00C70300" w:rsidP="00C70300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3. Приобретение сельскохозяйственной техники, включая прицепное и навесное оборудование.</w:t>
      </w:r>
    </w:p>
    <w:p w:rsidR="00C70300" w:rsidRPr="001C34FB" w:rsidRDefault="00C70300" w:rsidP="00C70300">
      <w:pPr>
        <w:widowControl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34FB">
        <w:rPr>
          <w:rFonts w:ascii="Arial" w:eastAsiaTheme="minorHAnsi" w:hAnsi="Arial" w:cs="Arial"/>
          <w:sz w:val="24"/>
          <w:szCs w:val="24"/>
          <w:lang w:eastAsia="en-US"/>
        </w:rPr>
        <w:t>4. 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:rsidR="00C70300" w:rsidRPr="001C34FB" w:rsidRDefault="00C70300" w:rsidP="000F002A">
      <w:pPr>
        <w:jc w:val="center"/>
        <w:rPr>
          <w:rFonts w:ascii="Arial" w:hAnsi="Arial" w:cs="Arial"/>
        </w:rPr>
      </w:pPr>
    </w:p>
    <w:p w:rsidR="00B607D3" w:rsidRPr="001C34FB" w:rsidRDefault="000F002A" w:rsidP="00C70300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</w:t>
      </w: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B607D3" w:rsidRPr="001C34FB" w:rsidRDefault="00B607D3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726219" w:rsidRPr="001C34FB" w:rsidRDefault="00EB42F4" w:rsidP="00726219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>П</w:t>
      </w:r>
      <w:r w:rsidR="00726219" w:rsidRPr="001C34FB">
        <w:rPr>
          <w:rFonts w:ascii="Arial" w:hAnsi="Arial" w:cs="Arial"/>
          <w:sz w:val="24"/>
          <w:szCs w:val="24"/>
        </w:rPr>
        <w:t xml:space="preserve">риложение №2 </w:t>
      </w:r>
    </w:p>
    <w:p w:rsidR="00726219" w:rsidRPr="001C34FB" w:rsidRDefault="00726219" w:rsidP="00726219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:rsidR="00726219" w:rsidRPr="001C34FB" w:rsidRDefault="00726219" w:rsidP="00726219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:rsidR="00726219" w:rsidRPr="001C34FB" w:rsidRDefault="00726219" w:rsidP="00726219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</w:p>
    <w:p w:rsidR="00726219" w:rsidRPr="001C34FB" w:rsidRDefault="00726219" w:rsidP="0072621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4FB">
        <w:rPr>
          <w:rFonts w:ascii="Arial" w:eastAsia="Times New Roman" w:hAnsi="Arial" w:cs="Arial"/>
          <w:b/>
          <w:bCs/>
          <w:sz w:val="24"/>
          <w:szCs w:val="24"/>
        </w:rPr>
        <w:t>Коэффициенты перевода поголовья сельскохозяйственных животных в условные головы</w:t>
      </w:r>
    </w:p>
    <w:p w:rsidR="00726219" w:rsidRPr="001C34FB" w:rsidRDefault="00726219" w:rsidP="00726219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589"/>
        <w:gridCol w:w="2767"/>
      </w:tblGrid>
      <w:tr w:rsidR="001C34FB" w:rsidRPr="001C34FB" w:rsidTr="00C70300">
        <w:trPr>
          <w:trHeight w:val="445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19" w:rsidRPr="001C34FB" w:rsidRDefault="00726219" w:rsidP="00C550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сельскохозяйственного животног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19" w:rsidRPr="001C34FB" w:rsidRDefault="00726219" w:rsidP="00C550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эффициент</w:t>
            </w:r>
          </w:p>
        </w:tc>
      </w:tr>
      <w:tr w:rsidR="001C34FB" w:rsidRPr="001C34FB" w:rsidTr="00C70300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</w:pPr>
            <w:r w:rsidRPr="001C34FB">
              <w:t>Коровы, быки-производители, лошад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  <w:jc w:val="center"/>
            </w:pPr>
            <w:r w:rsidRPr="001C34FB">
              <w:t>1</w:t>
            </w:r>
          </w:p>
        </w:tc>
      </w:tr>
      <w:tr w:rsidR="001C34FB" w:rsidRPr="001C34FB" w:rsidTr="00C70300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</w:pPr>
            <w:r w:rsidRPr="001C34FB">
              <w:t>Прочий крупный рогатый ск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  <w:jc w:val="center"/>
            </w:pPr>
            <w:r w:rsidRPr="001C34FB">
              <w:t>0,6</w:t>
            </w:r>
          </w:p>
        </w:tc>
      </w:tr>
      <w:tr w:rsidR="001C34FB" w:rsidRPr="001C34FB" w:rsidTr="00C70300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</w:pPr>
            <w:r w:rsidRPr="001C34FB">
              <w:t>Козы, овцы (без овец романовской породы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  <w:jc w:val="center"/>
            </w:pPr>
            <w:r w:rsidRPr="001C34FB">
              <w:t>0,1</w:t>
            </w:r>
          </w:p>
        </w:tc>
      </w:tr>
      <w:tr w:rsidR="001C34FB" w:rsidRPr="001C34FB" w:rsidTr="00C70300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</w:pPr>
            <w:r w:rsidRPr="001C34FB">
              <w:t>Овцы романовской породы, свин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  <w:jc w:val="center"/>
            </w:pPr>
            <w:r w:rsidRPr="001C34FB">
              <w:t>0,3</w:t>
            </w:r>
          </w:p>
        </w:tc>
      </w:tr>
      <w:tr w:rsidR="001C34FB" w:rsidRPr="001C34FB" w:rsidTr="00C70300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</w:pPr>
            <w:r w:rsidRPr="001C34FB">
              <w:t>Пчелосем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  <w:jc w:val="center"/>
            </w:pPr>
            <w:r w:rsidRPr="001C34FB">
              <w:t>0,2</w:t>
            </w:r>
          </w:p>
        </w:tc>
      </w:tr>
      <w:tr w:rsidR="001C34FB" w:rsidRPr="001C34FB" w:rsidTr="00C70300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</w:pPr>
            <w:r w:rsidRPr="001C34FB">
              <w:t>Птица всех вид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0" w:rsidRPr="001C34FB" w:rsidRDefault="00C70300" w:rsidP="00C70300">
            <w:pPr>
              <w:pStyle w:val="ConsPlusNormal"/>
              <w:jc w:val="center"/>
            </w:pPr>
            <w:r w:rsidRPr="001C34FB">
              <w:t>0,02</w:t>
            </w:r>
          </w:p>
        </w:tc>
      </w:tr>
    </w:tbl>
    <w:p w:rsidR="00726219" w:rsidRPr="001C34FB" w:rsidRDefault="00726219" w:rsidP="00064B8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B607D3" w:rsidRPr="001C34FB" w:rsidRDefault="00B607D3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EB42F4" w:rsidRPr="001C34FB" w:rsidRDefault="00EB42F4" w:rsidP="00B00D85">
      <w:pPr>
        <w:jc w:val="right"/>
      </w:pPr>
    </w:p>
    <w:p w:rsidR="00C70300" w:rsidRPr="001C34FB" w:rsidRDefault="00C70300" w:rsidP="00B00D85">
      <w:pPr>
        <w:jc w:val="right"/>
      </w:pPr>
    </w:p>
    <w:p w:rsidR="00B00D85" w:rsidRPr="001C34FB" w:rsidRDefault="00B00D85" w:rsidP="00B00D85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>Приложение №</w:t>
      </w:r>
      <w:r w:rsidR="002C409D" w:rsidRPr="001C34FB">
        <w:rPr>
          <w:rFonts w:ascii="Arial" w:hAnsi="Arial" w:cs="Arial"/>
          <w:sz w:val="24"/>
          <w:szCs w:val="24"/>
        </w:rPr>
        <w:t>3</w:t>
      </w:r>
      <w:r w:rsidRPr="001C34FB">
        <w:rPr>
          <w:rFonts w:ascii="Arial" w:hAnsi="Arial" w:cs="Arial"/>
          <w:sz w:val="24"/>
          <w:szCs w:val="24"/>
        </w:rPr>
        <w:t xml:space="preserve">  </w:t>
      </w:r>
    </w:p>
    <w:p w:rsidR="00C70300" w:rsidRPr="001C34FB" w:rsidRDefault="00B00D85" w:rsidP="00C70300">
      <w:pPr>
        <w:ind w:firstLine="2552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</w:t>
      </w:r>
      <w:r w:rsidR="00C70300" w:rsidRPr="001C34FB">
        <w:rPr>
          <w:rFonts w:ascii="Arial" w:hAnsi="Arial" w:cs="Arial"/>
          <w:sz w:val="24"/>
          <w:szCs w:val="24"/>
        </w:rPr>
        <w:t xml:space="preserve">                        </w:t>
      </w:r>
      <w:r w:rsidRPr="001C34FB">
        <w:rPr>
          <w:rFonts w:ascii="Arial" w:hAnsi="Arial" w:cs="Arial"/>
          <w:sz w:val="24"/>
          <w:szCs w:val="24"/>
        </w:rPr>
        <w:t>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</w:t>
      </w:r>
    </w:p>
    <w:p w:rsidR="00235EAF" w:rsidRPr="001C34FB" w:rsidRDefault="00B00D85" w:rsidP="00C70300">
      <w:pPr>
        <w:ind w:firstLine="2552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субсидий</w:t>
      </w:r>
      <w:r w:rsidR="00235EAF"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 xml:space="preserve">гражданам на развитие </w:t>
      </w:r>
    </w:p>
    <w:p w:rsidR="00B00D85" w:rsidRPr="001C34FB" w:rsidRDefault="00B00D85" w:rsidP="00C70300">
      <w:pPr>
        <w:ind w:firstLine="2552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личных подсобных хозяйств</w:t>
      </w:r>
    </w:p>
    <w:p w:rsidR="00B00D85" w:rsidRPr="001C34FB" w:rsidRDefault="00B00D85" w:rsidP="00B00D85">
      <w:pPr>
        <w:widowControl/>
        <w:jc w:val="both"/>
        <w:rPr>
          <w:rFonts w:eastAsia="Times New Roman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eastAsia="Times New Roman"/>
          <w:sz w:val="24"/>
          <w:szCs w:val="24"/>
        </w:rPr>
      </w:pPr>
    </w:p>
    <w:p w:rsidR="00B00D85" w:rsidRPr="001C34FB" w:rsidRDefault="00B00D85" w:rsidP="00B00D85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 Администрацию Верхнекетского района</w:t>
      </w:r>
    </w:p>
    <w:p w:rsidR="00B00D85" w:rsidRPr="001C34FB" w:rsidRDefault="002C409D" w:rsidP="00B00D85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</w:t>
      </w:r>
      <w:r w:rsidR="00B00D85" w:rsidRPr="001C34FB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C70300" w:rsidRPr="001C34FB" w:rsidRDefault="00C70300" w:rsidP="00C70300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B7483" w:rsidRPr="001C34FB" w:rsidRDefault="00EB7483" w:rsidP="00C70300">
      <w:pPr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EB7483" w:rsidRPr="001C34FB" w:rsidRDefault="00EB7483" w:rsidP="00B00D85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Заявка на участие в отборе получателей субсидии</w:t>
      </w:r>
    </w:p>
    <w:p w:rsidR="00B00D85" w:rsidRPr="001C34FB" w:rsidRDefault="00B00D85" w:rsidP="00B00D8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на развитие личных подсобных хозяйств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ошу рассмотреть заявку на развитие личных подсобных хозяйств</w:t>
      </w:r>
      <w:r w:rsidRPr="001C34FB">
        <w:rPr>
          <w:rFonts w:eastAsia="Times New Roman"/>
          <w:sz w:val="24"/>
          <w:szCs w:val="24"/>
        </w:rPr>
        <w:t xml:space="preserve"> ________________________________________________________________________________</w:t>
      </w:r>
    </w:p>
    <w:p w:rsidR="00B00D85" w:rsidRPr="001C34FB" w:rsidRDefault="00B00D85" w:rsidP="00B00D85">
      <w:pPr>
        <w:ind w:firstLine="709"/>
        <w:jc w:val="center"/>
        <w:rPr>
          <w:rFonts w:ascii="Arial" w:eastAsia="Times New Roman" w:hAnsi="Arial" w:cs="Arial"/>
          <w:sz w:val="22"/>
          <w:szCs w:val="22"/>
        </w:rPr>
      </w:pPr>
      <w:r w:rsidRPr="001C34FB">
        <w:rPr>
          <w:rFonts w:eastAsia="Times New Roman"/>
          <w:sz w:val="24"/>
          <w:szCs w:val="24"/>
        </w:rPr>
        <w:t>(</w:t>
      </w:r>
      <w:r w:rsidRPr="001C34FB">
        <w:rPr>
          <w:rFonts w:ascii="Arial" w:eastAsia="Times New Roman" w:hAnsi="Arial" w:cs="Arial"/>
          <w:i/>
          <w:sz w:val="22"/>
          <w:szCs w:val="22"/>
        </w:rPr>
        <w:t>Наименование получателя субсидии/юридического лица (полное и сокращенное), (далее - участник отбора</w:t>
      </w:r>
      <w:r w:rsidRPr="001C34FB">
        <w:rPr>
          <w:rFonts w:ascii="Arial" w:eastAsia="Times New Roman" w:hAnsi="Arial" w:cs="Arial"/>
          <w:sz w:val="22"/>
          <w:szCs w:val="22"/>
        </w:rPr>
        <w:t>)</w:t>
      </w:r>
    </w:p>
    <w:p w:rsidR="00B00D85" w:rsidRPr="001C34FB" w:rsidRDefault="00B00D85" w:rsidP="002C409D">
      <w:pPr>
        <w:ind w:firstLine="709"/>
        <w:rPr>
          <w:rFonts w:eastAsia="Times New Roman"/>
          <w:sz w:val="24"/>
          <w:szCs w:val="24"/>
        </w:rPr>
      </w:pPr>
      <w:r w:rsidRPr="001C34FB">
        <w:rPr>
          <w:rFonts w:eastAsia="Times New Roman"/>
          <w:sz w:val="24"/>
          <w:szCs w:val="24"/>
        </w:rPr>
        <w:t xml:space="preserve">1. </w:t>
      </w:r>
      <w:r w:rsidRPr="001C34FB">
        <w:rPr>
          <w:rFonts w:ascii="Arial" w:eastAsia="Times New Roman" w:hAnsi="Arial" w:cs="Arial"/>
          <w:sz w:val="24"/>
          <w:szCs w:val="24"/>
        </w:rPr>
        <w:t>Сообщаю сведения, относящиеся к</w:t>
      </w:r>
      <w:r w:rsidRPr="001C34FB">
        <w:rPr>
          <w:rFonts w:eastAsia="Times New Roman"/>
          <w:sz w:val="24"/>
          <w:szCs w:val="24"/>
        </w:rPr>
        <w:t xml:space="preserve"> _________</w:t>
      </w:r>
      <w:r w:rsidR="002C409D" w:rsidRPr="001C34FB">
        <w:rPr>
          <w:rFonts w:eastAsia="Times New Roman"/>
          <w:sz w:val="24"/>
          <w:szCs w:val="24"/>
        </w:rPr>
        <w:t>_____________________________</w:t>
      </w:r>
      <w:r w:rsidRPr="001C34FB">
        <w:rPr>
          <w:rFonts w:eastAsia="Times New Roman"/>
          <w:sz w:val="24"/>
          <w:szCs w:val="24"/>
        </w:rPr>
        <w:t>:</w:t>
      </w:r>
    </w:p>
    <w:p w:rsidR="00B00D85" w:rsidRPr="001C34FB" w:rsidRDefault="00B00D85" w:rsidP="00B00D85">
      <w:pPr>
        <w:ind w:left="142" w:right="424" w:firstLine="567"/>
        <w:jc w:val="right"/>
        <w:rPr>
          <w:rFonts w:eastAsia="Times New Roman"/>
          <w:i/>
          <w:sz w:val="22"/>
          <w:szCs w:val="22"/>
        </w:rPr>
      </w:pPr>
      <w:r w:rsidRPr="001C34FB">
        <w:rPr>
          <w:rFonts w:eastAsia="Times New Roman"/>
          <w:i/>
          <w:sz w:val="22"/>
          <w:szCs w:val="22"/>
        </w:rPr>
        <w:t xml:space="preserve">                                                                      (Наименование получателя субсидии/юридического лица)</w:t>
      </w:r>
    </w:p>
    <w:p w:rsidR="00B00D85" w:rsidRPr="001C34FB" w:rsidRDefault="00B00D85" w:rsidP="00B00D85">
      <w:pPr>
        <w:ind w:firstLine="709"/>
        <w:jc w:val="both"/>
        <w:rPr>
          <w:rFonts w:eastAsia="Times New Roman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Адрес (место нахождения): __________________</w:t>
      </w:r>
      <w:r w:rsidR="002C409D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омера телефонов, факс, адрес электронной почт</w:t>
      </w:r>
      <w:r w:rsidR="002C409D" w:rsidRPr="001C34FB">
        <w:rPr>
          <w:rFonts w:ascii="Arial" w:eastAsia="Times New Roman" w:hAnsi="Arial" w:cs="Arial"/>
          <w:sz w:val="24"/>
          <w:szCs w:val="24"/>
        </w:rPr>
        <w:t>ы: 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омер, дата и орган государственной регистрации</w:t>
      </w:r>
      <w:r w:rsidR="002C409D" w:rsidRPr="001C34FB">
        <w:rPr>
          <w:rFonts w:ascii="Arial" w:eastAsia="Times New Roman" w:hAnsi="Arial" w:cs="Arial"/>
          <w:sz w:val="24"/>
          <w:szCs w:val="24"/>
        </w:rPr>
        <w:t>: __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Индивидуальный номер налогоплательщика (ИНН)/код причины постановки на учет (КПП), для юридических лиц: ______________________</w:t>
      </w:r>
      <w:r w:rsidR="002C409D" w:rsidRPr="001C34FB">
        <w:rPr>
          <w:rFonts w:ascii="Arial" w:eastAsia="Times New Roman" w:hAnsi="Arial" w:cs="Arial"/>
          <w:sz w:val="24"/>
          <w:szCs w:val="24"/>
        </w:rPr>
        <w:t>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Банковские реквизиты: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именование банка: _______________________</w:t>
      </w:r>
      <w:r w:rsidR="002C409D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Расчетный счет: ____________________________</w:t>
      </w:r>
      <w:r w:rsidR="002C409D" w:rsidRPr="001C34F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Корреспондентский счет банка: ______________</w:t>
      </w:r>
      <w:r w:rsidR="002C409D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B00D85" w:rsidRPr="001C34FB" w:rsidRDefault="00B00D85" w:rsidP="00B00D85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Банковский идентификационный код (БИК):</w:t>
      </w:r>
      <w:r w:rsidRPr="001C34FB">
        <w:rPr>
          <w:rFonts w:eastAsia="Times New Roman"/>
          <w:sz w:val="24"/>
          <w:szCs w:val="24"/>
        </w:rPr>
        <w:t xml:space="preserve"> ___</w:t>
      </w:r>
      <w:r w:rsidR="002C409D" w:rsidRPr="001C34FB">
        <w:rPr>
          <w:rFonts w:eastAsia="Times New Roman"/>
          <w:sz w:val="24"/>
          <w:szCs w:val="24"/>
        </w:rPr>
        <w:t>______________________________</w:t>
      </w:r>
    </w:p>
    <w:p w:rsidR="00B00D85" w:rsidRPr="001C34FB" w:rsidRDefault="00B00D85" w:rsidP="00B00D85">
      <w:pPr>
        <w:ind w:firstLine="709"/>
        <w:jc w:val="both"/>
        <w:rPr>
          <w:rFonts w:eastAsia="Times New Roman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eastAsia="Times New Roman"/>
          <w:sz w:val="24"/>
          <w:szCs w:val="24"/>
        </w:rPr>
        <w:t xml:space="preserve">1. </w:t>
      </w:r>
      <w:r w:rsidRPr="001C34FB">
        <w:rPr>
          <w:rFonts w:ascii="Arial" w:eastAsia="Times New Roman" w:hAnsi="Arial" w:cs="Arial"/>
          <w:sz w:val="24"/>
          <w:szCs w:val="24"/>
        </w:rPr>
        <w:t>Настоящим подтверждаю, что _____________</w:t>
      </w:r>
      <w:r w:rsidR="002C409D" w:rsidRPr="001C34FB"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2C409D" w:rsidRPr="001C34FB" w:rsidRDefault="00B00D85" w:rsidP="00B00D85">
      <w:pPr>
        <w:ind w:left="1560" w:right="2267" w:hanging="1276"/>
        <w:jc w:val="right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(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Наименование </w:t>
      </w:r>
    </w:p>
    <w:p w:rsidR="00B00D85" w:rsidRPr="001C34FB" w:rsidRDefault="002C409D" w:rsidP="002C409D">
      <w:pPr>
        <w:ind w:left="1560" w:right="850" w:hanging="1276"/>
        <w:jc w:val="right"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</w:t>
      </w:r>
      <w:r w:rsidR="00B00D85" w:rsidRPr="001C34FB">
        <w:rPr>
          <w:rFonts w:ascii="Arial" w:eastAsia="Times New Roman" w:hAnsi="Arial" w:cs="Arial"/>
          <w:i/>
          <w:sz w:val="24"/>
          <w:szCs w:val="24"/>
        </w:rPr>
        <w:t>получателя субсидии/юридического лица</w:t>
      </w:r>
      <w:r w:rsidR="00B00D85" w:rsidRPr="001C34FB">
        <w:rPr>
          <w:rFonts w:ascii="Arial" w:eastAsia="Times New Roman" w:hAnsi="Arial" w:cs="Arial"/>
          <w:sz w:val="24"/>
          <w:szCs w:val="24"/>
        </w:rPr>
        <w:t>)</w:t>
      </w:r>
    </w:p>
    <w:p w:rsidR="00B00D85" w:rsidRPr="001C34FB" w:rsidRDefault="00B00D85" w:rsidP="002C409D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соответствует следующим требованиям:</w:t>
      </w:r>
    </w:p>
    <w:p w:rsidR="00F27808" w:rsidRPr="001C34FB" w:rsidRDefault="00F27808" w:rsidP="00F27808">
      <w:pPr>
        <w:pStyle w:val="a3"/>
        <w:widowControl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30CBB" w:rsidRPr="001C34FB" w:rsidRDefault="00830CBB" w:rsidP="00830CBB">
      <w:pPr>
        <w:pStyle w:val="a3"/>
        <w:widowControl/>
        <w:numPr>
          <w:ilvl w:val="0"/>
          <w:numId w:val="20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отсутствует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830CBB" w:rsidRPr="001C34FB" w:rsidRDefault="00B00D85" w:rsidP="00830CBB">
      <w:pPr>
        <w:pStyle w:val="a3"/>
        <w:numPr>
          <w:ilvl w:val="0"/>
          <w:numId w:val="20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е получает средства из местного бюджета на основании иных нормативных правовых актов на цель, указанную в пункте 2 настоящего Порядка.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се сведения и документы, представленные с целью получения субсидий, являются подлинными и достоверными.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</w:t>
      </w:r>
      <w:r w:rsidR="00F27808" w:rsidRPr="001C34F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B00D85" w:rsidRPr="001C34FB" w:rsidRDefault="00B00D85" w:rsidP="00B00D85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eastAsia="Times New Roman"/>
          <w:sz w:val="24"/>
          <w:szCs w:val="24"/>
        </w:rPr>
        <w:t xml:space="preserve">                                           (</w:t>
      </w:r>
      <w:r w:rsidRPr="001C34FB">
        <w:rPr>
          <w:rFonts w:eastAsia="Times New Roman"/>
          <w:i/>
          <w:sz w:val="22"/>
          <w:szCs w:val="22"/>
        </w:rPr>
        <w:t>Наименование получателя</w:t>
      </w:r>
      <w:r w:rsidRPr="001C34FB">
        <w:rPr>
          <w:rFonts w:eastAsia="Times New Roman"/>
          <w:sz w:val="24"/>
          <w:szCs w:val="24"/>
        </w:rPr>
        <w:t>)</w:t>
      </w:r>
    </w:p>
    <w:p w:rsidR="00B00D85" w:rsidRPr="001C34FB" w:rsidRDefault="00B00D85" w:rsidP="00B00D85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рядка и условий предоставления субсидии, в том числе в части достижения </w:t>
      </w:r>
      <w:r w:rsidRPr="001C34FB">
        <w:rPr>
          <w:rFonts w:ascii="Arial" w:eastAsia="Times New Roman" w:hAnsi="Arial" w:cs="Arial"/>
          <w:sz w:val="24"/>
          <w:szCs w:val="24"/>
        </w:rPr>
        <w:lastRenderedPageBreak/>
        <w:t>результатов ее предоставления, а также проверок орган</w:t>
      </w:r>
      <w:r w:rsidR="00F27808" w:rsidRPr="001C34FB">
        <w:rPr>
          <w:rFonts w:ascii="Arial" w:eastAsia="Times New Roman" w:hAnsi="Arial" w:cs="Arial"/>
          <w:sz w:val="24"/>
          <w:szCs w:val="24"/>
        </w:rPr>
        <w:t xml:space="preserve">ами муниципального финансового контроля </w:t>
      </w:r>
      <w:r w:rsidRPr="001C34FB">
        <w:rPr>
          <w:rFonts w:ascii="Arial" w:eastAsia="Times New Roman" w:hAnsi="Arial" w:cs="Arial"/>
          <w:sz w:val="24"/>
          <w:szCs w:val="24"/>
        </w:rPr>
        <w:t>согласен</w:t>
      </w:r>
      <w:r w:rsidRPr="001C34FB">
        <w:rPr>
          <w:rFonts w:eastAsia="Times New Roman"/>
          <w:sz w:val="24"/>
          <w:szCs w:val="24"/>
        </w:rPr>
        <w:t>.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я:</w:t>
      </w:r>
    </w:p>
    <w:p w:rsidR="00B00D85" w:rsidRPr="001C34FB" w:rsidRDefault="00B00D85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B00D85" w:rsidRPr="001C34FB" w:rsidRDefault="00B00D85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B00D85" w:rsidRPr="001C34FB" w:rsidRDefault="00B00D85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B00D85" w:rsidRPr="001C34FB" w:rsidRDefault="00B00D85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B00D85" w:rsidRPr="001C34FB" w:rsidRDefault="00B00D85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B00D85" w:rsidRPr="001C34FB" w:rsidRDefault="00B00D85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6149B2" w:rsidRPr="001C34FB" w:rsidRDefault="006149B2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6149B2" w:rsidRPr="001C34FB" w:rsidRDefault="006149B2" w:rsidP="00B00D85">
      <w:pPr>
        <w:pStyle w:val="a3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я: на ___ л. в 1 экз.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Руководитель ____________ _________________________________________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(По</w:t>
      </w:r>
      <w:r w:rsidR="00235EAF" w:rsidRPr="001C34FB">
        <w:rPr>
          <w:rFonts w:ascii="Arial" w:eastAsia="Times New Roman" w:hAnsi="Arial" w:cs="Arial"/>
          <w:sz w:val="24"/>
          <w:szCs w:val="24"/>
        </w:rPr>
        <w:t>дпись)   (Ф.И.О.)</w:t>
      </w:r>
      <w:r w:rsidRPr="001C34FB">
        <w:rPr>
          <w:rFonts w:ascii="Arial" w:eastAsia="Times New Roman" w:hAnsi="Arial" w:cs="Arial"/>
          <w:sz w:val="24"/>
          <w:szCs w:val="24"/>
        </w:rPr>
        <w:t xml:space="preserve"> (последнее - при наличии)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"___" ________ 20 __ г.</w:t>
      </w: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М.П. (При наличии)</w:t>
      </w: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6149B2">
      <w:pPr>
        <w:rPr>
          <w:rFonts w:ascii="Arial" w:hAnsi="Arial" w:cs="Arial"/>
        </w:rPr>
      </w:pPr>
    </w:p>
    <w:p w:rsidR="006149B2" w:rsidRPr="001C34FB" w:rsidRDefault="006149B2" w:rsidP="006149B2">
      <w:pPr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B00D85" w:rsidRPr="001C34FB" w:rsidRDefault="00B00D85" w:rsidP="002F10F1">
      <w:pPr>
        <w:jc w:val="right"/>
        <w:rPr>
          <w:rFonts w:ascii="Arial" w:hAnsi="Arial" w:cs="Arial"/>
        </w:rPr>
      </w:pPr>
    </w:p>
    <w:p w:rsidR="00411298" w:rsidRPr="001C34FB" w:rsidRDefault="00411298" w:rsidP="002F10F1">
      <w:pPr>
        <w:jc w:val="right"/>
        <w:rPr>
          <w:rFonts w:ascii="Arial" w:hAnsi="Arial" w:cs="Arial"/>
        </w:rPr>
      </w:pPr>
    </w:p>
    <w:p w:rsidR="00411298" w:rsidRPr="001C34FB" w:rsidRDefault="00411298" w:rsidP="002F10F1">
      <w:pPr>
        <w:jc w:val="right"/>
        <w:rPr>
          <w:rFonts w:ascii="Arial" w:hAnsi="Arial" w:cs="Arial"/>
        </w:rPr>
      </w:pPr>
    </w:p>
    <w:p w:rsidR="00411298" w:rsidRPr="001C34FB" w:rsidRDefault="00411298" w:rsidP="002F10F1">
      <w:pPr>
        <w:jc w:val="right"/>
        <w:rPr>
          <w:rFonts w:ascii="Arial" w:hAnsi="Arial" w:cs="Arial"/>
        </w:rPr>
      </w:pPr>
    </w:p>
    <w:p w:rsidR="00411298" w:rsidRPr="001C34FB" w:rsidRDefault="00411298" w:rsidP="002F10F1">
      <w:pPr>
        <w:jc w:val="right"/>
        <w:rPr>
          <w:rFonts w:ascii="Arial" w:hAnsi="Arial" w:cs="Arial"/>
        </w:rPr>
      </w:pPr>
    </w:p>
    <w:p w:rsidR="00B00D85" w:rsidRPr="001C34FB" w:rsidRDefault="006149B2" w:rsidP="00B00D85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>Приложение №</w:t>
      </w:r>
      <w:r w:rsidR="00411298" w:rsidRPr="001C34FB">
        <w:rPr>
          <w:rFonts w:ascii="Arial" w:hAnsi="Arial" w:cs="Arial"/>
          <w:sz w:val="22"/>
          <w:szCs w:val="22"/>
        </w:rPr>
        <w:t>4</w:t>
      </w:r>
      <w:r w:rsidR="00B00D85" w:rsidRPr="001C34FB">
        <w:rPr>
          <w:rFonts w:ascii="Arial" w:hAnsi="Arial" w:cs="Arial"/>
          <w:sz w:val="22"/>
          <w:szCs w:val="22"/>
        </w:rPr>
        <w:t xml:space="preserve">  </w:t>
      </w:r>
    </w:p>
    <w:p w:rsidR="00411298" w:rsidRPr="001C34FB" w:rsidRDefault="00B00D85" w:rsidP="00B00D85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</w:t>
      </w:r>
      <w:r w:rsidR="00411298" w:rsidRPr="001C34FB">
        <w:rPr>
          <w:rFonts w:ascii="Arial" w:hAnsi="Arial" w:cs="Arial"/>
          <w:sz w:val="22"/>
          <w:szCs w:val="22"/>
        </w:rPr>
        <w:t xml:space="preserve">                     </w:t>
      </w:r>
      <w:r w:rsidRPr="001C34FB">
        <w:rPr>
          <w:rFonts w:ascii="Arial" w:hAnsi="Arial" w:cs="Arial"/>
          <w:sz w:val="22"/>
          <w:szCs w:val="22"/>
        </w:rPr>
        <w:t xml:space="preserve">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</w:t>
      </w:r>
      <w:r w:rsidR="00411298" w:rsidRPr="001C34FB">
        <w:rPr>
          <w:rFonts w:ascii="Arial" w:eastAsia="Times New Roman" w:hAnsi="Arial" w:cs="Arial"/>
          <w:sz w:val="22"/>
          <w:szCs w:val="22"/>
        </w:rPr>
        <w:t>предоставления</w:t>
      </w:r>
    </w:p>
    <w:p w:rsidR="00411298" w:rsidRPr="001C34FB" w:rsidRDefault="00B00D85" w:rsidP="00411298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субсидий гражданам на развитие </w:t>
      </w:r>
    </w:p>
    <w:p w:rsidR="00B00D85" w:rsidRPr="001C34FB" w:rsidRDefault="00B00D85" w:rsidP="00411298">
      <w:pPr>
        <w:ind w:firstLine="2552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2"/>
          <w:szCs w:val="22"/>
        </w:rPr>
        <w:t>личных подсобных хозяйств</w:t>
      </w:r>
    </w:p>
    <w:p w:rsidR="00235EAF" w:rsidRPr="001C34FB" w:rsidRDefault="00235EAF" w:rsidP="00235EAF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5D38B6" w:rsidRPr="001C34FB" w:rsidRDefault="005D38B6" w:rsidP="00235EAF">
      <w:pPr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B00D85" w:rsidRPr="001C34FB" w:rsidRDefault="00B00D85" w:rsidP="00B00D85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Регистрационный №_________ от _______________ 20___  </w:t>
      </w:r>
    </w:p>
    <w:p w:rsidR="00B00D85" w:rsidRPr="001C34FB" w:rsidRDefault="00B00D85" w:rsidP="00B00D85">
      <w:pPr>
        <w:widowControl/>
        <w:ind w:left="-426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:rsidR="00B00D85" w:rsidRPr="001C34FB" w:rsidRDefault="00B00D85" w:rsidP="00B00D85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411298" w:rsidP="00411298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 w:rsidR="00B00D85" w:rsidRPr="001C34FB">
        <w:rPr>
          <w:rFonts w:ascii="Arial" w:eastAsia="Times New Roman" w:hAnsi="Arial" w:cs="Arial"/>
          <w:sz w:val="24"/>
          <w:szCs w:val="24"/>
        </w:rPr>
        <w:t>В Администрацию Верхнекетского района</w:t>
      </w:r>
    </w:p>
    <w:p w:rsidR="00B00D85" w:rsidRPr="001C34FB" w:rsidRDefault="00B00D85" w:rsidP="00B00D85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Томской области от _________________________ </w:t>
      </w:r>
    </w:p>
    <w:p w:rsidR="00B00D85" w:rsidRPr="001C34FB" w:rsidRDefault="00B00D85" w:rsidP="00B00D85">
      <w:pPr>
        <w:widowControl/>
        <w:ind w:left="-426" w:firstLine="6663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)</w:t>
      </w:r>
    </w:p>
    <w:p w:rsidR="00B00D85" w:rsidRPr="001C34FB" w:rsidRDefault="00B00D85" w:rsidP="00B00D85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Заявление на предоставление субсидии </w:t>
      </w:r>
    </w:p>
    <w:p w:rsidR="00B00D85" w:rsidRPr="001C34FB" w:rsidRDefault="00B00D85" w:rsidP="00B00D85">
      <w:pPr>
        <w:widowControl/>
        <w:ind w:left="-426"/>
        <w:jc w:val="center"/>
        <w:rPr>
          <w:rFonts w:eastAsia="Times New Roman"/>
          <w:sz w:val="24"/>
          <w:szCs w:val="24"/>
        </w:rPr>
      </w:pPr>
    </w:p>
    <w:p w:rsidR="00B00D85" w:rsidRPr="001C34FB" w:rsidRDefault="00B00D85" w:rsidP="00B00D85">
      <w:pPr>
        <w:widowControl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рошу предоставить субсидию </w:t>
      </w:r>
      <w:r w:rsidRPr="001C34FB">
        <w:rPr>
          <w:rFonts w:ascii="Arial" w:eastAsia="Times New Roman" w:hAnsi="Arial" w:cs="Arial"/>
          <w:sz w:val="24"/>
          <w:szCs w:val="24"/>
        </w:rPr>
        <w:t>в соответствии с постановлением Администрации Томской области от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29.12.2017 №482а «</w:t>
      </w:r>
      <w:r w:rsidRPr="001C34FB">
        <w:rPr>
          <w:rFonts w:ascii="Arial" w:eastAsia="Times New Roman" w:hAnsi="Arial" w:cs="Arial"/>
          <w:sz w:val="24"/>
          <w:szCs w:val="24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1C34FB">
        <w:rPr>
          <w:rFonts w:ascii="Arial" w:eastAsia="Times New Roman" w:hAnsi="Arial" w:cs="Arial"/>
          <w:bCs/>
          <w:sz w:val="24"/>
          <w:szCs w:val="24"/>
        </w:rPr>
        <w:t>»,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Верхнекетского района от «____»  __________ 20___ №____   </w:t>
      </w:r>
      <w:r w:rsidRPr="001C34FB">
        <w:rPr>
          <w:rFonts w:ascii="Arial" w:eastAsia="Times New Roman" w:hAnsi="Arial" w:cs="Arial"/>
          <w:sz w:val="24"/>
          <w:szCs w:val="24"/>
        </w:rPr>
        <w:t>«</w:t>
      </w:r>
      <w:r w:rsidRPr="001C34FB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на развитие личных подсобных хозяйств, порядка предоставления субсидий </w:t>
      </w:r>
      <w:r w:rsidR="00C37449" w:rsidRPr="001C34FB">
        <w:rPr>
          <w:rFonts w:ascii="Arial" w:hAnsi="Arial" w:cs="Arial"/>
          <w:sz w:val="24"/>
          <w:szCs w:val="24"/>
        </w:rPr>
        <w:t>личных подсобных хозяйств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(далее – </w:t>
      </w:r>
      <w:r w:rsidR="00235EAF" w:rsidRPr="001C34FB">
        <w:rPr>
          <w:rFonts w:ascii="Arial" w:eastAsia="Times New Roman" w:hAnsi="Arial" w:cs="Arial"/>
          <w:bCs/>
          <w:sz w:val="24"/>
          <w:szCs w:val="24"/>
        </w:rPr>
        <w:t>Постановление) по направлению:</w:t>
      </w:r>
      <w:r w:rsidRPr="001C34FB">
        <w:rPr>
          <w:rFonts w:ascii="Arial" w:eastAsia="Times New Roman" w:hAnsi="Arial" w:cs="Arial"/>
          <w:bCs/>
          <w:sz w:val="24"/>
          <w:szCs w:val="24"/>
        </w:rPr>
        <w:t>________________________________________________</w:t>
      </w:r>
      <w:r w:rsidR="00235EAF" w:rsidRPr="001C34FB">
        <w:rPr>
          <w:rFonts w:ascii="Arial" w:eastAsia="Times New Roman" w:hAnsi="Arial" w:cs="Arial"/>
          <w:bCs/>
          <w:sz w:val="24"/>
          <w:szCs w:val="24"/>
        </w:rPr>
        <w:t>____________</w:t>
      </w:r>
    </w:p>
    <w:p w:rsidR="00B00D85" w:rsidRPr="001C34FB" w:rsidRDefault="00B00D85" w:rsidP="00B00D85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1C34FB" w:rsidRPr="001C34FB" w:rsidTr="00235EAF">
        <w:tc>
          <w:tcPr>
            <w:tcW w:w="426" w:type="dxa"/>
          </w:tcPr>
          <w:p w:rsidR="00B00D85" w:rsidRPr="001C34FB" w:rsidRDefault="00B00D85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00D85" w:rsidRPr="001C34FB" w:rsidRDefault="00B00D85" w:rsidP="00411298">
            <w:pPr>
              <w:widowControl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rPr>
          <w:trHeight w:val="247"/>
        </w:trPr>
        <w:tc>
          <w:tcPr>
            <w:tcW w:w="426" w:type="dxa"/>
          </w:tcPr>
          <w:p w:rsidR="00B00D85" w:rsidRPr="001C34FB" w:rsidRDefault="00B00D85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rPr>
          <w:trHeight w:val="305"/>
        </w:trPr>
        <w:tc>
          <w:tcPr>
            <w:tcW w:w="426" w:type="dxa"/>
          </w:tcPr>
          <w:p w:rsidR="00B00D85" w:rsidRPr="001C34FB" w:rsidRDefault="00B00D85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rPr>
          <w:trHeight w:val="305"/>
        </w:trPr>
        <w:tc>
          <w:tcPr>
            <w:tcW w:w="426" w:type="dxa"/>
          </w:tcPr>
          <w:p w:rsidR="00B00D85" w:rsidRPr="001C34FB" w:rsidRDefault="00B00D85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rPr>
          <w:trHeight w:val="311"/>
        </w:trPr>
        <w:tc>
          <w:tcPr>
            <w:tcW w:w="426" w:type="dxa"/>
          </w:tcPr>
          <w:p w:rsidR="00B00D85" w:rsidRPr="001C34FB" w:rsidRDefault="00B00D85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c>
          <w:tcPr>
            <w:tcW w:w="426" w:type="dxa"/>
          </w:tcPr>
          <w:p w:rsidR="00B00D85" w:rsidRPr="001C34FB" w:rsidRDefault="00411298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c>
          <w:tcPr>
            <w:tcW w:w="426" w:type="dxa"/>
          </w:tcPr>
          <w:p w:rsidR="00B00D85" w:rsidRPr="001C34FB" w:rsidRDefault="00411298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c>
          <w:tcPr>
            <w:tcW w:w="426" w:type="dxa"/>
          </w:tcPr>
          <w:p w:rsidR="00B00D85" w:rsidRPr="001C34FB" w:rsidRDefault="00411298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4FB" w:rsidRPr="001C34FB" w:rsidTr="00235EAF">
        <w:tc>
          <w:tcPr>
            <w:tcW w:w="426" w:type="dxa"/>
          </w:tcPr>
          <w:p w:rsidR="00B00D85" w:rsidRPr="001C34FB" w:rsidRDefault="00411298" w:rsidP="00B00D8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B00D85" w:rsidRPr="001C34FB" w:rsidRDefault="00B00D85" w:rsidP="00B00D8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B00D85" w:rsidRPr="001C34FB" w:rsidRDefault="00B00D85" w:rsidP="00B00D8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00D85" w:rsidRPr="001C34FB" w:rsidRDefault="00B00D85" w:rsidP="00B00D85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стоящим подтверждаю достоверность сведений и документов, прилагаемых к заявлению, подтверждаю соответствие условиям, указанным в Постановлении.</w:t>
      </w:r>
    </w:p>
    <w:p w:rsidR="00B00D85" w:rsidRPr="001C34FB" w:rsidRDefault="00B00D85" w:rsidP="00B00D85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B00D85" w:rsidRPr="001C34FB" w:rsidRDefault="00B00D85" w:rsidP="00B00D85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</w:p>
    <w:p w:rsidR="00B00D85" w:rsidRPr="001C34FB" w:rsidRDefault="00B00D85" w:rsidP="00B00D85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е:</w:t>
      </w:r>
    </w:p>
    <w:p w:rsidR="00B00D85" w:rsidRPr="001C34FB" w:rsidRDefault="00B00D85" w:rsidP="00B00D85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B00D85" w:rsidRPr="001C34FB" w:rsidRDefault="00B00D85" w:rsidP="00B00D85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B00D85" w:rsidRPr="001C34FB" w:rsidRDefault="00B00D85" w:rsidP="00B00D85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B00D85" w:rsidRPr="001C34FB" w:rsidRDefault="00B00D85" w:rsidP="00B00D85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B00D85" w:rsidRPr="001C34FB" w:rsidRDefault="00B00D85" w:rsidP="00B00D85">
      <w:pPr>
        <w:pStyle w:val="a3"/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B00D85" w:rsidRPr="001C34FB" w:rsidRDefault="00235EAF" w:rsidP="00B00D85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="00B00D85" w:rsidRPr="001C34FB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B00D85" w:rsidRPr="001C34FB" w:rsidRDefault="00B00D85" w:rsidP="00B00D85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_____________________/ Ф.И.О. _______________________</w:t>
      </w:r>
    </w:p>
    <w:p w:rsidR="00B00D85" w:rsidRPr="001C34FB" w:rsidRDefault="00B00D85" w:rsidP="00B00D85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:rsidR="00B00D85" w:rsidRPr="001C34FB" w:rsidRDefault="00B00D85" w:rsidP="006149B2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«____» ___________ 20</w:t>
      </w:r>
      <w:r w:rsidR="006149B2" w:rsidRPr="001C34FB">
        <w:rPr>
          <w:rFonts w:ascii="Arial" w:eastAsia="Times New Roman" w:hAnsi="Arial" w:cs="Arial"/>
          <w:sz w:val="24"/>
          <w:szCs w:val="24"/>
        </w:rPr>
        <w:t xml:space="preserve">___г   </w:t>
      </w:r>
    </w:p>
    <w:p w:rsidR="00EB7483" w:rsidRPr="001C34FB" w:rsidRDefault="00EB7483" w:rsidP="002F10F1">
      <w:pPr>
        <w:jc w:val="right"/>
      </w:pPr>
    </w:p>
    <w:p w:rsidR="002F10F1" w:rsidRPr="001C34FB" w:rsidRDefault="006149B2" w:rsidP="002F10F1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Приложение №</w:t>
      </w:r>
      <w:r w:rsidR="00336ECC" w:rsidRPr="001C34FB">
        <w:rPr>
          <w:rFonts w:ascii="Arial" w:hAnsi="Arial" w:cs="Arial"/>
          <w:sz w:val="24"/>
          <w:szCs w:val="24"/>
        </w:rPr>
        <w:t>5</w:t>
      </w:r>
      <w:r w:rsidR="002F10F1" w:rsidRPr="001C34FB">
        <w:rPr>
          <w:rFonts w:ascii="Arial" w:hAnsi="Arial" w:cs="Arial"/>
          <w:sz w:val="24"/>
          <w:szCs w:val="24"/>
        </w:rPr>
        <w:t xml:space="preserve">  </w:t>
      </w:r>
    </w:p>
    <w:p w:rsidR="002F10F1" w:rsidRPr="001C34FB" w:rsidRDefault="002F10F1" w:rsidP="002F10F1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:rsidR="002F10F1" w:rsidRPr="001C34FB" w:rsidRDefault="002F10F1" w:rsidP="002F10F1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:rsidR="006149B2" w:rsidRPr="001C34FB" w:rsidRDefault="006149B2" w:rsidP="002F10F1">
      <w:pPr>
        <w:ind w:firstLine="1560"/>
        <w:jc w:val="right"/>
        <w:rPr>
          <w:rFonts w:ascii="Arial" w:hAnsi="Arial" w:cs="Arial"/>
          <w:sz w:val="24"/>
          <w:szCs w:val="24"/>
        </w:rPr>
      </w:pPr>
    </w:p>
    <w:p w:rsidR="006149B2" w:rsidRPr="001C34FB" w:rsidRDefault="006149B2" w:rsidP="00235EAF">
      <w:pPr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1C34FB">
        <w:rPr>
          <w:rFonts w:ascii="Arial" w:hAnsi="Arial" w:cs="Arial"/>
          <w:b/>
          <w:sz w:val="24"/>
          <w:szCs w:val="24"/>
        </w:rPr>
        <w:t>Форма</w:t>
      </w:r>
    </w:p>
    <w:p w:rsidR="006149B2" w:rsidRPr="001C34FB" w:rsidRDefault="006149B2" w:rsidP="002F10F1">
      <w:pPr>
        <w:ind w:firstLine="1560"/>
        <w:jc w:val="right"/>
        <w:rPr>
          <w:rFonts w:ascii="Arial" w:hAnsi="Arial" w:cs="Arial"/>
          <w:sz w:val="24"/>
          <w:szCs w:val="24"/>
        </w:rPr>
      </w:pPr>
    </w:p>
    <w:p w:rsidR="006149B2" w:rsidRPr="001C34FB" w:rsidRDefault="006149B2" w:rsidP="003B3AB6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Справка-расчет</w:t>
      </w:r>
    </w:p>
    <w:p w:rsidR="003B3AB6" w:rsidRPr="001C34FB" w:rsidRDefault="006149B2" w:rsidP="003B3AB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 xml:space="preserve">причитающихся субсидий </w:t>
      </w:r>
      <w:r w:rsidR="003B3AB6" w:rsidRPr="001C34FB">
        <w:rPr>
          <w:rFonts w:ascii="Arial" w:eastAsia="Times New Roman" w:hAnsi="Arial" w:cs="Arial"/>
          <w:b/>
          <w:sz w:val="24"/>
          <w:szCs w:val="24"/>
        </w:rPr>
        <w:t>на развитие</w:t>
      </w:r>
    </w:p>
    <w:p w:rsidR="006149B2" w:rsidRPr="001C34FB" w:rsidRDefault="003B3AB6" w:rsidP="003B3AB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направлению ________________________________________________ </w:t>
      </w: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</w:t>
      </w: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 за _____________ 20 ___ г.</w:t>
      </w:r>
    </w:p>
    <w:p w:rsidR="006149B2" w:rsidRPr="001C34FB" w:rsidRDefault="00EB7483" w:rsidP="006149B2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</w:t>
      </w:r>
      <w:r w:rsidR="006149B2" w:rsidRPr="001C34FB">
        <w:rPr>
          <w:rFonts w:ascii="Arial" w:eastAsia="Times New Roman" w:hAnsi="Arial" w:cs="Arial"/>
          <w:i/>
          <w:sz w:val="24"/>
          <w:szCs w:val="24"/>
        </w:rPr>
        <w:t xml:space="preserve"> (Ф.И.О. получателя субсидий)                                   (месяц)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чтовый адрес получателя субсидий ______________________________________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 </w:t>
      </w:r>
    </w:p>
    <w:p w:rsidR="006149B2" w:rsidRPr="001C34FB" w:rsidRDefault="006149B2" w:rsidP="006149B2">
      <w:pPr>
        <w:autoSpaceDE/>
        <w:autoSpaceDN/>
        <w:adjustRightInd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935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2520"/>
        <w:gridCol w:w="3240"/>
        <w:gridCol w:w="903"/>
        <w:gridCol w:w="1257"/>
        <w:gridCol w:w="1436"/>
      </w:tblGrid>
      <w:tr w:rsidR="006149B2" w:rsidRPr="001C34FB" w:rsidTr="00EB7483">
        <w:tc>
          <w:tcPr>
            <w:tcW w:w="2520" w:type="dxa"/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расходов (либо поголовье коров)</w:t>
            </w:r>
          </w:p>
        </w:tc>
        <w:tc>
          <w:tcPr>
            <w:tcW w:w="3240" w:type="dxa"/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расходов (по направлению «на обеспечение технической и технологической модернизации»)</w:t>
            </w:r>
          </w:p>
        </w:tc>
        <w:tc>
          <w:tcPr>
            <w:tcW w:w="903" w:type="dxa"/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тавка субсидии</w:t>
            </w:r>
          </w:p>
        </w:tc>
        <w:tc>
          <w:tcPr>
            <w:tcW w:w="1257" w:type="dxa"/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436" w:type="dxa"/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6149B2" w:rsidRPr="001C34FB" w:rsidTr="00EB7483">
        <w:tc>
          <w:tcPr>
            <w:tcW w:w="2520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6149B2" w:rsidRPr="001C34FB" w:rsidTr="00EB7483">
        <w:tc>
          <w:tcPr>
            <w:tcW w:w="2520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6149B2" w:rsidRPr="001C34FB" w:rsidTr="00EB7483">
        <w:tc>
          <w:tcPr>
            <w:tcW w:w="2520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149B2" w:rsidRPr="001C34FB" w:rsidRDefault="006149B2" w:rsidP="006149B2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________________ /________________________________</w:t>
      </w:r>
    </w:p>
    <w:p w:rsidR="006149B2" w:rsidRPr="001C34FB" w:rsidRDefault="006149B2" w:rsidP="006149B2">
      <w:pPr>
        <w:jc w:val="both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(подпись)                             (расшифровка подписи)</w:t>
      </w: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М.П.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(при наличии)</w:t>
      </w: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«_____»_____________________20__ г.</w:t>
      </w: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6149B2" w:rsidRPr="001C34FB" w:rsidRDefault="006149B2" w:rsidP="006149B2">
      <w:pPr>
        <w:jc w:val="both"/>
        <w:rPr>
          <w:rFonts w:eastAsia="Times New Roman"/>
          <w:sz w:val="24"/>
          <w:szCs w:val="24"/>
        </w:rPr>
      </w:pPr>
    </w:p>
    <w:p w:rsidR="002F10F1" w:rsidRPr="001C34FB" w:rsidRDefault="002F10F1" w:rsidP="002F10F1">
      <w:pPr>
        <w:widowControl/>
        <w:rPr>
          <w:rFonts w:eastAsia="Times New Roman"/>
          <w:sz w:val="24"/>
          <w:szCs w:val="24"/>
        </w:rPr>
      </w:pPr>
    </w:p>
    <w:p w:rsidR="006149B2" w:rsidRPr="001C34FB" w:rsidRDefault="006D3869" w:rsidP="006149B2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>Приложение №6</w:t>
      </w:r>
      <w:r w:rsidR="006149B2" w:rsidRPr="001C34FB">
        <w:rPr>
          <w:rFonts w:ascii="Arial" w:hAnsi="Arial" w:cs="Arial"/>
          <w:sz w:val="24"/>
          <w:szCs w:val="24"/>
        </w:rPr>
        <w:t xml:space="preserve">  </w:t>
      </w:r>
    </w:p>
    <w:p w:rsidR="006149B2" w:rsidRPr="001C34FB" w:rsidRDefault="006149B2" w:rsidP="006149B2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:rsidR="006149B2" w:rsidRPr="001C34FB" w:rsidRDefault="006149B2" w:rsidP="006D3869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:rsidR="006149B2" w:rsidRPr="001C34FB" w:rsidRDefault="006149B2" w:rsidP="006149B2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149B2" w:rsidRPr="001C34FB" w:rsidRDefault="006149B2" w:rsidP="00235EAF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Реестр крупного рогатого скота, прошедшего процедуру</w:t>
      </w: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первичной идентификации животных методом чипирования или биркования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«____»  _________  20___ г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235EAF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ЛПХ  </w:t>
      </w:r>
      <w:r w:rsidR="006149B2" w:rsidRPr="001C34FB">
        <w:rPr>
          <w:rFonts w:ascii="Arial" w:eastAsia="Times New Roman" w:hAnsi="Arial" w:cs="Arial"/>
          <w:sz w:val="24"/>
          <w:szCs w:val="24"/>
        </w:rPr>
        <w:t>_______________________________________</w:t>
      </w:r>
      <w:r w:rsidR="00934C23" w:rsidRPr="001C34FB">
        <w:rPr>
          <w:rFonts w:ascii="Arial" w:eastAsia="Times New Roman" w:hAnsi="Arial" w:cs="Arial"/>
          <w:sz w:val="24"/>
          <w:szCs w:val="24"/>
        </w:rPr>
        <w:t>_________________________</w:t>
      </w:r>
      <w:r w:rsidR="006149B2"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6149B2" w:rsidRPr="001C34FB" w:rsidRDefault="00934C23" w:rsidP="00934C23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.)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235EAF" w:rsidP="006149B2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Адрес: </w:t>
      </w:r>
      <w:r w:rsidR="006149B2"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</w:t>
      </w:r>
      <w:r w:rsidR="00934C23" w:rsidRPr="001C34FB">
        <w:rPr>
          <w:rFonts w:ascii="Arial" w:eastAsia="Times New Roman" w:hAnsi="Arial" w:cs="Arial"/>
          <w:sz w:val="24"/>
          <w:szCs w:val="24"/>
        </w:rPr>
        <w:t>________</w:t>
      </w:r>
    </w:p>
    <w:p w:rsidR="006149B2" w:rsidRPr="001C34FB" w:rsidRDefault="006149B2" w:rsidP="006149B2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9354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74"/>
        <w:gridCol w:w="2515"/>
        <w:gridCol w:w="2485"/>
        <w:gridCol w:w="2271"/>
        <w:gridCol w:w="1509"/>
      </w:tblGrid>
      <w:tr w:rsidR="00934C23" w:rsidRPr="001C34FB" w:rsidTr="002A471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Половозрастная группа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личка животного</w:t>
            </w: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C23" w:rsidRPr="001C34FB" w:rsidTr="002A4710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2" w:rsidRPr="001C34FB" w:rsidRDefault="00934C23" w:rsidP="00934C23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B2" w:rsidRPr="001C34FB" w:rsidRDefault="006149B2" w:rsidP="006149B2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Заявитель </w:t>
      </w:r>
      <w:r w:rsidR="00934C23" w:rsidRPr="001C34FB">
        <w:rPr>
          <w:rFonts w:ascii="Arial" w:eastAsia="Times New Roman" w:hAnsi="Arial" w:cs="Arial"/>
          <w:sz w:val="24"/>
          <w:szCs w:val="24"/>
        </w:rPr>
        <w:t xml:space="preserve">  ________________/</w:t>
      </w:r>
      <w:r w:rsidRPr="001C34FB">
        <w:rPr>
          <w:rFonts w:ascii="Arial" w:eastAsia="Times New Roman" w:hAnsi="Arial" w:cs="Arial"/>
          <w:sz w:val="24"/>
          <w:szCs w:val="24"/>
        </w:rPr>
        <w:t>/_______</w:t>
      </w:r>
      <w:r w:rsidR="00934C23" w:rsidRPr="001C34FB">
        <w:rPr>
          <w:rFonts w:ascii="Arial" w:eastAsia="Times New Roman" w:hAnsi="Arial" w:cs="Arial"/>
          <w:sz w:val="24"/>
          <w:szCs w:val="24"/>
        </w:rPr>
        <w:t>________________________</w:t>
      </w:r>
      <w:r w:rsidRPr="001C34FB">
        <w:rPr>
          <w:rFonts w:ascii="Arial" w:eastAsia="Times New Roman" w:hAnsi="Arial" w:cs="Arial"/>
          <w:sz w:val="24"/>
          <w:szCs w:val="24"/>
        </w:rPr>
        <w:t>____________</w:t>
      </w:r>
      <w:r w:rsidR="00934C23" w:rsidRPr="001C34FB">
        <w:rPr>
          <w:rFonts w:ascii="Arial" w:eastAsia="Times New Roman" w:hAnsi="Arial" w:cs="Arial"/>
          <w:sz w:val="24"/>
          <w:szCs w:val="24"/>
        </w:rPr>
        <w:t>____</w:t>
      </w:r>
    </w:p>
    <w:p w:rsidR="006149B2" w:rsidRPr="001C34FB" w:rsidRDefault="00934C23" w:rsidP="006149B2">
      <w:pPr>
        <w:autoSpaceDE/>
        <w:autoSpaceDN/>
        <w:adjustRightInd/>
        <w:rPr>
          <w:rFonts w:ascii="Arial" w:eastAsia="Times New Roman" w:hAnsi="Arial" w:cs="Arial"/>
          <w:i/>
          <w:sz w:val="22"/>
          <w:szCs w:val="22"/>
        </w:rPr>
      </w:pPr>
      <w:r w:rsidRPr="001C34FB">
        <w:rPr>
          <w:rFonts w:ascii="Arial" w:eastAsia="Times New Roman" w:hAnsi="Arial" w:cs="Arial"/>
          <w:i/>
          <w:sz w:val="22"/>
          <w:szCs w:val="22"/>
        </w:rPr>
        <w:t xml:space="preserve">  </w:t>
      </w:r>
      <w:r w:rsidR="006149B2" w:rsidRPr="001C34FB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1C34FB">
        <w:rPr>
          <w:rFonts w:ascii="Arial" w:eastAsia="Times New Roman" w:hAnsi="Arial" w:cs="Arial"/>
          <w:i/>
          <w:sz w:val="22"/>
          <w:szCs w:val="22"/>
        </w:rPr>
        <w:t>(п</w:t>
      </w:r>
      <w:r w:rsidR="006149B2" w:rsidRPr="001C34FB">
        <w:rPr>
          <w:rFonts w:ascii="Arial" w:eastAsia="Times New Roman" w:hAnsi="Arial" w:cs="Arial"/>
          <w:i/>
          <w:sz w:val="22"/>
          <w:szCs w:val="22"/>
        </w:rPr>
        <w:t>одпись</w:t>
      </w:r>
      <w:r w:rsidRPr="001C34FB">
        <w:rPr>
          <w:rFonts w:ascii="Arial" w:eastAsia="Times New Roman" w:hAnsi="Arial" w:cs="Arial"/>
          <w:i/>
          <w:sz w:val="22"/>
          <w:szCs w:val="22"/>
        </w:rPr>
        <w:t xml:space="preserve">) </w:t>
      </w:r>
      <w:r w:rsidR="006149B2" w:rsidRPr="001C34FB">
        <w:rPr>
          <w:rFonts w:ascii="Arial" w:eastAsia="Times New Roman" w:hAnsi="Arial" w:cs="Arial"/>
          <w:i/>
          <w:sz w:val="22"/>
          <w:szCs w:val="22"/>
        </w:rPr>
        <w:t xml:space="preserve">                         </w:t>
      </w:r>
      <w:r w:rsidRPr="001C34FB">
        <w:rPr>
          <w:rFonts w:ascii="Arial" w:eastAsia="Times New Roman" w:hAnsi="Arial" w:cs="Arial"/>
          <w:i/>
          <w:sz w:val="22"/>
          <w:szCs w:val="22"/>
        </w:rPr>
        <w:t xml:space="preserve">          </w:t>
      </w:r>
      <w:r w:rsidR="006149B2" w:rsidRPr="001C34FB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1C34FB">
        <w:rPr>
          <w:rFonts w:ascii="Arial" w:eastAsia="Times New Roman" w:hAnsi="Arial" w:cs="Arial"/>
          <w:i/>
          <w:sz w:val="22"/>
          <w:szCs w:val="22"/>
        </w:rPr>
        <w:t xml:space="preserve">       </w:t>
      </w:r>
      <w:r w:rsidR="006149B2" w:rsidRPr="001C34FB">
        <w:rPr>
          <w:rFonts w:ascii="Arial" w:eastAsia="Times New Roman" w:hAnsi="Arial" w:cs="Arial"/>
          <w:i/>
          <w:sz w:val="22"/>
          <w:szCs w:val="22"/>
        </w:rPr>
        <w:t xml:space="preserve">      </w:t>
      </w:r>
      <w:r w:rsidRPr="001C34FB">
        <w:rPr>
          <w:rFonts w:ascii="Arial" w:eastAsia="Times New Roman" w:hAnsi="Arial" w:cs="Arial"/>
          <w:i/>
          <w:sz w:val="22"/>
          <w:szCs w:val="22"/>
        </w:rPr>
        <w:t>(</w:t>
      </w:r>
      <w:r w:rsidR="006149B2" w:rsidRPr="001C34FB">
        <w:rPr>
          <w:rFonts w:ascii="Arial" w:eastAsia="Times New Roman" w:hAnsi="Arial" w:cs="Arial"/>
          <w:i/>
          <w:sz w:val="22"/>
          <w:szCs w:val="22"/>
        </w:rPr>
        <w:t>Ф.И.О.</w:t>
      </w:r>
      <w:r w:rsidRPr="001C34FB">
        <w:rPr>
          <w:rFonts w:ascii="Arial" w:eastAsia="Times New Roman" w:hAnsi="Arial" w:cs="Arial"/>
          <w:i/>
          <w:sz w:val="22"/>
          <w:szCs w:val="22"/>
        </w:rPr>
        <w:t>)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2"/>
          <w:szCs w:val="22"/>
        </w:rPr>
      </w:pP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редставитель межрайонного 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(районного) ветеринарного управления</w:t>
      </w: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6149B2" w:rsidRPr="001C34FB" w:rsidRDefault="006149B2" w:rsidP="006149B2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</w:t>
      </w:r>
      <w:r w:rsidR="006D3869" w:rsidRPr="001C34FB">
        <w:rPr>
          <w:rFonts w:ascii="Arial" w:eastAsia="Times New Roman" w:hAnsi="Arial" w:cs="Arial"/>
          <w:sz w:val="24"/>
          <w:szCs w:val="24"/>
        </w:rPr>
        <w:t>________</w:t>
      </w:r>
      <w:r w:rsidR="00934C23" w:rsidRPr="001C34FB">
        <w:rPr>
          <w:rFonts w:ascii="Arial" w:eastAsia="Times New Roman" w:hAnsi="Arial" w:cs="Arial"/>
          <w:sz w:val="24"/>
          <w:szCs w:val="24"/>
        </w:rPr>
        <w:t>// ________________/</w:t>
      </w:r>
      <w:r w:rsidRPr="001C34FB">
        <w:rPr>
          <w:rFonts w:ascii="Arial" w:eastAsia="Times New Roman" w:hAnsi="Arial" w:cs="Arial"/>
          <w:sz w:val="24"/>
          <w:szCs w:val="24"/>
        </w:rPr>
        <w:t>/_________</w:t>
      </w:r>
      <w:r w:rsidR="00934C23" w:rsidRPr="001C34FB">
        <w:rPr>
          <w:rFonts w:ascii="Arial" w:eastAsia="Times New Roman" w:hAnsi="Arial" w:cs="Arial"/>
          <w:sz w:val="24"/>
          <w:szCs w:val="24"/>
        </w:rPr>
        <w:t>________</w:t>
      </w:r>
      <w:r w:rsidRPr="001C34FB">
        <w:rPr>
          <w:rFonts w:ascii="Arial" w:eastAsia="Times New Roman" w:hAnsi="Arial" w:cs="Arial"/>
          <w:sz w:val="24"/>
          <w:szCs w:val="24"/>
        </w:rPr>
        <w:t>________</w:t>
      </w:r>
    </w:p>
    <w:p w:rsidR="001A55C3" w:rsidRPr="001C34FB" w:rsidRDefault="006D3869" w:rsidP="007B3AA5">
      <w:pPr>
        <w:autoSpaceDE/>
        <w:autoSpaceDN/>
        <w:adjustRightInd/>
        <w:rPr>
          <w:rFonts w:ascii="Arial" w:eastAsia="Times New Roman" w:hAnsi="Arial" w:cs="Arial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    </w:t>
      </w:r>
      <w:r w:rsidR="006149B2" w:rsidRPr="001C34FB">
        <w:rPr>
          <w:rFonts w:ascii="Arial" w:eastAsia="Times New Roman" w:hAnsi="Arial" w:cs="Arial"/>
          <w:i/>
          <w:sz w:val="24"/>
          <w:szCs w:val="24"/>
        </w:rPr>
        <w:t xml:space="preserve">должность             </w:t>
      </w:r>
      <w:r w:rsidR="00934C23" w:rsidRPr="001C34FB">
        <w:rPr>
          <w:rFonts w:ascii="Arial" w:eastAsia="Times New Roman" w:hAnsi="Arial" w:cs="Arial"/>
          <w:i/>
          <w:sz w:val="24"/>
          <w:szCs w:val="24"/>
        </w:rPr>
        <w:t xml:space="preserve">                  </w:t>
      </w:r>
      <w:r w:rsidR="006149B2" w:rsidRPr="001C34FB">
        <w:rPr>
          <w:rFonts w:ascii="Arial" w:eastAsia="Times New Roman" w:hAnsi="Arial" w:cs="Arial"/>
          <w:i/>
          <w:sz w:val="24"/>
          <w:szCs w:val="24"/>
        </w:rPr>
        <w:t>подпись                                Ф.И.О.</w:t>
      </w:r>
      <w:r w:rsidR="00934C23" w:rsidRPr="001C34FB">
        <w:rPr>
          <w:rFonts w:ascii="Arial" w:eastAsia="Times New Roman" w:hAnsi="Arial" w:cs="Arial"/>
        </w:rPr>
        <w:t xml:space="preserve">               </w:t>
      </w: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</w:rPr>
      </w:pP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</w:rPr>
      </w:pP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</w:rPr>
      </w:pP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</w:rPr>
      </w:pP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</w:rPr>
      </w:pP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</w:rPr>
      </w:pP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</w:rPr>
      </w:pPr>
    </w:p>
    <w:p w:rsidR="00934C23" w:rsidRPr="001C34FB" w:rsidRDefault="00934C23" w:rsidP="007B3AA5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  <w:sectPr w:rsidR="00934C23" w:rsidRPr="001C34FB" w:rsidSect="00C5506E">
          <w:headerReference w:type="default" r:id="rId19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bookmarkStart w:id="0" w:name="RANGE!A1:B27"/>
      <w:bookmarkStart w:id="1" w:name="RANGE!A1:I22"/>
      <w:bookmarkEnd w:id="0"/>
      <w:bookmarkEnd w:id="1"/>
      <w:r w:rsidRPr="001C34FB">
        <w:rPr>
          <w:rFonts w:ascii="Arial" w:eastAsia="Times New Roman" w:hAnsi="Arial" w:cs="Arial"/>
          <w:sz w:val="22"/>
          <w:szCs w:val="22"/>
          <w:lang w:eastAsia="ar-SA"/>
        </w:rPr>
        <w:lastRenderedPageBreak/>
        <w:t>Приложение 2</w:t>
      </w:r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>к постановлению</w:t>
      </w:r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от </w:t>
      </w:r>
      <w:r w:rsidR="006A691A">
        <w:rPr>
          <w:rFonts w:ascii="Arial" w:eastAsia="Times New Roman" w:hAnsi="Arial" w:cs="Arial"/>
          <w:sz w:val="22"/>
          <w:szCs w:val="22"/>
          <w:lang w:eastAsia="ar-SA"/>
        </w:rPr>
        <w:t xml:space="preserve">3 февраля </w:t>
      </w:r>
      <w:r w:rsidR="009F7FF0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2"/>
          <w:szCs w:val="22"/>
          <w:lang w:eastAsia="ar-SA"/>
        </w:rPr>
        <w:t>202</w:t>
      </w:r>
      <w:r w:rsidR="009F7FF0">
        <w:rPr>
          <w:rFonts w:ascii="Arial" w:eastAsia="Times New Roman" w:hAnsi="Arial" w:cs="Arial"/>
          <w:sz w:val="22"/>
          <w:szCs w:val="22"/>
          <w:lang w:eastAsia="ar-SA"/>
        </w:rPr>
        <w:t>3</w:t>
      </w: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г.№</w:t>
      </w:r>
      <w:r w:rsidR="006A691A">
        <w:rPr>
          <w:rFonts w:ascii="Arial" w:eastAsia="Times New Roman" w:hAnsi="Arial" w:cs="Arial"/>
          <w:sz w:val="22"/>
          <w:szCs w:val="22"/>
          <w:lang w:eastAsia="ar-SA"/>
        </w:rPr>
        <w:t>71</w:t>
      </w:r>
      <w:bookmarkStart w:id="2" w:name="_GoBack"/>
      <w:bookmarkEnd w:id="2"/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Приложение 2 </w:t>
      </w:r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                                        Утвержден</w:t>
      </w:r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Постановлением Администрации</w:t>
      </w:r>
    </w:p>
    <w:p w:rsidR="007C0EA8" w:rsidRPr="001C34FB" w:rsidRDefault="007C0EA8" w:rsidP="007C0EA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>Верхнекетского района</w:t>
      </w:r>
    </w:p>
    <w:p w:rsidR="007C0EA8" w:rsidRPr="001C34FB" w:rsidRDefault="007C0EA8" w:rsidP="007C0EA8">
      <w:pPr>
        <w:suppressAutoHyphens/>
        <w:autoSpaceDN/>
        <w:adjustRightInd/>
        <w:ind w:right="-1"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1C34FB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                         от 22 июля 2022г № 594</w:t>
      </w:r>
    </w:p>
    <w:p w:rsidR="0038378D" w:rsidRPr="001C34FB" w:rsidRDefault="0038378D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16A2" w:rsidRPr="001C34FB" w:rsidRDefault="005C16A2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D0A59" w:rsidRPr="001C34FB" w:rsidRDefault="004D0A59" w:rsidP="004D0A59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1C34FB">
        <w:rPr>
          <w:rFonts w:ascii="Arial" w:eastAsia="Arial" w:hAnsi="Arial" w:cs="Arial"/>
          <w:b/>
          <w:bCs/>
          <w:sz w:val="24"/>
          <w:szCs w:val="24"/>
          <w:lang w:eastAsia="ar-SA"/>
        </w:rPr>
        <w:t>ПОРЯДОК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4D0A59" w:rsidRPr="001C34FB" w:rsidRDefault="004D0A59" w:rsidP="004D0A59">
      <w:pPr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D0A59" w:rsidRPr="001C34FB" w:rsidRDefault="004D0A59" w:rsidP="004D0A59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. Общие положения о предоставлении субсидии</w:t>
      </w:r>
    </w:p>
    <w:p w:rsidR="004D0A59" w:rsidRPr="001C34FB" w:rsidRDefault="004D0A59" w:rsidP="004D0A59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D0A59" w:rsidRPr="001C34FB" w:rsidRDefault="00FC45D7" w:rsidP="00FC45D7">
      <w:pPr>
        <w:suppressAutoHyphens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1.</w:t>
      </w:r>
      <w:r w:rsidR="004D0A59" w:rsidRPr="001C34FB">
        <w:rPr>
          <w:rFonts w:ascii="Arial" w:hAnsi="Arial" w:cs="Arial"/>
          <w:sz w:val="24"/>
          <w:szCs w:val="24"/>
        </w:rPr>
        <w:t xml:space="preserve"> Настоящий Порядок предоставления субсидий на развитие крестьянских (фермерских) хозяйств и индивидуальных предпринимателей являющихся сельскохозяйственными товаропроизводителями (далее – КФХ), определяет цели предоставления субсидий, категории сельскохозяйственных товаропроизводителей, вновь зарегистрированным индивидуальным предпринимателям, основным видом деятельности которых является производство и (или) переработка сельскохозяйственной продукции, и отвечающим установленным Федеральным законом от 24 июля 2007 года №209-ФЗ «О развитии малого и среднего предпринимательства в Российской Федерации» критериями малого предприятия, микропредприятия, имеющих право на получение субсидий.</w:t>
      </w:r>
    </w:p>
    <w:p w:rsidR="004D0A59" w:rsidRPr="001C34FB" w:rsidRDefault="004D0A59" w:rsidP="00FC45D7">
      <w:pPr>
        <w:suppressAutoHyphens/>
        <w:autoSpaceDN/>
        <w:adjustRightInd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1C34FB">
        <w:rPr>
          <w:rFonts w:ascii="Arial" w:hAnsi="Arial" w:cs="Arial"/>
          <w:sz w:val="24"/>
          <w:szCs w:val="24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, утвержденной постановлением Администрации Верхнекетского района от 07.10.2015 №845.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D0A59" w:rsidRPr="001C34FB" w:rsidRDefault="004D0A59" w:rsidP="00FC45D7">
      <w:pPr>
        <w:suppressAutoHyphens/>
        <w:autoSpaceDN/>
        <w:adjustRightInd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3.  </w:t>
      </w:r>
      <w:r w:rsidR="00C12316" w:rsidRPr="001C34FB">
        <w:rPr>
          <w:rFonts w:ascii="Arial" w:eastAsia="Times New Roman" w:hAnsi="Arial" w:cs="Arial"/>
          <w:sz w:val="24"/>
          <w:szCs w:val="24"/>
          <w:lang w:eastAsia="ar-SA"/>
        </w:rPr>
        <w:t>Главным</w:t>
      </w:r>
      <w:r w:rsidR="00235EAF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распорядителем средств облпстного</w:t>
      </w:r>
      <w:r w:rsidR="00C12316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, является Администрация Верхнекетского района (далее - Администрация).</w:t>
      </w:r>
    </w:p>
    <w:p w:rsidR="00C12316" w:rsidRPr="001C34FB" w:rsidRDefault="00C12316" w:rsidP="00FC45D7">
      <w:pPr>
        <w:suppressAutoHyphens/>
        <w:autoSpaceDN/>
        <w:adjustRightInd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4. 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1C34FB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 на 2022 год и на плановый период 2023 и 2024 годов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 цели, указанные в пункте 2 настоящего Порядка, </w:t>
      </w:r>
      <w:r w:rsidRPr="001C34FB">
        <w:rPr>
          <w:rFonts w:eastAsia="Times New Roman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в рамках государственной программы «</w:t>
      </w:r>
      <w:r w:rsidRPr="001C34FB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Pr="001C34FB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:rsidR="004D0A59" w:rsidRPr="001C34FB" w:rsidRDefault="00C12316" w:rsidP="00FC45D7">
      <w:pPr>
        <w:pStyle w:val="ConsPlusTitle"/>
        <w:ind w:firstLine="567"/>
        <w:jc w:val="both"/>
        <w:rPr>
          <w:rFonts w:eastAsia="Times New Roman"/>
          <w:b w:val="0"/>
          <w:sz w:val="24"/>
          <w:szCs w:val="24"/>
          <w:lang w:eastAsia="ar-SA"/>
        </w:rPr>
      </w:pPr>
      <w:r w:rsidRPr="001C34FB">
        <w:rPr>
          <w:rFonts w:eastAsia="Times New Roman"/>
          <w:b w:val="0"/>
          <w:sz w:val="24"/>
          <w:szCs w:val="24"/>
          <w:lang w:eastAsia="ar-SA"/>
        </w:rPr>
        <w:t>5</w:t>
      </w:r>
      <w:r w:rsidR="004D0A59" w:rsidRPr="001C34FB">
        <w:rPr>
          <w:rFonts w:eastAsia="Times New Roman"/>
          <w:b w:val="0"/>
          <w:sz w:val="24"/>
          <w:szCs w:val="24"/>
          <w:lang w:eastAsia="ar-SA"/>
        </w:rPr>
        <w:t xml:space="preserve">. К категориям, имеющим право </w:t>
      </w:r>
      <w:r w:rsidR="00235EAF" w:rsidRPr="001C34FB">
        <w:rPr>
          <w:rFonts w:eastAsia="Times New Roman"/>
          <w:b w:val="0"/>
          <w:sz w:val="24"/>
          <w:szCs w:val="24"/>
          <w:lang w:eastAsia="ar-SA"/>
        </w:rPr>
        <w:t>на получение субсидий, относятся</w:t>
      </w:r>
      <w:r w:rsidR="00235EAF" w:rsidRPr="001C34FB">
        <w:rPr>
          <w:b w:val="0"/>
          <w:sz w:val="24"/>
          <w:szCs w:val="24"/>
        </w:rPr>
        <w:t>, крес</w:t>
      </w:r>
      <w:r w:rsidR="00FC45D7" w:rsidRPr="001C34FB">
        <w:rPr>
          <w:b w:val="0"/>
          <w:sz w:val="24"/>
          <w:szCs w:val="24"/>
        </w:rPr>
        <w:t>тьянские</w:t>
      </w:r>
      <w:r w:rsidR="00235EAF" w:rsidRPr="001C34FB">
        <w:rPr>
          <w:b w:val="0"/>
          <w:sz w:val="24"/>
          <w:szCs w:val="24"/>
        </w:rPr>
        <w:t xml:space="preserve"> (фермерские) хозяйства и индивидуальные предприниматели, являющиеся сельскохозяйственными товаропроизводителями (</w:t>
      </w:r>
      <w:r w:rsidR="00FC45D7" w:rsidRPr="001C34FB">
        <w:rPr>
          <w:rFonts w:eastAsia="Times New Roman"/>
          <w:b w:val="0"/>
          <w:sz w:val="24"/>
          <w:szCs w:val="24"/>
          <w:lang w:eastAsia="ar-SA"/>
        </w:rPr>
        <w:t>далее - получатель</w:t>
      </w:r>
      <w:r w:rsidR="004D0A59" w:rsidRPr="001C34FB">
        <w:rPr>
          <w:rFonts w:eastAsia="Times New Roman"/>
          <w:b w:val="0"/>
          <w:sz w:val="24"/>
          <w:szCs w:val="24"/>
          <w:lang w:eastAsia="ar-SA"/>
        </w:rPr>
        <w:t xml:space="preserve"> субсидии).</w:t>
      </w:r>
    </w:p>
    <w:p w:rsidR="00903A2C" w:rsidRPr="001C34FB" w:rsidRDefault="00C12316" w:rsidP="00FC45D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D81C70" w:rsidRPr="001C34FB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81C70"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</w:rPr>
        <w:t xml:space="preserve">Определение получателей субсидии для предоставления Субсидии </w:t>
      </w:r>
      <w:r w:rsidRPr="001C34FB">
        <w:rPr>
          <w:rFonts w:ascii="Arial" w:eastAsia="Times New Roman" w:hAnsi="Arial" w:cs="Arial"/>
          <w:sz w:val="24"/>
          <w:szCs w:val="24"/>
        </w:rPr>
        <w:lastRenderedPageBreak/>
        <w:t xml:space="preserve">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20" w:history="1">
        <w:r w:rsidRPr="001C34FB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C12316" w:rsidRPr="001C34FB" w:rsidRDefault="00C12316" w:rsidP="00C12316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7. Субсидии предоставляются крестьянским (фермерским) хозяйствам и индивидуальным предпринимателям, являющиеся сельскохозяйственными товаропроизводителями следующим направлениям:</w:t>
      </w:r>
    </w:p>
    <w:p w:rsidR="00C12316" w:rsidRPr="001C34FB" w:rsidRDefault="00BB5456" w:rsidP="00FC45D7">
      <w:pPr>
        <w:widowControl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)</w:t>
      </w:r>
      <w:r w:rsidR="00FC45D7" w:rsidRPr="001C34FB">
        <w:rPr>
          <w:rFonts w:ascii="Arial" w:eastAsiaTheme="minorHAnsi" w:hAnsi="Arial" w:cs="Arial"/>
          <w:sz w:val="24"/>
          <w:szCs w:val="24"/>
          <w:lang w:eastAsia="en-US"/>
        </w:rPr>
        <w:t xml:space="preserve"> на содержание коров при их наличии у получателя субсидии на 1 января текущего года не менее 5 голов в размере </w:t>
      </w:r>
      <w:r w:rsidR="00FC45D7" w:rsidRPr="001C34FB">
        <w:rPr>
          <w:rFonts w:ascii="Arial" w:eastAsia="Times New Roman" w:hAnsi="Arial" w:cs="Arial"/>
          <w:sz w:val="24"/>
          <w:szCs w:val="24"/>
        </w:rPr>
        <w:t>5000 рублей на 1 голову коровы, но не более 50000 рублей на одного получателя в год, при условии прохождения крупным рогатым скотом первичной процедуры идентификации животных методом чипирования или биркования.</w:t>
      </w:r>
      <w:r w:rsidR="00FC45D7" w:rsidRPr="001C34FB">
        <w:rPr>
          <w:rFonts w:ascii="Arial" w:eastAsiaTheme="minorHAnsi" w:hAnsi="Arial" w:cs="Arial"/>
          <w:sz w:val="24"/>
          <w:szCs w:val="24"/>
          <w:lang w:eastAsia="en-US"/>
        </w:rPr>
        <w:t xml:space="preserve">  При этом в расчет размера субсидии берется фактическое поголовье коров на 1-е число месяца, в котором подается заявление о предоставлении субсидии. </w:t>
      </w:r>
    </w:p>
    <w:p w:rsidR="00FC45D7" w:rsidRPr="001C34FB" w:rsidRDefault="00C12316" w:rsidP="00FC45D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2) </w:t>
      </w:r>
      <w:r w:rsidR="00FC45D7" w:rsidRPr="001C34FB">
        <w:rPr>
          <w:rFonts w:ascii="Arial" w:eastAsia="Times New Roman" w:hAnsi="Arial" w:cs="Arial"/>
          <w:sz w:val="24"/>
          <w:szCs w:val="24"/>
        </w:rPr>
        <w:t>на возмещение затрат (без учета налога на добавленную стоимость) на обеспечение технической и технологической модернизации по видам затрат и ставкам согласно приложению N 1 к настоящему Порядку в размере, не превышающем 650 тыс. рублей в год на одно получателя субсидии. При этом размер ставок по видам затрат устанавливается органом местного самоуправления исходя из лимитов бюджетных обязательств, доведенных до органа местного самоуправления, в размере, не превышающем 40 процентов затрат.</w:t>
      </w:r>
    </w:p>
    <w:p w:rsidR="00FC45D7" w:rsidRPr="001C34FB" w:rsidRDefault="00FC45D7" w:rsidP="00FC45D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Условием предоставления субсидии является наличие не менее 10 условных голов сельскохозяйственных животных по состоянию на 1-е января года, в котором подается заявление о предоставлении субсидии, и на 1-е число месяца, в котором подается заявление о предоставлении субсидии. Коэффициенты перевода поголовья сельскохозяйственных животных в условные головы применяются в соответствии с приложением N 2 к настоящему Порядку.</w:t>
      </w:r>
    </w:p>
    <w:p w:rsidR="00FC45D7" w:rsidRPr="001C34FB" w:rsidRDefault="00FC45D7" w:rsidP="00FC45D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 соглашение о предоставлении субсидии обязательно включается запрет в течение трех лет на реализацию, передачу в аренду и (или) отчуждение имущества, возмещение затрат по которому осуществлено за счет субсидии.</w:t>
      </w:r>
    </w:p>
    <w:p w:rsidR="004D0A59" w:rsidRPr="001C34FB" w:rsidRDefault="00C12316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4D0A59" w:rsidRPr="001C34FB">
        <w:rPr>
          <w:rFonts w:ascii="Arial" w:eastAsia="Times New Roman" w:hAnsi="Arial" w:cs="Arial"/>
          <w:sz w:val="24"/>
          <w:szCs w:val="24"/>
          <w:lang w:eastAsia="ar-SA"/>
        </w:rPr>
        <w:t>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D0A59" w:rsidRPr="001C34FB" w:rsidRDefault="004D0A59" w:rsidP="004D0A59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:rsidR="004D0A59" w:rsidRPr="001C34FB" w:rsidRDefault="004D0A59" w:rsidP="004D0A59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D0A59" w:rsidRPr="001C34FB" w:rsidRDefault="00C12316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4D0A59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4) результат предоставления Субсидии в соответствии с пунктом </w:t>
      </w:r>
      <w:r w:rsidR="00AA2FE7" w:rsidRPr="001C34FB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</w:t>
      </w:r>
      <w:r w:rsidR="00AA2FE7" w:rsidRPr="001C34FB">
        <w:rPr>
          <w:rFonts w:ascii="Arial" w:eastAsia="Times New Roman" w:hAnsi="Arial" w:cs="Arial"/>
          <w:sz w:val="24"/>
          <w:szCs w:val="24"/>
          <w:lang w:eastAsia="ar-SA"/>
        </w:rPr>
        <w:t>бора, предусмотренные в пункте 10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="00EE0B54" w:rsidRPr="001C34FB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 w:rsidR="00AA2FE7" w:rsidRPr="001C34FB" w:rsidRDefault="00AA2FE7" w:rsidP="00AA2FE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4D0A59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Участники отбора должны соответствовать на 1-е число месяца, в котором размещено объявление о проведении отбора, следующим требованиям:</w:t>
      </w:r>
    </w:p>
    <w:p w:rsidR="00FC45D7" w:rsidRPr="001C34FB" w:rsidRDefault="00FC45D7" w:rsidP="00FC45D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участники отбора должны относиться к категориям, указанным в пункте 5 настоящего Порядка;</w:t>
      </w:r>
    </w:p>
    <w:p w:rsidR="00FC45D7" w:rsidRPr="001C34FB" w:rsidRDefault="00FC45D7" w:rsidP="00FC45D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1C34FB">
        <w:rPr>
          <w:rFonts w:ascii="Arial" w:eastAsia="Times New Roman" w:hAnsi="Arial" w:cs="Arial"/>
          <w:sz w:val="24"/>
          <w:szCs w:val="24"/>
        </w:rPr>
        <w:t xml:space="preserve"> у участника отбора должна отсутствовать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FC45D7" w:rsidRPr="001C34FB" w:rsidRDefault="00FC45D7" w:rsidP="00FC45D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3) участник отбора в текущем году не должен получать средства из местного бюджета в соответствии с иными муниципальными нормативными правовыми актами на цели предоставления субсидии, указанные в пункте 2 настоящего Порядка; </w:t>
      </w:r>
    </w:p>
    <w:p w:rsidR="00FC45D7" w:rsidRPr="001C34FB" w:rsidRDefault="00FC45D7" w:rsidP="00FC45D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4) участники отбора должны осуществлять деятельность на территории Верхнекетского района;</w:t>
      </w:r>
    </w:p>
    <w:p w:rsidR="00FC45D7" w:rsidRPr="001C34FB" w:rsidRDefault="00FC45D7" w:rsidP="00FC45D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5) у участников отбора должна отсутствовать просроченная задолженность по возврату в бюджет Верхнекетского района субсидий, бюджетных инвестиций, предоставленных в том числе в соответствии с иными правовыми актами, иная просроченная (неурегулированная) задолженность по денежным обязательствам перед муниципальным образованием Верхнекетский район Томской области;  </w:t>
      </w:r>
    </w:p>
    <w:p w:rsidR="00FC45D7" w:rsidRPr="001C34FB" w:rsidRDefault="00FC45D7" w:rsidP="00FC45D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6) участники отбора – КФХ должны состоять на учете в налоговом органе на территории Томской области;</w:t>
      </w:r>
    </w:p>
    <w:p w:rsidR="00FC45D7" w:rsidRPr="001C34FB" w:rsidRDefault="00FC45D7" w:rsidP="00FC45D7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</w:t>
      </w:r>
      <w:r w:rsidRPr="001C34FB">
        <w:rPr>
          <w:rFonts w:ascii="Arial" w:eastAsia="Times New Roman" w:hAnsi="Arial" w:cs="Arial"/>
          <w:sz w:val="24"/>
          <w:szCs w:val="24"/>
        </w:rPr>
        <w:tab/>
        <w:t xml:space="preserve"> 7) участники отбора – КФХ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КФХ - </w:t>
      </w:r>
      <w:r w:rsidRPr="001C34FB">
        <w:rPr>
          <w:rFonts w:ascii="Arial" w:eastAsia="Times New Roman" w:hAnsi="Arial" w:cs="Arial"/>
          <w:sz w:val="24"/>
          <w:szCs w:val="24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FC45D7" w:rsidRPr="001C34FB" w:rsidRDefault="00FC45D7" w:rsidP="00FC45D7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</w:t>
      </w:r>
      <w:r w:rsidRPr="001C34FB">
        <w:rPr>
          <w:rFonts w:ascii="Arial" w:eastAsia="Times New Roman" w:hAnsi="Arial" w:cs="Arial"/>
          <w:sz w:val="24"/>
          <w:szCs w:val="24"/>
        </w:rPr>
        <w:tab/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-КФХ, являющегося юридическим лицом, об индивидуальном предпринимателе и о гражданине, ведущим ЛПХ - производителе товаров, работ, услуг, являющихся участниками отбора;</w:t>
      </w:r>
    </w:p>
    <w:p w:rsidR="00AA2FE7" w:rsidRPr="001C34FB" w:rsidRDefault="00FC45D7" w:rsidP="00FC45D7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9) участники отбора - КФХ -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B7E13" w:rsidRPr="001C34FB" w:rsidRDefault="00331941" w:rsidP="00AA2FE7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1</w:t>
      </w:r>
      <w:r w:rsidR="00AA2FE7" w:rsidRPr="001C34FB">
        <w:rPr>
          <w:rFonts w:ascii="Arial" w:eastAsia="Times New Roman" w:hAnsi="Arial" w:cs="Arial"/>
          <w:sz w:val="24"/>
          <w:szCs w:val="24"/>
        </w:rPr>
        <w:t>) у</w:t>
      </w:r>
      <w:r w:rsidR="00AA2FE7" w:rsidRPr="001C34FB">
        <w:rPr>
          <w:rFonts w:ascii="Arial" w:eastAsia="Times New Roman" w:hAnsi="Arial" w:cs="Arial"/>
          <w:sz w:val="24"/>
          <w:szCs w:val="24"/>
          <w:lang w:eastAsia="ar-SA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EB7E13" w:rsidRPr="001C34FB" w:rsidRDefault="00EB7E13" w:rsidP="00EB7E1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="004D0A59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Для проведения отбора участники отбора направляют заявки по форме согласно приложению №</w:t>
      </w:r>
      <w:r w:rsidR="00B96925" w:rsidRPr="001C34FB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ы:</w:t>
      </w:r>
    </w:p>
    <w:p w:rsidR="00EB7E13" w:rsidRPr="001C34FB" w:rsidRDefault="00EB7E13" w:rsidP="00FC45D7">
      <w:pPr>
        <w:widowControl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1C34FB">
        <w:rPr>
          <w:rFonts w:ascii="Arial" w:hAnsi="Arial" w:cs="Arial"/>
          <w:sz w:val="24"/>
          <w:szCs w:val="24"/>
        </w:rPr>
        <w:t>заявление о предоставлении</w:t>
      </w:r>
      <w:r w:rsidR="005D38B6" w:rsidRPr="001C34FB">
        <w:rPr>
          <w:rFonts w:ascii="Arial" w:hAnsi="Arial" w:cs="Arial"/>
          <w:sz w:val="24"/>
          <w:szCs w:val="24"/>
        </w:rPr>
        <w:t xml:space="preserve"> субсидии согласно приложению №4</w:t>
      </w:r>
      <w:r w:rsidRPr="001C34FB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B7E13" w:rsidRPr="001C34FB" w:rsidRDefault="00EB7E13" w:rsidP="00FC45D7">
      <w:pPr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1C34FB">
        <w:rPr>
          <w:rFonts w:ascii="Arial" w:hAnsi="Arial" w:cs="Arial"/>
          <w:sz w:val="24"/>
          <w:szCs w:val="24"/>
        </w:rPr>
        <w:t xml:space="preserve">справку-расчет причитающихся субсидий по форме согласно приложению </w:t>
      </w:r>
      <w:r w:rsidR="009224F2" w:rsidRPr="001C34FB">
        <w:rPr>
          <w:rFonts w:ascii="Arial" w:hAnsi="Arial" w:cs="Arial"/>
          <w:sz w:val="24"/>
          <w:szCs w:val="24"/>
        </w:rPr>
        <w:t>№</w:t>
      </w:r>
      <w:r w:rsidR="005D38B6" w:rsidRPr="001C34FB">
        <w:rPr>
          <w:rFonts w:ascii="Arial" w:hAnsi="Arial" w:cs="Arial"/>
          <w:sz w:val="24"/>
          <w:szCs w:val="24"/>
        </w:rPr>
        <w:t>5</w:t>
      </w:r>
      <w:r w:rsidRPr="001C34FB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BB5456" w:rsidRPr="001C34FB" w:rsidRDefault="00EB7E13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3) </w:t>
      </w:r>
      <w:r w:rsidRPr="001C34FB">
        <w:rPr>
          <w:rFonts w:ascii="Arial" w:eastAsia="Times New Roman" w:hAnsi="Arial" w:cs="Arial"/>
          <w:sz w:val="24"/>
          <w:szCs w:val="24"/>
        </w:rPr>
        <w:t xml:space="preserve">по субсидии, указанной в подпункте 1) пункта </w:t>
      </w:r>
      <w:r w:rsidR="00BB5456" w:rsidRPr="001C34FB">
        <w:rPr>
          <w:rFonts w:ascii="Arial" w:eastAsia="Times New Roman" w:hAnsi="Arial" w:cs="Arial"/>
          <w:sz w:val="24"/>
          <w:szCs w:val="24"/>
        </w:rPr>
        <w:t>7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получатель субсидии предоставляет</w:t>
      </w:r>
      <w:r w:rsidR="00BB5456" w:rsidRPr="001C34FB">
        <w:rPr>
          <w:rFonts w:ascii="Arial" w:eastAsia="Times New Roman" w:hAnsi="Arial" w:cs="Arial"/>
          <w:sz w:val="24"/>
          <w:szCs w:val="24"/>
        </w:rPr>
        <w:t>:</w:t>
      </w:r>
    </w:p>
    <w:p w:rsidR="00EB7E13" w:rsidRPr="001C34FB" w:rsidRDefault="00BB5456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- заверенные </w:t>
      </w:r>
      <w:r w:rsidR="00EB7E13" w:rsidRPr="001C34FB">
        <w:rPr>
          <w:rFonts w:ascii="Arial" w:eastAsia="Times New Roman" w:hAnsi="Arial" w:cs="Arial"/>
          <w:sz w:val="24"/>
          <w:szCs w:val="24"/>
        </w:rPr>
        <w:t>копии отчетов по форме № 3-фермер «Сведения о производстве продукции животноводства и поголовье скота» за предшествующие два года (за исключением КФХ, зарегистрированных в текущем году и в году, предшествующему текущему году);</w:t>
      </w:r>
    </w:p>
    <w:p w:rsidR="00EB7E13" w:rsidRPr="001C34FB" w:rsidRDefault="00BB5456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- </w:t>
      </w:r>
      <w:r w:rsidR="00EB7E13" w:rsidRPr="001C34FB">
        <w:rPr>
          <w:rFonts w:ascii="Arial" w:eastAsia="Times New Roman" w:hAnsi="Arial" w:cs="Arial"/>
          <w:sz w:val="24"/>
          <w:szCs w:val="24"/>
        </w:rPr>
        <w:t>реестр крупного рогатого скота, прошедшего процедуру идентификации животных методом чипирования или биркования,</w:t>
      </w:r>
      <w:r w:rsidRPr="001C34FB">
        <w:rPr>
          <w:rFonts w:ascii="Arial" w:eastAsia="Times New Roman" w:hAnsi="Arial" w:cs="Arial"/>
          <w:sz w:val="24"/>
          <w:szCs w:val="24"/>
        </w:rPr>
        <w:t xml:space="preserve"> по форме согласно приложению № 6</w:t>
      </w:r>
      <w:r w:rsidR="00EB7E13" w:rsidRPr="001C34FB">
        <w:rPr>
          <w:rFonts w:ascii="Arial" w:eastAsia="Times New Roman" w:hAnsi="Arial" w:cs="Arial"/>
          <w:sz w:val="24"/>
          <w:szCs w:val="24"/>
        </w:rPr>
        <w:t xml:space="preserve"> к настоящему Порядку;</w:t>
      </w:r>
    </w:p>
    <w:p w:rsidR="00EB7E13" w:rsidRPr="001C34FB" w:rsidRDefault="00FC45D7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- </w:t>
      </w:r>
      <w:r w:rsidR="00EB7E13" w:rsidRPr="001C34FB">
        <w:rPr>
          <w:rFonts w:ascii="Arial" w:eastAsia="Times New Roman" w:hAnsi="Arial" w:cs="Arial"/>
          <w:sz w:val="24"/>
          <w:szCs w:val="24"/>
        </w:rPr>
        <w:t>заверенные получателем субсидии копии документов, подтверждающих фактически произведенные затраты;</w:t>
      </w:r>
    </w:p>
    <w:p w:rsidR="00EB7E13" w:rsidRPr="001C34FB" w:rsidRDefault="00EB7E13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4) по субсидии, указанной в подпункте 2) пункта </w:t>
      </w:r>
      <w:r w:rsidR="00F753D1" w:rsidRPr="001C34FB">
        <w:rPr>
          <w:rFonts w:ascii="Arial" w:eastAsia="Times New Roman" w:hAnsi="Arial" w:cs="Arial"/>
          <w:sz w:val="24"/>
          <w:szCs w:val="24"/>
        </w:rPr>
        <w:t>7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получатель субсидии предоставляет</w:t>
      </w:r>
      <w:r w:rsidR="00F753D1" w:rsidRPr="001C34FB">
        <w:rPr>
          <w:rFonts w:ascii="Arial" w:eastAsia="Times New Roman" w:hAnsi="Arial" w:cs="Arial"/>
          <w:sz w:val="24"/>
          <w:szCs w:val="24"/>
        </w:rPr>
        <w:t xml:space="preserve"> заверенные</w:t>
      </w:r>
      <w:r w:rsidRPr="001C34FB">
        <w:rPr>
          <w:rFonts w:ascii="Arial" w:eastAsia="Times New Roman" w:hAnsi="Arial" w:cs="Arial"/>
          <w:sz w:val="24"/>
          <w:szCs w:val="24"/>
        </w:rPr>
        <w:t xml:space="preserve"> копии:</w:t>
      </w:r>
    </w:p>
    <w:p w:rsidR="00EB7E13" w:rsidRPr="001C34FB" w:rsidRDefault="00F753D1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- </w:t>
      </w:r>
      <w:r w:rsidR="00EB7E13" w:rsidRPr="001C34FB">
        <w:rPr>
          <w:rFonts w:ascii="Arial" w:eastAsia="Times New Roman" w:hAnsi="Arial" w:cs="Arial"/>
          <w:sz w:val="24"/>
          <w:szCs w:val="24"/>
        </w:rPr>
        <w:t>документов, подтверждающих приобретение новой техники и (или) оборудования,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КФХ в безналичном порядке);</w:t>
      </w:r>
    </w:p>
    <w:p w:rsidR="00EB7E13" w:rsidRPr="001C34FB" w:rsidRDefault="00F753D1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- </w:t>
      </w:r>
      <w:r w:rsidR="00EB7E13" w:rsidRPr="001C34FB">
        <w:rPr>
          <w:rFonts w:ascii="Arial" w:eastAsia="Times New Roman" w:hAnsi="Arial" w:cs="Arial"/>
          <w:sz w:val="24"/>
          <w:szCs w:val="24"/>
        </w:rPr>
        <w:t>паспортов транспортных средств, самоходных машин и других видов техники с отметкой о регистрации;</w:t>
      </w:r>
    </w:p>
    <w:p w:rsidR="00EB7E13" w:rsidRPr="001C34FB" w:rsidRDefault="00F753D1" w:rsidP="00EB7E13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- </w:t>
      </w:r>
      <w:r w:rsidR="00EB7E13" w:rsidRPr="001C34FB">
        <w:rPr>
          <w:rFonts w:ascii="Arial" w:eastAsia="Times New Roman" w:hAnsi="Arial" w:cs="Arial"/>
          <w:sz w:val="24"/>
          <w:szCs w:val="24"/>
        </w:rPr>
        <w:t xml:space="preserve">отчетов по форме № 2-фермер «Сведения о сборе урожая сельскохозяйственных культур» и (или) отчетов по форме № 3-фермер «Сведения </w:t>
      </w:r>
      <w:r w:rsidR="00EB7E13" w:rsidRPr="001C34FB">
        <w:rPr>
          <w:rFonts w:ascii="Arial" w:eastAsia="Times New Roman" w:hAnsi="Arial" w:cs="Arial"/>
          <w:sz w:val="24"/>
          <w:szCs w:val="24"/>
        </w:rPr>
        <w:lastRenderedPageBreak/>
        <w:t>о производстве продукции животноводства и поголовье скота» (за исключением КФХ, зарегистрированных в текущем году).</w:t>
      </w:r>
    </w:p>
    <w:p w:rsidR="00FC45D7" w:rsidRPr="001C34FB" w:rsidRDefault="00FC45D7" w:rsidP="00FC45D7">
      <w:pPr>
        <w:pStyle w:val="ConsPlusNormal"/>
        <w:ind w:firstLine="567"/>
        <w:jc w:val="both"/>
        <w:rPr>
          <w:rFonts w:eastAsiaTheme="minorHAnsi"/>
        </w:rPr>
      </w:pPr>
      <w:r w:rsidRPr="001C34FB">
        <w:rPr>
          <w:rFonts w:eastAsiaTheme="minorHAnsi"/>
        </w:rPr>
        <w:t>Субсидии, указанные в подпункте 1) пункта 7 настоящего Порядка, предоставляются по затратам (без учета налога на добавленную стоимость), произведенным с 1 ноября предшествующего года по 31 октября текущего года.</w:t>
      </w:r>
    </w:p>
    <w:p w:rsidR="00FC45D7" w:rsidRPr="001C34FB" w:rsidRDefault="00FC45D7" w:rsidP="00FC45D7">
      <w:pPr>
        <w:pStyle w:val="ConsPlusNormal"/>
        <w:ind w:firstLine="567"/>
        <w:jc w:val="both"/>
        <w:rPr>
          <w:rFonts w:eastAsiaTheme="minorHAnsi"/>
        </w:rPr>
      </w:pPr>
      <w:r w:rsidRPr="001C34FB">
        <w:rPr>
          <w:rFonts w:eastAsiaTheme="minorHAnsi"/>
        </w:rPr>
        <w:t xml:space="preserve">Субсидии, указанные в </w:t>
      </w:r>
      <w:hyperlink r:id="rId21" w:history="1">
        <w:r w:rsidRPr="001C34FB">
          <w:rPr>
            <w:rFonts w:eastAsiaTheme="minorHAnsi"/>
          </w:rPr>
          <w:t>подпункте 2) пункта 7</w:t>
        </w:r>
      </w:hyperlink>
      <w:r w:rsidRPr="001C34FB">
        <w:rPr>
          <w:rFonts w:eastAsiaTheme="minorHAnsi"/>
        </w:rPr>
        <w:t xml:space="preserve"> настоящего Порядка, предоставляются по затратам по договорам на приобретение новой техники и (или) оборудования, расчет по которым осуществлен в безналичном порядке.</w:t>
      </w:r>
    </w:p>
    <w:p w:rsidR="00FC45D7" w:rsidRPr="001C34FB" w:rsidRDefault="00FC45D7" w:rsidP="00FC45D7">
      <w:pPr>
        <w:pStyle w:val="ConsPlusNormal"/>
        <w:jc w:val="both"/>
        <w:rPr>
          <w:rFonts w:eastAsiaTheme="minorHAnsi"/>
        </w:rPr>
      </w:pPr>
      <w:r w:rsidRPr="001C34FB">
        <w:rPr>
          <w:rFonts w:eastAsiaTheme="minorHAnsi"/>
        </w:rPr>
        <w:t xml:space="preserve">        Под новой техникой и (или) оборудованием понимаются техника, оборудование, которые не находились в эксплуатации до заключения договора об их приобретении, передачи покупателю, а также изготовленные не ранее чем за два года до 1 января года, в котором подано заявление о предоставлении субсидии.</w:t>
      </w:r>
    </w:p>
    <w:p w:rsidR="00FC45D7" w:rsidRPr="001C34FB" w:rsidRDefault="00FC45D7" w:rsidP="00CC2398">
      <w:pPr>
        <w:pStyle w:val="ConsPlusNormal"/>
        <w:ind w:firstLine="708"/>
        <w:jc w:val="both"/>
        <w:rPr>
          <w:rFonts w:eastAsiaTheme="minorHAnsi"/>
        </w:rPr>
      </w:pPr>
      <w:r w:rsidRPr="001C34FB">
        <w:rPr>
          <w:rFonts w:eastAsiaTheme="minorHAnsi"/>
        </w:rPr>
        <w:t>Приобретение техники у физических лиц не допускается.</w:t>
      </w:r>
    </w:p>
    <w:p w:rsidR="00CC2398" w:rsidRPr="001C34FB" w:rsidRDefault="00CC2398" w:rsidP="00CC2398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C34FB">
        <w:rPr>
          <w:rFonts w:ascii="Arial" w:hAnsi="Arial" w:cs="Arial"/>
        </w:rPr>
        <w:t>Получатель субсидии по собственной инициативе вправе представить в Администраци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налоговым органом не ранее чем за один месяц до дня подачи заявления о предоставлении субсидии, а также документ, указанный в подпункте 3 пункта 7 настоящего Порядка.</w:t>
      </w:r>
    </w:p>
    <w:p w:rsidR="00CC2398" w:rsidRPr="001C34FB" w:rsidRDefault="00CC2398" w:rsidP="00CC239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 случае, если участник отбора по собственной инициативе не представляет данные документы, Администрация, в течение 10 рабочих дней со дня обращения получателя субсидии в Администрацию, в рамках межведомственного взаимодействия запрашивает эти документы.</w:t>
      </w:r>
    </w:p>
    <w:p w:rsidR="00CC2398" w:rsidRPr="001C34FB" w:rsidRDefault="00CC2398" w:rsidP="00CC239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:rsidR="002A4710" w:rsidRPr="001C34FB" w:rsidRDefault="00EB7E13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4D0A59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2A4710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4D0A59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:rsidR="002A4710" w:rsidRPr="001C34FB" w:rsidRDefault="002A4710" w:rsidP="002A4710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 14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4710" w:rsidRPr="001C34FB" w:rsidRDefault="002A4710" w:rsidP="002A4710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5. При принятии решения Администрацией об отклонении заявки участника отбора основаниями для отклонения являются: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10 настоящего Порядка;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е 10 настоящего Порядка, требованиям к заявкам участников отбора, установленным в объявлении о проведении отбора;</w:t>
      </w:r>
      <w:r w:rsidRPr="001C34FB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A4710" w:rsidRPr="001C34FB" w:rsidRDefault="002A4710" w:rsidP="002A4710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4710" w:rsidRPr="001C34FB" w:rsidRDefault="002A4710" w:rsidP="002A4710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16.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7. Администрация в срок не позднее 3 рабочих дней после завершения проведения отбора:</w:t>
      </w:r>
    </w:p>
    <w:p w:rsidR="002A4710" w:rsidRPr="001C34FB" w:rsidRDefault="002A4710" w:rsidP="002A4710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</w:t>
      </w:r>
      <w:r w:rsidRPr="001C34FB">
        <w:rPr>
          <w:rFonts w:ascii="Arial" w:eastAsia="Times New Roman" w:hAnsi="Arial" w:cs="Arial"/>
          <w:sz w:val="24"/>
          <w:szCs w:val="24"/>
        </w:rPr>
        <w:t xml:space="preserve"> (в случае проведения отбора в системе "Электронный бюджет")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а) дату, время и место проведения рассмотрения предложений (заявок);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б) информацию об участниках отбора, предложения (заявки) которых были рассмотрены;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в)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г) наименование получателя (получателей) субсидии, с которым (которыми) заключается соглашение, и размер предоставляемой ему субсидии;</w:t>
      </w:r>
      <w:r w:rsidRPr="001C34FB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2) уведомляет в письменной форме участника отбора о прохождении отбора и необходимости представления документов для расчета размера субсидий в соответствии с пунктом 19 настоящего Порядка.</w:t>
      </w:r>
    </w:p>
    <w:p w:rsidR="004D0A59" w:rsidRPr="001C34FB" w:rsidRDefault="004D0A59" w:rsidP="002A4710">
      <w:pPr>
        <w:widowControl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D0A59" w:rsidRPr="001C34FB" w:rsidRDefault="004D0A59" w:rsidP="004D0A59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:rsidR="004D0A59" w:rsidRPr="001C34FB" w:rsidRDefault="004D0A59" w:rsidP="004D0A59">
      <w:pPr>
        <w:widowControl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D0A59" w:rsidRPr="001C34FB" w:rsidRDefault="002A4710" w:rsidP="004D0A59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8</w:t>
      </w:r>
      <w:r w:rsidR="004D0A59" w:rsidRPr="001C34FB">
        <w:rPr>
          <w:rFonts w:ascii="Arial" w:eastAsia="Times New Roman" w:hAnsi="Arial" w:cs="Arial"/>
          <w:sz w:val="24"/>
          <w:szCs w:val="24"/>
        </w:rPr>
        <w:t>. Получатель Субсидии на первое число месяца, предшествующего месяцу, в котором проводится отбор, должен соответствовать т</w:t>
      </w:r>
      <w:r w:rsidRPr="001C34FB">
        <w:rPr>
          <w:rFonts w:ascii="Arial" w:eastAsia="Times New Roman" w:hAnsi="Arial" w:cs="Arial"/>
          <w:sz w:val="24"/>
          <w:szCs w:val="24"/>
        </w:rPr>
        <w:t>ребованиям, указанным в пункте 10</w:t>
      </w:r>
      <w:r w:rsidR="004D0A59"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4D0A59" w:rsidRPr="001C34FB" w:rsidRDefault="002A4710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9</w:t>
      </w:r>
      <w:r w:rsidR="004D0A59" w:rsidRPr="001C34FB">
        <w:rPr>
          <w:rFonts w:ascii="Arial" w:eastAsia="Times New Roman" w:hAnsi="Arial" w:cs="Arial"/>
          <w:sz w:val="24"/>
          <w:szCs w:val="24"/>
        </w:rPr>
        <w:t>. Условия предоставления Субсидии:</w:t>
      </w:r>
      <w:r w:rsidR="004D0A59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D0A59" w:rsidRPr="001C34FB" w:rsidRDefault="004D0A59" w:rsidP="004D0A59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1C34FB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22" w:history="1">
        <w:r w:rsidRPr="001C34FB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1C34FB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1C34FB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4D0A59" w:rsidRPr="001C34FB" w:rsidRDefault="004D0A59" w:rsidP="004D0A5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2) соответствие получателя Субсидии требованиям, установленным </w:t>
      </w:r>
      <w:r w:rsidR="00306941" w:rsidRPr="001C34FB">
        <w:rPr>
          <w:rFonts w:ascii="Arial" w:eastAsia="Times New Roman" w:hAnsi="Arial" w:cs="Arial"/>
          <w:sz w:val="24"/>
          <w:szCs w:val="24"/>
        </w:rPr>
        <w:t>пунктом 10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на первое число месяца, предшествующего месяцу, в котором проводится отбор.</w:t>
      </w:r>
    </w:p>
    <w:p w:rsidR="00306941" w:rsidRPr="001C34FB" w:rsidRDefault="00306941" w:rsidP="00306941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10 настоящего Порядка, предусмотрены в пункте 11 настоящего Порядка.</w:t>
      </w:r>
    </w:p>
    <w:p w:rsidR="002A4710" w:rsidRPr="001C34FB" w:rsidRDefault="002A4710" w:rsidP="002A4710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0</w:t>
      </w:r>
      <w:r w:rsidR="004D0A59"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</w:rPr>
        <w:t xml:space="preserve">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</w:t>
      </w:r>
      <w:r w:rsidRPr="001C34FB">
        <w:rPr>
          <w:rFonts w:ascii="Arial" w:eastAsia="Times New Roman" w:hAnsi="Arial" w:cs="Arial"/>
          <w:sz w:val="24"/>
          <w:szCs w:val="24"/>
        </w:rPr>
        <w:lastRenderedPageBreak/>
        <w:t>Администрацию.</w:t>
      </w:r>
    </w:p>
    <w:p w:rsidR="002A4710" w:rsidRPr="001C34FB" w:rsidRDefault="002A4710" w:rsidP="002A4710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21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11 настоящего Порядка, достоверность представленных в них сведений.</w:t>
      </w:r>
    </w:p>
    <w:p w:rsidR="002A4710" w:rsidRPr="001C34FB" w:rsidRDefault="002A4710" w:rsidP="002A47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 результатам рассмотрения Администрация в течение двух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6 настоящего Порядка, или составления уведомления об отказе в её предоставлении.</w:t>
      </w:r>
    </w:p>
    <w:p w:rsidR="002A4710" w:rsidRPr="001C34FB" w:rsidRDefault="002A4710" w:rsidP="002A4710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2. Основанием для принятия решения об отказе в предоставлении Субсидии являются:</w:t>
      </w:r>
    </w:p>
    <w:p w:rsidR="002A4710" w:rsidRPr="001C34FB" w:rsidRDefault="002A4710" w:rsidP="002A4710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) несоответствие представленных получателем субсидии документов треб</w:t>
      </w:r>
      <w:r w:rsidR="00306941" w:rsidRPr="001C34FB">
        <w:rPr>
          <w:rFonts w:ascii="Arial" w:eastAsia="Times New Roman" w:hAnsi="Arial" w:cs="Arial"/>
          <w:sz w:val="24"/>
          <w:szCs w:val="24"/>
        </w:rPr>
        <w:t>ованиям, определенным пунктом 11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2A4710" w:rsidRPr="001C34FB" w:rsidRDefault="002A4710" w:rsidP="002A4710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) несоблюдение условий, предусмотренных пунктом 18 настоящего Порядка.</w:t>
      </w:r>
    </w:p>
    <w:p w:rsidR="002A4710" w:rsidRPr="001C34FB" w:rsidRDefault="002A4710" w:rsidP="002A47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3. Решение Администрации об отказе в предоставлении Субсидии направляется получателю субсидии в виде уведомления, указанного в пункте 21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порядке, установленном законодательством Российской Федерации.</w:t>
      </w:r>
    </w:p>
    <w:p w:rsidR="002A4710" w:rsidRPr="001C34FB" w:rsidRDefault="002A4710" w:rsidP="002A47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24. </w:t>
      </w:r>
      <w:r w:rsidRPr="001C34FB">
        <w:rPr>
          <w:rFonts w:ascii="Arial" w:hAnsi="Arial" w:cs="Arial"/>
          <w:sz w:val="24"/>
          <w:szCs w:val="24"/>
        </w:rPr>
        <w:t>Размер предоставляемой субсидии определяется в соответствии с направлением предоставления субсидии, указанном в пункте 7 настоящего Порядка.</w:t>
      </w:r>
    </w:p>
    <w:p w:rsidR="002A4710" w:rsidRPr="001C34FB" w:rsidRDefault="002A4710" w:rsidP="002A4710">
      <w:pPr>
        <w:suppressAutoHyphens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2A4710" w:rsidRPr="001C34FB" w:rsidRDefault="00DB4E69" w:rsidP="002A47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Субсидия, </w:t>
      </w:r>
      <w:r w:rsidR="002A4710" w:rsidRPr="001C34FB">
        <w:rPr>
          <w:rFonts w:ascii="Arial" w:hAnsi="Arial" w:cs="Arial"/>
          <w:sz w:val="24"/>
          <w:szCs w:val="24"/>
        </w:rPr>
        <w:t>по</w:t>
      </w:r>
      <w:r w:rsidRPr="001C34FB">
        <w:rPr>
          <w:rFonts w:ascii="Arial" w:hAnsi="Arial" w:cs="Arial"/>
          <w:sz w:val="24"/>
          <w:szCs w:val="24"/>
        </w:rPr>
        <w:t xml:space="preserve"> направлению, указанному в подпункте 1 пункта 5 настоящего Порядка, рассчитывается по следующей формуле</w:t>
      </w:r>
      <w:r w:rsidR="002A4710" w:rsidRPr="001C34FB">
        <w:rPr>
          <w:rFonts w:ascii="Arial" w:hAnsi="Arial" w:cs="Arial"/>
          <w:sz w:val="24"/>
          <w:szCs w:val="24"/>
        </w:rPr>
        <w:t>:</w:t>
      </w:r>
    </w:p>
    <w:p w:rsidR="004D0A59" w:rsidRPr="001C34FB" w:rsidRDefault="004D0A59" w:rsidP="002A4710">
      <w:pPr>
        <w:suppressAutoHyphens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1 = F : K, 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F * K1, где: Vs – объем субсидии;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K1 – одна голова коров;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F – фактически затраченных средств;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K – количество голов коров.  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Субсидия, по направлению, указанному в подпункте 2 пункта 5 настоящего Порядка, рассчитывается по следующей формуле: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= Sz*40%,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Где: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Vs – объем субсидии,</w:t>
      </w:r>
    </w:p>
    <w:p w:rsidR="004D0A59" w:rsidRPr="001C34FB" w:rsidRDefault="004D0A59" w:rsidP="004D0A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>Sz – сумма затрат.</w:t>
      </w:r>
    </w:p>
    <w:p w:rsidR="00DB4E69" w:rsidRPr="001C34FB" w:rsidRDefault="00DB4E69" w:rsidP="00DB4E69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5</w:t>
      </w:r>
      <w:r w:rsidR="004D0A59"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а также органом внутреннего муниципального финансового контроля в соответствии со </w:t>
      </w:r>
      <w:hyperlink r:id="rId24" w:history="1">
        <w:r w:rsidRPr="001C34FB">
          <w:rPr>
            <w:rFonts w:ascii="Arial" w:eastAsia="Times New Roman" w:hAnsi="Arial" w:cs="Arial"/>
            <w:sz w:val="24"/>
            <w:szCs w:val="24"/>
          </w:rPr>
          <w:t>статьё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25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получатель субсидии обязан её вернуть в местный бюджет в порядке и сроки, предусмотренные пунктами </w:t>
      </w:r>
      <w:r w:rsidR="009224F2" w:rsidRPr="001C34FB">
        <w:rPr>
          <w:rFonts w:ascii="Arial" w:eastAsia="Times New Roman" w:hAnsi="Arial" w:cs="Arial"/>
          <w:sz w:val="24"/>
          <w:szCs w:val="24"/>
        </w:rPr>
        <w:t>31</w:t>
      </w:r>
      <w:r w:rsidRPr="001C34FB">
        <w:rPr>
          <w:rFonts w:ascii="Arial" w:eastAsia="Times New Roman" w:hAnsi="Arial" w:cs="Arial"/>
          <w:sz w:val="24"/>
          <w:szCs w:val="24"/>
        </w:rPr>
        <w:t>-</w:t>
      </w:r>
      <w:r w:rsidR="009224F2" w:rsidRPr="001C34FB">
        <w:rPr>
          <w:rFonts w:ascii="Arial" w:eastAsia="Times New Roman" w:hAnsi="Arial" w:cs="Arial"/>
          <w:sz w:val="24"/>
          <w:szCs w:val="24"/>
        </w:rPr>
        <w:t>33</w:t>
      </w:r>
      <w:r w:rsidRPr="001C34F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B4E69" w:rsidRPr="001C34FB" w:rsidRDefault="00DB4E69" w:rsidP="00DB4E69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lastRenderedPageBreak/>
        <w:t>26</w:t>
      </w:r>
      <w:r w:rsidR="004D0A59" w:rsidRPr="001C34FB">
        <w:rPr>
          <w:rFonts w:ascii="Arial" w:eastAsia="Times New Roman" w:hAnsi="Arial" w:cs="Arial"/>
          <w:sz w:val="24"/>
          <w:szCs w:val="24"/>
        </w:rPr>
        <w:t xml:space="preserve">. </w:t>
      </w:r>
      <w:r w:rsidRPr="001C34FB">
        <w:rPr>
          <w:rFonts w:ascii="Arial" w:eastAsia="Times New Roman" w:hAnsi="Arial" w:cs="Arial"/>
          <w:sz w:val="24"/>
          <w:szCs w:val="24"/>
        </w:rPr>
        <w:t>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7. Соглашение заключается в течение пяти рабочих дней со дня принятия решения Администрацией о предоставлении Субсидии, предусмотренного пунктом 21 настоящего Порядка.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При недостижении согласия по новым условиям сторонами заключается дополнительное соглашение о расторжении соглашения.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8. Обязательными условиями соглашения, указанного в пункте 27 настоящего Порядка, является: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1) </w:t>
      </w:r>
      <w:r w:rsidRPr="001C34FB">
        <w:rPr>
          <w:rFonts w:ascii="Arial" w:hAnsi="Arial" w:cs="Arial"/>
          <w:sz w:val="24"/>
          <w:szCs w:val="24"/>
          <w:lang w:eastAsia="en-US"/>
        </w:rPr>
        <w:t xml:space="preserve">согласие соответственно получателя субсидии, являющегося поставщиком (подрядчиком, исполнителем) по договорам (соглашениям), заключённым в целях исполнения обязательств по данному Соглашению (далее-лица), на осуществление Администрацией, </w:t>
      </w:r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а также органом внутреннего муниципального финансового контроля в соответствии со </w:t>
      </w:r>
      <w:hyperlink r:id="rId26" w:history="1">
        <w:r w:rsidRPr="001C34FB">
          <w:rPr>
            <w:rFonts w:ascii="Arial" w:eastAsia="Times New Roman" w:hAnsi="Arial" w:cs="Arial"/>
            <w:sz w:val="24"/>
            <w:szCs w:val="24"/>
            <w:lang w:eastAsia="en-US"/>
          </w:rPr>
          <w:t>статьёй</w:t>
        </w:r>
      </w:hyperlink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hyperlink r:id="rId27" w:history="1">
        <w:r w:rsidRPr="001C34FB">
          <w:rPr>
            <w:rFonts w:ascii="Arial" w:eastAsia="Times New Roman" w:hAnsi="Arial" w:cs="Arial"/>
            <w:sz w:val="24"/>
            <w:szCs w:val="24"/>
            <w:lang w:eastAsia="en-US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 Бюджетного кодекса Российской Федерации</w:t>
      </w:r>
      <w:r w:rsidRPr="001C34FB">
        <w:rPr>
          <w:rFonts w:ascii="Arial" w:hAnsi="Arial" w:cs="Arial"/>
          <w:sz w:val="24"/>
          <w:szCs w:val="24"/>
          <w:lang w:eastAsia="en-US"/>
        </w:rPr>
        <w:t xml:space="preserve"> (далее –</w:t>
      </w:r>
      <w:r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 орган муниципального финансового контроля</w:t>
      </w:r>
      <w:r w:rsidRPr="001C34FB">
        <w:rPr>
          <w:rFonts w:ascii="Arial" w:hAnsi="Arial" w:cs="Arial"/>
          <w:sz w:val="24"/>
          <w:szCs w:val="24"/>
          <w:lang w:eastAsia="en-US"/>
        </w:rPr>
        <w:t>), проверок соблюдения получателем субсидии условий, целей и порядка предоставления субсидий;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C34FB">
        <w:rPr>
          <w:rFonts w:ascii="Arial" w:hAnsi="Arial" w:cs="Arial"/>
          <w:sz w:val="24"/>
          <w:szCs w:val="24"/>
          <w:lang w:eastAsia="en-US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DB4E69" w:rsidRPr="001C34FB" w:rsidRDefault="00DB4E69" w:rsidP="00DB4E69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C34FB">
        <w:rPr>
          <w:rFonts w:ascii="Arial" w:hAnsi="Arial" w:cs="Arial"/>
          <w:sz w:val="24"/>
          <w:szCs w:val="24"/>
          <w:lang w:eastAsia="en-US"/>
        </w:rPr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DB4E69" w:rsidRPr="001C34FB" w:rsidRDefault="00DB4E69" w:rsidP="00DB4E69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9. Результатом предоставления субсидии является сохранение или увеличение поголовья сельскохозяйственных животных в хозяйствах населения на 1 января отчетного года к уровню текущего года.</w:t>
      </w:r>
    </w:p>
    <w:p w:rsidR="00DB4E69" w:rsidRPr="001C34FB" w:rsidRDefault="00DB4E69" w:rsidP="00DB4E69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</w:t>
      </w:r>
    </w:p>
    <w:p w:rsidR="00DB4E69" w:rsidRPr="001C34FB" w:rsidRDefault="00DB4E69" w:rsidP="00DB4E6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</w:rPr>
        <w:t>3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0. Перечисление средств Субсидии осуществляется на расчетный счет получателя субсидии, открытый в учреждении Центрального банка Российской Федерации или кредитной организации.</w:t>
      </w:r>
    </w:p>
    <w:p w:rsidR="00DB4E69" w:rsidRPr="001C34FB" w:rsidRDefault="00DB4E69" w:rsidP="00DB4E69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B4E69" w:rsidRPr="001C34FB" w:rsidRDefault="00DB4E69" w:rsidP="00DB4E69">
      <w:pPr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4. Требования к отчетности</w:t>
      </w:r>
    </w:p>
    <w:p w:rsidR="00DB4E69" w:rsidRPr="001C34FB" w:rsidRDefault="00DB4E69" w:rsidP="00DB4E6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B4E69" w:rsidRPr="001C34FB" w:rsidRDefault="00DB4E69" w:rsidP="00DB4E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31. </w:t>
      </w:r>
      <w:r w:rsidRPr="001C34FB">
        <w:rPr>
          <w:rFonts w:ascii="Arial" w:hAnsi="Arial" w:cs="Arial"/>
          <w:sz w:val="24"/>
          <w:szCs w:val="24"/>
        </w:rPr>
        <w:t>Получатель субсидии предоставляет в Администрацию отчетность о достижении результатов и показателей, указанных в пункте 29</w:t>
      </w:r>
      <w:r w:rsidRPr="001C34FB">
        <w:rPr>
          <w:rFonts w:ascii="Arial" w:hAnsi="Arial" w:cs="Arial"/>
          <w:sz w:val="32"/>
          <w:szCs w:val="32"/>
        </w:rPr>
        <w:t xml:space="preserve"> </w:t>
      </w:r>
      <w:r w:rsidRPr="001C34FB">
        <w:rPr>
          <w:rFonts w:ascii="Arial" w:hAnsi="Arial" w:cs="Arial"/>
          <w:sz w:val="24"/>
          <w:szCs w:val="24"/>
        </w:rPr>
        <w:t xml:space="preserve">настоящего Порядка, об осуществлении расходов, источником финансового обеспечения </w:t>
      </w:r>
      <w:r w:rsidRPr="001C34FB">
        <w:rPr>
          <w:rFonts w:ascii="Arial" w:hAnsi="Arial" w:cs="Arial"/>
          <w:sz w:val="24"/>
          <w:szCs w:val="24"/>
        </w:rPr>
        <w:lastRenderedPageBreak/>
        <w:t xml:space="preserve">которых является Субсидия, в порядке, сроки и по формам, определенным Соглашением. </w:t>
      </w:r>
    </w:p>
    <w:p w:rsidR="00DB4E69" w:rsidRPr="001C34FB" w:rsidRDefault="00DB4E69" w:rsidP="00DB4E69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DB4E69" w:rsidRPr="001C34FB" w:rsidRDefault="00DB4E69" w:rsidP="00DB4E6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12FF" w:rsidRPr="001C34FB" w:rsidRDefault="00DB4E69" w:rsidP="00DB4E69">
      <w:pPr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5. Требования об осуществлении контроля (мониторинга)</w:t>
      </w:r>
    </w:p>
    <w:p w:rsidR="00DB4E69" w:rsidRPr="001C34FB" w:rsidRDefault="00DB4E69" w:rsidP="00DB4E69">
      <w:pPr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за соблюдением условий и порядка предоставления субсидий и ответственности за их нарушение</w:t>
      </w:r>
    </w:p>
    <w:p w:rsidR="00DB4E69" w:rsidRPr="001C34FB" w:rsidRDefault="00DB4E69" w:rsidP="00DB4E6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B4E69" w:rsidRPr="001C34FB" w:rsidRDefault="00DB4E69" w:rsidP="00DB4E69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32. 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 муниципального финансового контроля</w:t>
      </w:r>
      <w:r w:rsidRPr="001C34FB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28" w:history="1">
        <w:r w:rsidRPr="001C34FB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hyperlink r:id="rId29" w:history="1">
        <w:r w:rsidRPr="001C34FB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B4E69" w:rsidRPr="001C34FB" w:rsidRDefault="00DB4E69" w:rsidP="00DB4E6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33. </w:t>
      </w:r>
      <w:r w:rsidRPr="001C34FB">
        <w:rPr>
          <w:rFonts w:ascii="Arial" w:hAnsi="Arial" w:cs="Arial"/>
          <w:sz w:val="24"/>
          <w:szCs w:val="24"/>
        </w:rPr>
        <w:t xml:space="preserve">В случае нарушения получателем субсидии условий предоставления Субсидии, выявленного в том числе по фактам проверок, проведенных Администрацией и органом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1C34FB">
        <w:rPr>
          <w:rFonts w:ascii="Arial" w:hAnsi="Arial" w:cs="Arial"/>
          <w:sz w:val="24"/>
          <w:szCs w:val="24"/>
        </w:rPr>
        <w:t>, а также в случае недостижения показателей результатов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>, установленных пунктом 29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4D0A59" w:rsidRPr="001C34FB" w:rsidRDefault="004D0A59" w:rsidP="00DB4E6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V возврата = (V субсидии x k x m / n) x 0,1, где: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V возврата - объем средств, подлежащих возврату в местный бюджет;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V субсидии - размер субсидии, предоставленной получателю субсидии в отчетном финансовом году;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n - общее количество показателей, необходимых для достижения результатов предоставления субсидии;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k - коэффициент возврата субсидии.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Коэффициент возврата субсидии рассчитывается по следующей формуле: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k = Di / m, где: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2812FF" w:rsidRPr="001C34FB" w:rsidRDefault="002812FF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Di = 1 - Ti / Si, где:</w:t>
      </w:r>
    </w:p>
    <w:p w:rsidR="002812FF" w:rsidRPr="001C34FB" w:rsidRDefault="002812FF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12FF" w:rsidRPr="001C34FB" w:rsidRDefault="004D0A59" w:rsidP="002812FF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Ti - фактически достигнутое значение i-го показателя, необходимого для достижения результатов предоставле</w:t>
      </w:r>
      <w:r w:rsidR="002812FF" w:rsidRPr="001C34FB">
        <w:rPr>
          <w:rFonts w:ascii="Arial" w:eastAsia="Times New Roman" w:hAnsi="Arial" w:cs="Arial"/>
          <w:sz w:val="24"/>
          <w:szCs w:val="24"/>
          <w:lang w:eastAsia="ar-SA"/>
        </w:rPr>
        <w:t>ния субсидии, на отчетную дату;</w:t>
      </w:r>
    </w:p>
    <w:p w:rsidR="004D0A59" w:rsidRPr="001C34FB" w:rsidRDefault="004D0A59" w:rsidP="002812FF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  <w:lang w:eastAsia="ar-SA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ом финансового</w:t>
      </w:r>
      <w:r w:rsidR="002812FF"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я данного </w:t>
      </w:r>
      <w:r w:rsidRPr="001C34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».</w:t>
      </w:r>
    </w:p>
    <w:p w:rsidR="004D0A59" w:rsidRPr="001C34FB" w:rsidRDefault="004D0A59" w:rsidP="004D0A59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D0A59" w:rsidRPr="001C34FB" w:rsidRDefault="004D0A59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9244C" w:rsidRPr="001C34FB" w:rsidRDefault="00C9244C" w:rsidP="007D0E50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DD497E" w:rsidRPr="001C34FB" w:rsidRDefault="00DD497E" w:rsidP="00C9244C">
      <w:pPr>
        <w:jc w:val="right"/>
      </w:pPr>
    </w:p>
    <w:p w:rsidR="00DD497E" w:rsidRPr="001C34FB" w:rsidRDefault="00DD497E" w:rsidP="00C9244C">
      <w:pPr>
        <w:jc w:val="right"/>
      </w:pPr>
    </w:p>
    <w:p w:rsidR="00DD497E" w:rsidRPr="001C34FB" w:rsidRDefault="00DD497E" w:rsidP="00C9244C">
      <w:pPr>
        <w:jc w:val="right"/>
      </w:pPr>
    </w:p>
    <w:p w:rsidR="00DD497E" w:rsidRPr="001C34FB" w:rsidRDefault="00DD497E" w:rsidP="00C9244C">
      <w:pPr>
        <w:jc w:val="right"/>
      </w:pPr>
    </w:p>
    <w:p w:rsidR="00DD497E" w:rsidRPr="001C34FB" w:rsidRDefault="00DD497E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Default="002812FF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Default="00614E79" w:rsidP="00C9244C">
      <w:pPr>
        <w:jc w:val="right"/>
      </w:pPr>
    </w:p>
    <w:p w:rsidR="00614E79" w:rsidRPr="001C34FB" w:rsidRDefault="00614E79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C9244C">
      <w:pPr>
        <w:jc w:val="right"/>
      </w:pPr>
    </w:p>
    <w:p w:rsidR="002812FF" w:rsidRPr="001C34FB" w:rsidRDefault="002812FF" w:rsidP="002812FF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 xml:space="preserve">Приложение №1  </w:t>
      </w:r>
    </w:p>
    <w:p w:rsidR="002812FF" w:rsidRPr="001C34FB" w:rsidRDefault="002812FF" w:rsidP="002812FF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:rsidR="002812FF" w:rsidRPr="001C34FB" w:rsidRDefault="002812FF" w:rsidP="002812FF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гражданам на развитие крестьянских (фермерских)</w:t>
      </w:r>
    </w:p>
    <w:p w:rsidR="002812FF" w:rsidRPr="001C34FB" w:rsidRDefault="002812FF" w:rsidP="002812FF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хозяйств и индивидуальных предпринимателей,</w:t>
      </w:r>
    </w:p>
    <w:p w:rsidR="002812FF" w:rsidRPr="001C34FB" w:rsidRDefault="002812FF" w:rsidP="002812FF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являющихся сельскохозяйственными</w:t>
      </w:r>
    </w:p>
    <w:p w:rsidR="002812FF" w:rsidRPr="001C34FB" w:rsidRDefault="002812FF" w:rsidP="002812FF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товаропроизводителями</w:t>
      </w:r>
    </w:p>
    <w:p w:rsidR="002812FF" w:rsidRPr="001C34FB" w:rsidRDefault="002812FF" w:rsidP="002812FF">
      <w:pPr>
        <w:widowControl/>
        <w:jc w:val="both"/>
        <w:rPr>
          <w:rFonts w:eastAsia="Times New Roman"/>
          <w:sz w:val="24"/>
          <w:szCs w:val="24"/>
        </w:rPr>
      </w:pPr>
    </w:p>
    <w:p w:rsidR="002812FF" w:rsidRPr="001C34FB" w:rsidRDefault="002812FF" w:rsidP="002812FF">
      <w:pPr>
        <w:ind w:firstLine="709"/>
        <w:jc w:val="right"/>
        <w:rPr>
          <w:rFonts w:eastAsia="Times New Roman"/>
          <w:sz w:val="24"/>
          <w:szCs w:val="24"/>
        </w:rPr>
      </w:pPr>
    </w:p>
    <w:p w:rsidR="002812FF" w:rsidRPr="001C34FB" w:rsidRDefault="002812FF" w:rsidP="002812FF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Виды затрат на обеспечение технической и</w:t>
      </w:r>
    </w:p>
    <w:p w:rsidR="002812FF" w:rsidRPr="001C34FB" w:rsidRDefault="002812FF" w:rsidP="002812FF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 xml:space="preserve"> технологической модернизации крестьянских (фермерских) хозяйств и индивидуальных предпринимателей, </w:t>
      </w:r>
    </w:p>
    <w:p w:rsidR="002812FF" w:rsidRPr="001C34FB" w:rsidRDefault="002812FF" w:rsidP="002812FF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являющихся сельскохозяйственными товаропроизводителями:</w:t>
      </w:r>
    </w:p>
    <w:p w:rsidR="002812FF" w:rsidRPr="001C34FB" w:rsidRDefault="002812FF" w:rsidP="002812FF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12FF" w:rsidRPr="001C34FB" w:rsidRDefault="002812FF" w:rsidP="002812F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. Приобретение оборудования и техники для производства, заготовки, хранения, подработки, подготовки к реализации, погрузки, разгрузки сельскохозяйственной продукции, транспортировки и реализации продукции растениеводства, включая теплицы и оборудование для капельного полива.</w:t>
      </w:r>
    </w:p>
    <w:p w:rsidR="002812FF" w:rsidRPr="001C34FB" w:rsidRDefault="002812FF" w:rsidP="002812F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. Приобретение оборудования и техники для производства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родукции животноводства, а также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, проведения государственной ветеринарно-санитарной экспертизы и маркировки готовой продукции.</w:t>
      </w:r>
    </w:p>
    <w:p w:rsidR="002812FF" w:rsidRPr="001C34FB" w:rsidRDefault="002812FF" w:rsidP="002812F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3. Приобретение сельскохозяйственной техники, включая прицепное и навесное оборудование.</w:t>
      </w:r>
    </w:p>
    <w:p w:rsidR="002812FF" w:rsidRPr="001C34FB" w:rsidRDefault="002812FF" w:rsidP="002812F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4. 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 по перечню оборудования, техники и специализированного транспорта.</w:t>
      </w:r>
    </w:p>
    <w:p w:rsidR="002812FF" w:rsidRPr="001C34FB" w:rsidRDefault="002812FF" w:rsidP="002812F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5. 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:rsidR="002812FF" w:rsidRPr="001C34FB" w:rsidRDefault="002812FF" w:rsidP="002812F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6.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.</w:t>
      </w:r>
    </w:p>
    <w:p w:rsidR="002812FF" w:rsidRPr="001C34FB" w:rsidRDefault="002812FF" w:rsidP="002812FF">
      <w:pPr>
        <w:ind w:firstLine="709"/>
        <w:jc w:val="center"/>
        <w:rPr>
          <w:rFonts w:eastAsia="Times New Roman"/>
          <w:sz w:val="24"/>
          <w:szCs w:val="24"/>
        </w:rPr>
      </w:pPr>
    </w:p>
    <w:p w:rsidR="002812FF" w:rsidRPr="001C34FB" w:rsidRDefault="002812FF" w:rsidP="002812FF">
      <w:pPr>
        <w:ind w:firstLine="709"/>
        <w:jc w:val="center"/>
        <w:rPr>
          <w:rFonts w:eastAsia="Times New Roman"/>
          <w:sz w:val="24"/>
          <w:szCs w:val="24"/>
        </w:rPr>
      </w:pPr>
    </w:p>
    <w:p w:rsidR="002812FF" w:rsidRPr="001C34FB" w:rsidRDefault="002812FF" w:rsidP="002812FF">
      <w:pPr>
        <w:ind w:firstLine="709"/>
        <w:jc w:val="center"/>
        <w:rPr>
          <w:rFonts w:eastAsia="Times New Roman"/>
          <w:sz w:val="24"/>
          <w:szCs w:val="24"/>
        </w:rPr>
      </w:pPr>
    </w:p>
    <w:p w:rsidR="002812FF" w:rsidRPr="001C34FB" w:rsidRDefault="002812FF" w:rsidP="002812FF">
      <w:pPr>
        <w:ind w:firstLine="709"/>
        <w:jc w:val="center"/>
        <w:rPr>
          <w:rFonts w:eastAsia="Times New Roman"/>
          <w:sz w:val="24"/>
          <w:szCs w:val="24"/>
        </w:rPr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255D2E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 xml:space="preserve">Приложение №2  </w:t>
      </w:r>
    </w:p>
    <w:p w:rsidR="00255D2E" w:rsidRPr="001C34FB" w:rsidRDefault="00255D2E" w:rsidP="00255D2E">
      <w:pPr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:rsidR="00255D2E" w:rsidRPr="001C34FB" w:rsidRDefault="00255D2E" w:rsidP="00255D2E">
      <w:pPr>
        <w:ind w:firstLine="1560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гражданам на развитие личных </w:t>
      </w:r>
    </w:p>
    <w:p w:rsidR="00255D2E" w:rsidRPr="001C34FB" w:rsidRDefault="00255D2E" w:rsidP="00255D2E">
      <w:pPr>
        <w:ind w:firstLine="1560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>подсобных хозяйств</w:t>
      </w:r>
    </w:p>
    <w:p w:rsidR="00255D2E" w:rsidRPr="001C34FB" w:rsidRDefault="00255D2E" w:rsidP="00255D2E">
      <w:pPr>
        <w:ind w:firstLine="1560"/>
        <w:jc w:val="right"/>
        <w:rPr>
          <w:rFonts w:ascii="Arial" w:eastAsia="Times New Roman" w:hAnsi="Arial" w:cs="Arial"/>
          <w:sz w:val="22"/>
          <w:szCs w:val="22"/>
        </w:rPr>
      </w:pPr>
    </w:p>
    <w:p w:rsidR="00255D2E" w:rsidRPr="001C34FB" w:rsidRDefault="00255D2E" w:rsidP="00255D2E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>Коэффициенты перевода поголовья сельскохозяйственных животных</w:t>
      </w:r>
    </w:p>
    <w:p w:rsidR="00255D2E" w:rsidRPr="001C34FB" w:rsidRDefault="00255D2E" w:rsidP="00255D2E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 xml:space="preserve"> в условные головы</w:t>
      </w:r>
    </w:p>
    <w:p w:rsidR="00255D2E" w:rsidRPr="001C34FB" w:rsidRDefault="00255D2E" w:rsidP="00255D2E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589"/>
        <w:gridCol w:w="2767"/>
      </w:tblGrid>
      <w:tr w:rsidR="001C34FB" w:rsidRPr="001C34FB" w:rsidTr="002812FF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2E" w:rsidRPr="001C34FB" w:rsidRDefault="00255D2E" w:rsidP="00000A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сельскохозяйственного животног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2E" w:rsidRPr="001C34FB" w:rsidRDefault="00255D2E" w:rsidP="00000A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эффициент</w:t>
            </w:r>
          </w:p>
        </w:tc>
      </w:tr>
      <w:tr w:rsidR="001C34FB" w:rsidRPr="001C34FB" w:rsidTr="002812FF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</w:pPr>
            <w:r w:rsidRPr="001C34FB">
              <w:t>Коровы, быки-производители, лошад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  <w:jc w:val="center"/>
            </w:pPr>
            <w:r w:rsidRPr="001C34FB">
              <w:t>1</w:t>
            </w:r>
          </w:p>
        </w:tc>
      </w:tr>
      <w:tr w:rsidR="001C34FB" w:rsidRPr="001C34FB" w:rsidTr="002812FF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</w:pPr>
            <w:r w:rsidRPr="001C34FB">
              <w:t>Прочий крупный рогатый ск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  <w:jc w:val="center"/>
            </w:pPr>
            <w:r w:rsidRPr="001C34FB">
              <w:t>0,6</w:t>
            </w:r>
          </w:p>
        </w:tc>
      </w:tr>
      <w:tr w:rsidR="001C34FB" w:rsidRPr="001C34FB" w:rsidTr="002812FF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</w:pPr>
            <w:r w:rsidRPr="001C34FB">
              <w:t>Козы, овцы (без овец романовской породы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  <w:jc w:val="center"/>
            </w:pPr>
            <w:r w:rsidRPr="001C34FB">
              <w:t>0,1</w:t>
            </w:r>
          </w:p>
        </w:tc>
      </w:tr>
      <w:tr w:rsidR="001C34FB" w:rsidRPr="001C34FB" w:rsidTr="002812FF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</w:pPr>
            <w:r w:rsidRPr="001C34FB">
              <w:t>Овцы романовской породы, свин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  <w:jc w:val="center"/>
            </w:pPr>
            <w:r w:rsidRPr="001C34FB">
              <w:t>0,3</w:t>
            </w:r>
          </w:p>
        </w:tc>
      </w:tr>
      <w:tr w:rsidR="001C34FB" w:rsidRPr="001C34FB" w:rsidTr="002812FF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</w:pPr>
            <w:r w:rsidRPr="001C34FB">
              <w:t>Пчелосем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  <w:jc w:val="center"/>
            </w:pPr>
            <w:r w:rsidRPr="001C34FB">
              <w:t>0,2</w:t>
            </w:r>
          </w:p>
        </w:tc>
      </w:tr>
      <w:tr w:rsidR="001C34FB" w:rsidRPr="001C34FB" w:rsidTr="002812FF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</w:pPr>
            <w:r w:rsidRPr="001C34FB">
              <w:t>Птица всех вид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F" w:rsidRPr="001C34FB" w:rsidRDefault="002812FF" w:rsidP="002812FF">
            <w:pPr>
              <w:pStyle w:val="ConsPlusNormal"/>
              <w:jc w:val="center"/>
            </w:pPr>
            <w:r w:rsidRPr="001C34FB">
              <w:t>0,02</w:t>
            </w:r>
          </w:p>
        </w:tc>
      </w:tr>
    </w:tbl>
    <w:p w:rsidR="00255D2E" w:rsidRPr="001C34FB" w:rsidRDefault="00255D2E" w:rsidP="00255D2E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255D2E" w:rsidRPr="001C34FB" w:rsidRDefault="00255D2E" w:rsidP="00C9244C">
      <w:pPr>
        <w:jc w:val="right"/>
      </w:pPr>
    </w:p>
    <w:p w:rsidR="005D38B6" w:rsidRPr="001C34FB" w:rsidRDefault="005D38B6" w:rsidP="00C9244C">
      <w:pPr>
        <w:jc w:val="right"/>
      </w:pPr>
    </w:p>
    <w:p w:rsidR="005D38B6" w:rsidRPr="001C34FB" w:rsidRDefault="005D38B6" w:rsidP="00C9244C">
      <w:pPr>
        <w:jc w:val="right"/>
      </w:pPr>
    </w:p>
    <w:p w:rsidR="00BB5456" w:rsidRPr="001C34FB" w:rsidRDefault="00BB5456" w:rsidP="00C9244C">
      <w:pPr>
        <w:jc w:val="right"/>
        <w:rPr>
          <w:rFonts w:ascii="Arial" w:hAnsi="Arial" w:cs="Arial"/>
          <w:sz w:val="22"/>
          <w:szCs w:val="22"/>
        </w:rPr>
      </w:pPr>
    </w:p>
    <w:p w:rsidR="00BB5456" w:rsidRPr="001C34FB" w:rsidRDefault="00BB5456" w:rsidP="00C9244C">
      <w:pPr>
        <w:jc w:val="right"/>
        <w:rPr>
          <w:rFonts w:ascii="Arial" w:hAnsi="Arial" w:cs="Arial"/>
          <w:sz w:val="22"/>
          <w:szCs w:val="22"/>
        </w:rPr>
      </w:pPr>
    </w:p>
    <w:p w:rsidR="00BB5456" w:rsidRPr="001C34FB" w:rsidRDefault="00BB5456" w:rsidP="00C9244C">
      <w:pPr>
        <w:jc w:val="right"/>
        <w:rPr>
          <w:rFonts w:ascii="Arial" w:hAnsi="Arial" w:cs="Arial"/>
          <w:sz w:val="22"/>
          <w:szCs w:val="22"/>
        </w:rPr>
      </w:pPr>
    </w:p>
    <w:p w:rsidR="00BB5456" w:rsidRPr="001C34FB" w:rsidRDefault="00BB5456" w:rsidP="00C9244C">
      <w:pPr>
        <w:jc w:val="right"/>
        <w:rPr>
          <w:rFonts w:ascii="Arial" w:hAnsi="Arial" w:cs="Arial"/>
          <w:sz w:val="22"/>
          <w:szCs w:val="22"/>
        </w:rPr>
      </w:pPr>
    </w:p>
    <w:p w:rsidR="00F753D1" w:rsidRPr="001C34FB" w:rsidRDefault="00F753D1" w:rsidP="00C9244C">
      <w:pPr>
        <w:jc w:val="right"/>
        <w:rPr>
          <w:rFonts w:ascii="Arial" w:hAnsi="Arial" w:cs="Arial"/>
          <w:sz w:val="22"/>
          <w:szCs w:val="22"/>
        </w:rPr>
      </w:pPr>
    </w:p>
    <w:p w:rsidR="00F753D1" w:rsidRPr="001C34FB" w:rsidRDefault="00F753D1" w:rsidP="00C9244C">
      <w:pPr>
        <w:jc w:val="right"/>
        <w:rPr>
          <w:rFonts w:ascii="Arial" w:hAnsi="Arial" w:cs="Arial"/>
          <w:sz w:val="22"/>
          <w:szCs w:val="22"/>
        </w:rPr>
      </w:pPr>
    </w:p>
    <w:p w:rsidR="002812FF" w:rsidRPr="001C34FB" w:rsidRDefault="002812FF" w:rsidP="00C9244C">
      <w:pPr>
        <w:jc w:val="right"/>
        <w:rPr>
          <w:rFonts w:ascii="Arial" w:hAnsi="Arial" w:cs="Arial"/>
          <w:sz w:val="22"/>
          <w:szCs w:val="22"/>
        </w:rPr>
      </w:pPr>
    </w:p>
    <w:p w:rsidR="002812FF" w:rsidRPr="001C34FB" w:rsidRDefault="002812FF" w:rsidP="00C9244C">
      <w:pPr>
        <w:jc w:val="right"/>
        <w:rPr>
          <w:rFonts w:ascii="Arial" w:hAnsi="Arial" w:cs="Arial"/>
          <w:sz w:val="22"/>
          <w:szCs w:val="22"/>
        </w:rPr>
      </w:pPr>
    </w:p>
    <w:p w:rsidR="00C9244C" w:rsidRPr="001C34FB" w:rsidRDefault="00B96925" w:rsidP="00C9244C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>Приложение №3</w:t>
      </w:r>
      <w:r w:rsidR="00C9244C" w:rsidRPr="001C34FB">
        <w:rPr>
          <w:rFonts w:ascii="Arial" w:hAnsi="Arial" w:cs="Arial"/>
          <w:sz w:val="22"/>
          <w:szCs w:val="22"/>
        </w:rPr>
        <w:t xml:space="preserve">  </w:t>
      </w:r>
    </w:p>
    <w:p w:rsidR="00B96925" w:rsidRPr="001C34FB" w:rsidRDefault="00C9244C" w:rsidP="00B96925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 xml:space="preserve">                                      </w:t>
      </w:r>
      <w:r w:rsidR="00B96925" w:rsidRPr="001C34FB">
        <w:rPr>
          <w:rFonts w:ascii="Arial" w:hAnsi="Arial" w:cs="Arial"/>
          <w:sz w:val="22"/>
          <w:szCs w:val="22"/>
        </w:rPr>
        <w:t xml:space="preserve"> к </w:t>
      </w:r>
      <w:r w:rsidRPr="001C34FB">
        <w:rPr>
          <w:rFonts w:ascii="Arial" w:hAnsi="Arial" w:cs="Arial"/>
          <w:sz w:val="22"/>
          <w:szCs w:val="22"/>
        </w:rPr>
        <w:t>Порядку</w:t>
      </w:r>
      <w:r w:rsidRPr="001C34FB">
        <w:rPr>
          <w:rFonts w:ascii="Arial" w:eastAsia="Times New Roman" w:hAnsi="Arial" w:cs="Arial"/>
          <w:sz w:val="22"/>
          <w:szCs w:val="22"/>
        </w:rPr>
        <w:t xml:space="preserve"> предоставления субсидий                                           </w:t>
      </w:r>
      <w:r w:rsidR="00B96925" w:rsidRPr="001C34FB">
        <w:rPr>
          <w:rFonts w:ascii="Arial" w:eastAsia="Times New Roman" w:hAnsi="Arial" w:cs="Arial"/>
          <w:sz w:val="22"/>
          <w:szCs w:val="22"/>
        </w:rPr>
        <w:t xml:space="preserve">                                           </w:t>
      </w:r>
      <w:r w:rsidRPr="001C34FB">
        <w:rPr>
          <w:rFonts w:ascii="Arial" w:eastAsia="Times New Roman" w:hAnsi="Arial" w:cs="Arial"/>
          <w:sz w:val="22"/>
          <w:szCs w:val="22"/>
        </w:rPr>
        <w:t>гра</w:t>
      </w:r>
      <w:r w:rsidR="00B96925" w:rsidRPr="001C34FB">
        <w:rPr>
          <w:rFonts w:ascii="Arial" w:eastAsia="Times New Roman" w:hAnsi="Arial" w:cs="Arial"/>
          <w:sz w:val="22"/>
          <w:szCs w:val="22"/>
        </w:rPr>
        <w:t xml:space="preserve">жданам на развитие </w:t>
      </w:r>
    </w:p>
    <w:p w:rsidR="00C9244C" w:rsidRPr="001C34FB" w:rsidRDefault="00B96925" w:rsidP="00C9244C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крестьянских </w:t>
      </w:r>
      <w:r w:rsidR="00C9244C" w:rsidRPr="001C34FB">
        <w:rPr>
          <w:rFonts w:ascii="Arial" w:eastAsia="Times New Roman" w:hAnsi="Arial" w:cs="Arial"/>
          <w:sz w:val="22"/>
          <w:szCs w:val="22"/>
        </w:rPr>
        <w:t>(фермерских)</w:t>
      </w:r>
    </w:p>
    <w:p w:rsidR="00C9244C" w:rsidRPr="001C34FB" w:rsidRDefault="00C9244C" w:rsidP="00C9244C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хозяйств и индивидуальных предпринимателей,</w:t>
      </w:r>
    </w:p>
    <w:p w:rsidR="00C9244C" w:rsidRPr="001C34FB" w:rsidRDefault="00B96925" w:rsidP="00C9244C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</w:t>
      </w:r>
      <w:r w:rsidR="00C9244C" w:rsidRPr="001C34FB">
        <w:rPr>
          <w:rFonts w:ascii="Arial" w:eastAsia="Times New Roman" w:hAnsi="Arial" w:cs="Arial"/>
          <w:sz w:val="22"/>
          <w:szCs w:val="22"/>
        </w:rPr>
        <w:t>являющихся</w:t>
      </w:r>
      <w:r w:rsidRPr="001C34FB">
        <w:rPr>
          <w:rFonts w:ascii="Arial" w:eastAsia="Times New Roman" w:hAnsi="Arial" w:cs="Arial"/>
          <w:sz w:val="22"/>
          <w:szCs w:val="22"/>
        </w:rPr>
        <w:t xml:space="preserve"> </w:t>
      </w:r>
      <w:r w:rsidR="00C9244C" w:rsidRPr="001C34FB">
        <w:rPr>
          <w:rFonts w:ascii="Arial" w:eastAsia="Times New Roman" w:hAnsi="Arial" w:cs="Arial"/>
          <w:sz w:val="22"/>
          <w:szCs w:val="22"/>
        </w:rPr>
        <w:t>сельскохозяйственными</w:t>
      </w:r>
    </w:p>
    <w:p w:rsidR="00C9244C" w:rsidRPr="001C34FB" w:rsidRDefault="00C9244C" w:rsidP="00C9244C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товаропроизводителями</w:t>
      </w:r>
    </w:p>
    <w:p w:rsidR="00C9244C" w:rsidRPr="001C34FB" w:rsidRDefault="00C9244C" w:rsidP="00C9244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:rsidR="00C9244C" w:rsidRPr="001C34FB" w:rsidRDefault="00C9244C" w:rsidP="00F753D1">
      <w:pPr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 Администрацию Верхнекетского района</w:t>
      </w:r>
    </w:p>
    <w:p w:rsidR="00C9244C" w:rsidRPr="001C34FB" w:rsidRDefault="00C9244C" w:rsidP="00C9244C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C9244C" w:rsidRPr="001C34FB" w:rsidRDefault="00C9244C" w:rsidP="00C9244C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Заявка на участие в отборе получателей субсидии</w:t>
      </w:r>
    </w:p>
    <w:p w:rsidR="00C9244C" w:rsidRPr="001C34FB" w:rsidRDefault="00C9244C" w:rsidP="00C9244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на развитие крестьянских (фермерских)</w:t>
      </w:r>
    </w:p>
    <w:p w:rsidR="00C9244C" w:rsidRPr="001C34FB" w:rsidRDefault="00C9244C" w:rsidP="00C9244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хозяйств и индивидуальных предпринимателей,</w:t>
      </w:r>
    </w:p>
    <w:p w:rsidR="00C9244C" w:rsidRPr="001C34FB" w:rsidRDefault="00C9244C" w:rsidP="00C9244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являющихся сельскохозяйственными</w:t>
      </w:r>
    </w:p>
    <w:p w:rsidR="00C9244C" w:rsidRPr="001C34FB" w:rsidRDefault="00C9244C" w:rsidP="00C9244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товаропроизводителями</w:t>
      </w:r>
    </w:p>
    <w:p w:rsidR="00C9244C" w:rsidRPr="001C34FB" w:rsidRDefault="00C9244C" w:rsidP="00C9244C">
      <w:pPr>
        <w:ind w:firstLine="709"/>
        <w:jc w:val="both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ошу рассмотреть заявку на развитие крестьянских (фермерских) хозяйств и индивидуальных предпринимателей, являющихся сельскохозяйственными товаропроизводителями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C9244C" w:rsidRPr="001C34FB" w:rsidRDefault="00C9244C" w:rsidP="00C9244C">
      <w:pPr>
        <w:ind w:left="3544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(</w:t>
      </w:r>
      <w:r w:rsidRPr="001C34FB">
        <w:rPr>
          <w:rFonts w:ascii="Arial" w:eastAsia="Times New Roman" w:hAnsi="Arial" w:cs="Arial"/>
          <w:i/>
          <w:sz w:val="24"/>
          <w:szCs w:val="24"/>
        </w:rPr>
        <w:t>Наименование получателя субсидии/юридического лица (полное и сокращенное), (далее - участник отбора</w:t>
      </w:r>
      <w:r w:rsidRPr="001C34FB">
        <w:rPr>
          <w:rFonts w:ascii="Arial" w:eastAsia="Times New Roman" w:hAnsi="Arial" w:cs="Arial"/>
          <w:sz w:val="24"/>
          <w:szCs w:val="24"/>
        </w:rPr>
        <w:t>)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. Сообщаю сведения, относящиеся к 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______</w:t>
      </w:r>
      <w:r w:rsidRPr="001C34FB">
        <w:rPr>
          <w:rFonts w:ascii="Arial" w:eastAsia="Times New Roman" w:hAnsi="Arial" w:cs="Arial"/>
          <w:sz w:val="24"/>
          <w:szCs w:val="24"/>
        </w:rPr>
        <w:t>:</w:t>
      </w:r>
    </w:p>
    <w:p w:rsidR="00C9244C" w:rsidRPr="001C34FB" w:rsidRDefault="00B96925" w:rsidP="00B96925">
      <w:pPr>
        <w:ind w:left="142" w:right="424"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</w:t>
      </w:r>
      <w:r w:rsidR="00C9244C" w:rsidRPr="001C34FB">
        <w:rPr>
          <w:rFonts w:ascii="Arial" w:eastAsia="Times New Roman" w:hAnsi="Arial" w:cs="Arial"/>
          <w:i/>
          <w:sz w:val="24"/>
          <w:szCs w:val="24"/>
        </w:rPr>
        <w:t>Наименование получателя субсидии/юридического лица)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Адрес (место нахождения): 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</w:t>
      </w: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омера телефонов, факс, адрес электронной почты: 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омер, дата и орган государственной регистрации: 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Индивидуальный номер налогоплательщика (ИНН)/код причины постановки на учет (КПП), для юридических лиц: 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Банковские реквизиты: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именование банка: _________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Расчетный счет: 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Корреспондентский счет банка: 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Банковский идентификационный код (БИК): _____________________________________________</w:t>
      </w:r>
      <w:r w:rsidR="00B96925" w:rsidRPr="001C34FB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9244C" w:rsidRPr="001C34FB" w:rsidRDefault="00C9244C" w:rsidP="00C9244C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1. Настоящим подтверждаю, что</w:t>
      </w:r>
      <w:r w:rsidRPr="001C34FB">
        <w:rPr>
          <w:rFonts w:eastAsia="Times New Roman"/>
          <w:sz w:val="24"/>
          <w:szCs w:val="24"/>
        </w:rPr>
        <w:t xml:space="preserve"> _____________________________________________________________________________</w:t>
      </w:r>
    </w:p>
    <w:p w:rsidR="00C9244C" w:rsidRPr="001C34FB" w:rsidRDefault="00C9244C" w:rsidP="00B96925">
      <w:pPr>
        <w:ind w:left="1560" w:right="2267" w:hanging="127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(</w:t>
      </w:r>
      <w:r w:rsidRPr="001C34FB">
        <w:rPr>
          <w:rFonts w:ascii="Arial" w:eastAsia="Times New Roman" w:hAnsi="Arial" w:cs="Arial"/>
          <w:i/>
          <w:sz w:val="24"/>
          <w:szCs w:val="24"/>
        </w:rPr>
        <w:t>Наименование получателя субсидии/юридического лица</w:t>
      </w:r>
      <w:r w:rsidRPr="001C34FB">
        <w:rPr>
          <w:rFonts w:ascii="Arial" w:eastAsia="Times New Roman" w:hAnsi="Arial" w:cs="Arial"/>
          <w:sz w:val="24"/>
          <w:szCs w:val="24"/>
        </w:rPr>
        <w:t>)</w:t>
      </w:r>
    </w:p>
    <w:p w:rsidR="00B96925" w:rsidRPr="001C34FB" w:rsidRDefault="00B96925" w:rsidP="00B96925">
      <w:pPr>
        <w:ind w:left="1560" w:right="2267" w:hanging="1276"/>
        <w:jc w:val="center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соответствует следующим требованиям: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lastRenderedPageBreak/>
        <w:t>1)  не находится в процессе реорганизации (за исключением реорганизации в форме присоединения к юридическому лицу, являющемуся участником отбора, дру</w:t>
      </w:r>
      <w:r w:rsidR="005B4B8A" w:rsidRPr="001C34FB">
        <w:rPr>
          <w:rFonts w:ascii="Arial" w:eastAsia="Times New Roman" w:hAnsi="Arial" w:cs="Arial"/>
          <w:sz w:val="24"/>
          <w:szCs w:val="24"/>
        </w:rPr>
        <w:t xml:space="preserve">гого юридического лица), ликвидации, </w:t>
      </w:r>
      <w:r w:rsidR="00EA4578" w:rsidRPr="001C34FB">
        <w:rPr>
          <w:rFonts w:ascii="Arial" w:eastAsia="Times New Roman" w:hAnsi="Arial" w:cs="Arial"/>
          <w:sz w:val="24"/>
          <w:szCs w:val="24"/>
        </w:rPr>
        <w:t xml:space="preserve">в </w:t>
      </w:r>
      <w:r w:rsidRPr="001C34FB">
        <w:rPr>
          <w:rFonts w:ascii="Arial" w:eastAsia="Times New Roman" w:hAnsi="Arial" w:cs="Arial"/>
          <w:sz w:val="24"/>
          <w:szCs w:val="24"/>
        </w:rPr>
        <w:t>отношении него не введена процедура банкротства, деятельность участников отбора не приостановлена в порядке, предусмотренном   законодательством   Российской   Федерации;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)  не  является  иностранным  юридическим  лицом,  а  также российским юридическим  лицом,  в уставном (складочном) капитале которого доля участия иностранных   юридических   лиц,   местом   регистрации   которых  является государство   или   территория,  включенные  в  утвержденн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операций (офшорные зоны), в совокупности превышает 50 процентов;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3)  не получает средства из местного бюджета на основании иных нормативных правовых актов на цель, указанную в пункте 2 настоящего Порядка.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Все сведения и документы, представленные с целью получения субсидий, являются подлинными и достоверными.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(</w:t>
      </w:r>
      <w:r w:rsidRPr="001C34FB">
        <w:rPr>
          <w:rFonts w:ascii="Arial" w:eastAsia="Times New Roman" w:hAnsi="Arial" w:cs="Arial"/>
          <w:i/>
          <w:sz w:val="24"/>
          <w:szCs w:val="24"/>
        </w:rPr>
        <w:t>Наименование получателя</w:t>
      </w:r>
      <w:r w:rsidRPr="001C34FB">
        <w:rPr>
          <w:rFonts w:ascii="Arial" w:eastAsia="Times New Roman" w:hAnsi="Arial" w:cs="Arial"/>
          <w:sz w:val="24"/>
          <w:szCs w:val="24"/>
        </w:rPr>
        <w:t>)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</w:t>
      </w:r>
      <w:r w:rsidR="005B4B8A" w:rsidRPr="001C34FB">
        <w:rPr>
          <w:rFonts w:ascii="Arial" w:eastAsia="Times New Roman" w:hAnsi="Arial" w:cs="Arial"/>
          <w:sz w:val="24"/>
          <w:szCs w:val="24"/>
        </w:rPr>
        <w:t>сового контроля</w:t>
      </w:r>
      <w:r w:rsidRPr="001C34FB">
        <w:rPr>
          <w:rFonts w:ascii="Arial" w:eastAsia="Times New Roman" w:hAnsi="Arial" w:cs="Arial"/>
          <w:sz w:val="24"/>
          <w:szCs w:val="24"/>
        </w:rPr>
        <w:t xml:space="preserve"> согласен.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2.    Настоящим    даю    согласие</w:t>
      </w:r>
      <w:r w:rsidR="005B4B8A" w:rsidRPr="001C34FB">
        <w:rPr>
          <w:rFonts w:ascii="Arial" w:eastAsia="Times New Roman" w:hAnsi="Arial" w:cs="Arial"/>
          <w:sz w:val="24"/>
          <w:szCs w:val="24"/>
        </w:rPr>
        <w:t xml:space="preserve">   на   публикацию (размещение)</w:t>
      </w:r>
      <w:r w:rsidRPr="001C34FB">
        <w:rPr>
          <w:rFonts w:ascii="Arial" w:eastAsia="Times New Roman" w:hAnsi="Arial" w:cs="Arial"/>
          <w:sz w:val="24"/>
          <w:szCs w:val="24"/>
        </w:rPr>
        <w:t xml:space="preserve"> в информационно</w:t>
      </w:r>
      <w:r w:rsidR="005B4B8A" w:rsidRPr="001C34FB">
        <w:rPr>
          <w:rFonts w:ascii="Arial" w:eastAsia="Times New Roman" w:hAnsi="Arial" w:cs="Arial"/>
          <w:sz w:val="24"/>
          <w:szCs w:val="24"/>
        </w:rPr>
        <w:t>-телекоммуникационной</w:t>
      </w:r>
      <w:r w:rsidRPr="001C34FB">
        <w:rPr>
          <w:rFonts w:ascii="Arial" w:eastAsia="Times New Roman" w:hAnsi="Arial" w:cs="Arial"/>
          <w:sz w:val="24"/>
          <w:szCs w:val="24"/>
        </w:rPr>
        <w:t xml:space="preserve">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я: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pStyle w:val="a3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jc w:val="both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я: на ___ л. в 1 экз.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Руководитель ____________ _________</w:t>
      </w:r>
      <w:r w:rsidR="005D38B6" w:rsidRPr="001C34F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</w:t>
      </w:r>
      <w:r w:rsidR="005D38B6" w:rsidRPr="001C34FB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5B4B8A" w:rsidRPr="001C34FB">
        <w:rPr>
          <w:rFonts w:ascii="Arial" w:eastAsia="Times New Roman" w:hAnsi="Arial" w:cs="Arial"/>
          <w:sz w:val="24"/>
          <w:szCs w:val="24"/>
        </w:rPr>
        <w:t xml:space="preserve">  (Подпись)     </w:t>
      </w:r>
      <w:r w:rsidR="005D38B6" w:rsidRPr="001C34FB">
        <w:rPr>
          <w:rFonts w:ascii="Arial" w:eastAsia="Times New Roman" w:hAnsi="Arial" w:cs="Arial"/>
          <w:sz w:val="24"/>
          <w:szCs w:val="24"/>
        </w:rPr>
        <w:t xml:space="preserve">       </w:t>
      </w:r>
      <w:r w:rsidR="005B4B8A"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="005D38B6" w:rsidRPr="001C34FB">
        <w:rPr>
          <w:rFonts w:ascii="Arial" w:eastAsia="Times New Roman" w:hAnsi="Arial" w:cs="Arial"/>
          <w:sz w:val="24"/>
          <w:szCs w:val="24"/>
        </w:rPr>
        <w:t>(Ф.И.О.</w:t>
      </w:r>
      <w:r w:rsidRPr="001C34FB">
        <w:rPr>
          <w:rFonts w:ascii="Arial" w:eastAsia="Times New Roman" w:hAnsi="Arial" w:cs="Arial"/>
          <w:sz w:val="24"/>
          <w:szCs w:val="24"/>
        </w:rPr>
        <w:t xml:space="preserve"> (последнее - при наличии)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"___" ________ 20 __ г.</w:t>
      </w: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М.П. (При наличии)</w:t>
      </w:r>
    </w:p>
    <w:p w:rsidR="00C9244C" w:rsidRPr="001C34FB" w:rsidRDefault="00C9244C" w:rsidP="00C9244C">
      <w:pPr>
        <w:jc w:val="right"/>
        <w:rPr>
          <w:rFonts w:ascii="Arial" w:hAnsi="Arial" w:cs="Arial"/>
        </w:rPr>
      </w:pPr>
    </w:p>
    <w:p w:rsidR="00C9244C" w:rsidRPr="001C34FB" w:rsidRDefault="00C9244C" w:rsidP="00C9244C">
      <w:pPr>
        <w:jc w:val="right"/>
        <w:rPr>
          <w:rFonts w:ascii="Arial" w:hAnsi="Arial" w:cs="Arial"/>
        </w:rPr>
      </w:pPr>
    </w:p>
    <w:p w:rsidR="00C9244C" w:rsidRPr="001C34FB" w:rsidRDefault="00C9244C" w:rsidP="00C9244C">
      <w:pPr>
        <w:jc w:val="right"/>
        <w:rPr>
          <w:rFonts w:ascii="Arial" w:hAnsi="Arial" w:cs="Arial"/>
        </w:rPr>
      </w:pPr>
    </w:p>
    <w:p w:rsidR="00C9244C" w:rsidRPr="001C34FB" w:rsidRDefault="005D38B6" w:rsidP="005D38B6">
      <w:pPr>
        <w:jc w:val="right"/>
        <w:rPr>
          <w:rFonts w:ascii="Arial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t>Приложение №4</w:t>
      </w:r>
      <w:r w:rsidR="00C9244C" w:rsidRPr="001C34FB">
        <w:rPr>
          <w:rFonts w:ascii="Arial" w:hAnsi="Arial" w:cs="Arial"/>
          <w:sz w:val="22"/>
          <w:szCs w:val="22"/>
        </w:rPr>
        <w:t xml:space="preserve">  </w:t>
      </w:r>
    </w:p>
    <w:p w:rsidR="005D38B6" w:rsidRPr="001C34FB" w:rsidRDefault="00C9244C" w:rsidP="005D38B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hAnsi="Arial" w:cs="Arial"/>
          <w:sz w:val="22"/>
          <w:szCs w:val="22"/>
        </w:rPr>
        <w:lastRenderedPageBreak/>
        <w:t xml:space="preserve">                                  </w:t>
      </w:r>
      <w:r w:rsidR="005D38B6" w:rsidRPr="001C34FB">
        <w:rPr>
          <w:rFonts w:ascii="Arial" w:hAnsi="Arial" w:cs="Arial"/>
          <w:sz w:val="22"/>
          <w:szCs w:val="22"/>
        </w:rPr>
        <w:t xml:space="preserve">                              </w:t>
      </w:r>
      <w:r w:rsidRPr="001C34FB">
        <w:rPr>
          <w:rFonts w:ascii="Arial" w:hAnsi="Arial" w:cs="Arial"/>
          <w:sz w:val="22"/>
          <w:szCs w:val="22"/>
        </w:rPr>
        <w:t xml:space="preserve">  к Порядку</w:t>
      </w:r>
      <w:r w:rsidR="005D38B6" w:rsidRPr="001C34FB">
        <w:rPr>
          <w:rFonts w:ascii="Arial" w:eastAsia="Times New Roman" w:hAnsi="Arial" w:cs="Arial"/>
          <w:sz w:val="22"/>
          <w:szCs w:val="22"/>
        </w:rPr>
        <w:t xml:space="preserve"> предоставления</w:t>
      </w:r>
    </w:p>
    <w:p w:rsidR="005D38B6" w:rsidRPr="001C34FB" w:rsidRDefault="00C9244C" w:rsidP="005D38B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субсидий гражданам </w:t>
      </w:r>
      <w:r w:rsidR="00C37449" w:rsidRPr="001C34FB">
        <w:rPr>
          <w:rFonts w:ascii="Arial" w:eastAsia="Times New Roman" w:hAnsi="Arial" w:cs="Arial"/>
          <w:sz w:val="22"/>
          <w:szCs w:val="22"/>
        </w:rPr>
        <w:t xml:space="preserve">на развитие </w:t>
      </w:r>
    </w:p>
    <w:p w:rsidR="00C37449" w:rsidRPr="001C34FB" w:rsidRDefault="00C37449" w:rsidP="005D38B6">
      <w:pPr>
        <w:ind w:firstLine="2552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>крестьянских (фермерских)</w:t>
      </w:r>
    </w:p>
    <w:p w:rsidR="00C37449" w:rsidRPr="001C34FB" w:rsidRDefault="00C37449" w:rsidP="005D38B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хозяйств и индивидуальных предпринимателей,</w:t>
      </w:r>
    </w:p>
    <w:p w:rsidR="00C37449" w:rsidRPr="001C34FB" w:rsidRDefault="00C37449" w:rsidP="005D38B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="005D38B6" w:rsidRPr="001C34FB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1C34FB">
        <w:rPr>
          <w:rFonts w:ascii="Arial" w:eastAsia="Times New Roman" w:hAnsi="Arial" w:cs="Arial"/>
          <w:sz w:val="22"/>
          <w:szCs w:val="22"/>
        </w:rPr>
        <w:t>являющихся сельскохозяйственными</w:t>
      </w:r>
    </w:p>
    <w:p w:rsidR="00C9244C" w:rsidRPr="001C34FB" w:rsidRDefault="00C37449" w:rsidP="005D38B6">
      <w:pPr>
        <w:ind w:left="284" w:firstLine="2127"/>
        <w:jc w:val="right"/>
        <w:rPr>
          <w:rFonts w:ascii="Arial" w:eastAsia="Times New Roman" w:hAnsi="Arial" w:cs="Arial"/>
          <w:sz w:val="22"/>
          <w:szCs w:val="22"/>
        </w:rPr>
      </w:pPr>
      <w:r w:rsidRPr="001C34FB">
        <w:rPr>
          <w:rFonts w:ascii="Arial" w:eastAsia="Times New Roman" w:hAnsi="Arial" w:cs="Arial"/>
          <w:sz w:val="22"/>
          <w:szCs w:val="22"/>
        </w:rPr>
        <w:t xml:space="preserve">                       товаропроизводителями</w:t>
      </w:r>
    </w:p>
    <w:p w:rsidR="00F753D1" w:rsidRPr="001C34FB" w:rsidRDefault="00F753D1" w:rsidP="00F753D1">
      <w:pPr>
        <w:widowControl/>
        <w:jc w:val="right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F753D1">
      <w:pPr>
        <w:widowControl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5D38B6" w:rsidRPr="001C34FB" w:rsidRDefault="005D38B6" w:rsidP="00C9244C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5D38B6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Регистрационный №_________ от _______________ 20___  </w:t>
      </w:r>
    </w:p>
    <w:p w:rsidR="00C9244C" w:rsidRPr="001C34FB" w:rsidRDefault="00C9244C" w:rsidP="005D38B6">
      <w:pPr>
        <w:widowControl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:rsidR="00C9244C" w:rsidRPr="001C34FB" w:rsidRDefault="00C9244C" w:rsidP="00C9244C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5D38B6" w:rsidP="005D38B6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  <w:r w:rsidR="00C9244C" w:rsidRPr="001C34FB">
        <w:rPr>
          <w:rFonts w:ascii="Arial" w:eastAsia="Times New Roman" w:hAnsi="Arial" w:cs="Arial"/>
          <w:sz w:val="24"/>
          <w:szCs w:val="24"/>
        </w:rPr>
        <w:t>В Администрацию Верхнекетского района</w:t>
      </w:r>
    </w:p>
    <w:p w:rsidR="00C9244C" w:rsidRPr="001C34FB" w:rsidRDefault="00C9244C" w:rsidP="00C9244C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Томской области от _________________________ </w:t>
      </w:r>
    </w:p>
    <w:p w:rsidR="00C9244C" w:rsidRPr="001C34FB" w:rsidRDefault="00C9244C" w:rsidP="00C9244C">
      <w:pPr>
        <w:widowControl/>
        <w:ind w:left="-426" w:firstLine="6663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)</w:t>
      </w:r>
    </w:p>
    <w:p w:rsidR="00C9244C" w:rsidRPr="001C34FB" w:rsidRDefault="00C9244C" w:rsidP="00C9244C">
      <w:pPr>
        <w:widowControl/>
        <w:ind w:left="-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 xml:space="preserve">Заявление на предоставление субсидии </w:t>
      </w:r>
    </w:p>
    <w:p w:rsidR="00C9244C" w:rsidRPr="001C34FB" w:rsidRDefault="00C9244C" w:rsidP="00C9244C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5D38B6">
      <w:pPr>
        <w:widowControl/>
        <w:ind w:firstLine="708"/>
        <w:jc w:val="both"/>
        <w:rPr>
          <w:rFonts w:eastAsia="Times New Roman"/>
          <w:bCs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рошу предоставить субсидию </w:t>
      </w:r>
      <w:r w:rsidRPr="001C34FB">
        <w:rPr>
          <w:rFonts w:ascii="Arial" w:eastAsia="Times New Roman" w:hAnsi="Arial" w:cs="Arial"/>
          <w:sz w:val="24"/>
          <w:szCs w:val="24"/>
        </w:rPr>
        <w:t>в соответствии с постановлением Администрации Томской области от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29.12.2017 №482а «</w:t>
      </w:r>
      <w:r w:rsidRPr="001C34FB">
        <w:rPr>
          <w:rFonts w:ascii="Arial" w:eastAsia="Times New Roman" w:hAnsi="Arial" w:cs="Arial"/>
          <w:sz w:val="24"/>
          <w:szCs w:val="24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1C34FB">
        <w:rPr>
          <w:rFonts w:ascii="Arial" w:eastAsia="Times New Roman" w:hAnsi="Arial" w:cs="Arial"/>
          <w:bCs/>
          <w:sz w:val="24"/>
          <w:szCs w:val="24"/>
        </w:rPr>
        <w:t>»,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Верхнекетского района от «____»  __________ 20___ №____   </w:t>
      </w:r>
      <w:r w:rsidRPr="001C34FB">
        <w:rPr>
          <w:rFonts w:ascii="Arial" w:eastAsia="Times New Roman" w:hAnsi="Arial" w:cs="Arial"/>
          <w:sz w:val="24"/>
          <w:szCs w:val="24"/>
        </w:rPr>
        <w:t>«</w:t>
      </w:r>
      <w:r w:rsidRPr="001C34FB">
        <w:rPr>
          <w:rFonts w:ascii="Arial" w:hAnsi="Arial" w:cs="Arial"/>
          <w:sz w:val="24"/>
          <w:szCs w:val="24"/>
        </w:rPr>
        <w:t>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Pr="001C34FB">
        <w:rPr>
          <w:rFonts w:ascii="Arial" w:eastAsia="Times New Roman" w:hAnsi="Arial" w:cs="Arial"/>
          <w:bCs/>
          <w:sz w:val="24"/>
          <w:szCs w:val="24"/>
        </w:rPr>
        <w:t xml:space="preserve"> (далее – Постановление) по направлению:</w:t>
      </w:r>
      <w:r w:rsidRPr="001C34FB">
        <w:rPr>
          <w:rFonts w:eastAsia="Times New Roman"/>
          <w:bCs/>
          <w:sz w:val="24"/>
          <w:szCs w:val="24"/>
        </w:rPr>
        <w:t xml:space="preserve">  _____________________________________________________________________________</w:t>
      </w:r>
    </w:p>
    <w:p w:rsidR="00C9244C" w:rsidRPr="001C34FB" w:rsidRDefault="00C9244C" w:rsidP="00C9244C">
      <w:pPr>
        <w:widowControl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3B3AB6" w:rsidRPr="001C34FB" w:rsidTr="00775F5C">
        <w:tc>
          <w:tcPr>
            <w:tcW w:w="426" w:type="dxa"/>
          </w:tcPr>
          <w:p w:rsidR="00C9244C" w:rsidRPr="001C34FB" w:rsidRDefault="00C9244C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9244C" w:rsidRPr="001C34FB" w:rsidRDefault="00C9244C" w:rsidP="005D38B6">
            <w:pPr>
              <w:widowControl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rPr>
          <w:trHeight w:val="247"/>
        </w:trPr>
        <w:tc>
          <w:tcPr>
            <w:tcW w:w="426" w:type="dxa"/>
          </w:tcPr>
          <w:p w:rsidR="00C9244C" w:rsidRPr="001C34FB" w:rsidRDefault="00C9244C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rPr>
          <w:trHeight w:val="305"/>
        </w:trPr>
        <w:tc>
          <w:tcPr>
            <w:tcW w:w="426" w:type="dxa"/>
          </w:tcPr>
          <w:p w:rsidR="00C9244C" w:rsidRPr="001C34FB" w:rsidRDefault="00C9244C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rPr>
          <w:trHeight w:val="305"/>
        </w:trPr>
        <w:tc>
          <w:tcPr>
            <w:tcW w:w="426" w:type="dxa"/>
          </w:tcPr>
          <w:p w:rsidR="00C9244C" w:rsidRPr="001C34FB" w:rsidRDefault="00C9244C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rPr>
          <w:trHeight w:val="311"/>
        </w:trPr>
        <w:tc>
          <w:tcPr>
            <w:tcW w:w="426" w:type="dxa"/>
          </w:tcPr>
          <w:p w:rsidR="00C9244C" w:rsidRPr="001C34FB" w:rsidRDefault="00C9244C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426" w:type="dxa"/>
          </w:tcPr>
          <w:p w:rsidR="00C9244C" w:rsidRPr="001C34FB" w:rsidRDefault="005D38B6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426" w:type="dxa"/>
          </w:tcPr>
          <w:p w:rsidR="00C9244C" w:rsidRPr="001C34FB" w:rsidRDefault="005D38B6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426" w:type="dxa"/>
          </w:tcPr>
          <w:p w:rsidR="00C9244C" w:rsidRPr="001C34FB" w:rsidRDefault="005D38B6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426" w:type="dxa"/>
          </w:tcPr>
          <w:p w:rsidR="00C9244C" w:rsidRPr="001C34FB" w:rsidRDefault="005D38B6" w:rsidP="00C9244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C9244C" w:rsidRPr="001C34FB" w:rsidRDefault="00C9244C" w:rsidP="00C9244C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3686" w:type="dxa"/>
          </w:tcPr>
          <w:p w:rsidR="00C9244C" w:rsidRPr="001C34FB" w:rsidRDefault="00C9244C" w:rsidP="00C9244C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9244C" w:rsidRPr="001C34FB" w:rsidRDefault="00C9244C" w:rsidP="00C9244C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стоящим подтверждаю достоверность сведений и документов, прилагаемых к заявлению, подтверждаю соответствие условиям, указанным в Постановлении.</w:t>
      </w:r>
    </w:p>
    <w:p w:rsidR="00C9244C" w:rsidRPr="001C34FB" w:rsidRDefault="00C9244C" w:rsidP="00C9244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C9244C" w:rsidRPr="001C34FB" w:rsidRDefault="00C9244C" w:rsidP="00C9244C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</w:p>
    <w:p w:rsidR="005D38B6" w:rsidRPr="001C34FB" w:rsidRDefault="005D38B6" w:rsidP="005D38B6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е:</w:t>
      </w:r>
    </w:p>
    <w:p w:rsidR="005D38B6" w:rsidRPr="001C34FB" w:rsidRDefault="005D38B6" w:rsidP="005D38B6">
      <w:pPr>
        <w:pStyle w:val="a3"/>
        <w:widowControl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5D38B6" w:rsidRPr="001C34FB" w:rsidRDefault="005D38B6" w:rsidP="005D38B6">
      <w:pPr>
        <w:pStyle w:val="a3"/>
        <w:widowControl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5D38B6" w:rsidRPr="001C34FB" w:rsidRDefault="005D38B6" w:rsidP="005D38B6">
      <w:pPr>
        <w:pStyle w:val="a3"/>
        <w:widowControl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</w:t>
      </w:r>
    </w:p>
    <w:p w:rsidR="005D38B6" w:rsidRPr="001C34FB" w:rsidRDefault="005D38B6" w:rsidP="005D38B6">
      <w:pPr>
        <w:pStyle w:val="a3"/>
        <w:widowControl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5D38B6" w:rsidRPr="001C34FB" w:rsidRDefault="005D38B6" w:rsidP="005D38B6">
      <w:pPr>
        <w:pStyle w:val="a3"/>
        <w:widowControl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5D38B6" w:rsidRPr="001C34FB" w:rsidRDefault="005D38B6" w:rsidP="005D38B6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</w:t>
      </w:r>
    </w:p>
    <w:p w:rsidR="00C9244C" w:rsidRPr="001C34FB" w:rsidRDefault="00C9244C" w:rsidP="00C9244C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:rsidR="00C9244C" w:rsidRPr="001C34FB" w:rsidRDefault="00C9244C" w:rsidP="00C9244C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_____________________/ ____________</w:t>
      </w:r>
      <w:r w:rsidR="00C37449" w:rsidRPr="001C34FB">
        <w:rPr>
          <w:rFonts w:ascii="Arial" w:eastAsia="Times New Roman" w:hAnsi="Arial" w:cs="Arial"/>
          <w:sz w:val="24"/>
          <w:szCs w:val="24"/>
        </w:rPr>
        <w:t>__________</w:t>
      </w:r>
      <w:r w:rsidRPr="001C34FB">
        <w:rPr>
          <w:rFonts w:ascii="Arial" w:eastAsia="Times New Roman" w:hAnsi="Arial" w:cs="Arial"/>
          <w:sz w:val="24"/>
          <w:szCs w:val="24"/>
        </w:rPr>
        <w:t>___________</w:t>
      </w:r>
    </w:p>
    <w:p w:rsidR="00C9244C" w:rsidRPr="001C34FB" w:rsidRDefault="00C9244C" w:rsidP="00C9244C">
      <w:pPr>
        <w:widowControl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</w:t>
      </w:r>
      <w:r w:rsidR="00C37449" w:rsidRPr="001C34FB">
        <w:rPr>
          <w:rFonts w:ascii="Arial" w:eastAsia="Times New Roman" w:hAnsi="Arial" w:cs="Arial"/>
          <w:i/>
          <w:sz w:val="24"/>
          <w:szCs w:val="24"/>
        </w:rPr>
        <w:t>(</w:t>
      </w:r>
      <w:r w:rsidRPr="001C34FB">
        <w:rPr>
          <w:rFonts w:ascii="Arial" w:eastAsia="Times New Roman" w:hAnsi="Arial" w:cs="Arial"/>
          <w:i/>
          <w:sz w:val="24"/>
          <w:szCs w:val="24"/>
        </w:rPr>
        <w:t>подпись</w:t>
      </w:r>
      <w:r w:rsidR="00C37449" w:rsidRPr="001C34FB">
        <w:rPr>
          <w:rFonts w:ascii="Arial" w:eastAsia="Times New Roman" w:hAnsi="Arial" w:cs="Arial"/>
          <w:i/>
          <w:sz w:val="24"/>
          <w:szCs w:val="24"/>
        </w:rPr>
        <w:t>)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          </w:t>
      </w:r>
      <w:r w:rsidR="005D38B6" w:rsidRPr="001C34FB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C37449" w:rsidRPr="001C34FB">
        <w:rPr>
          <w:rFonts w:ascii="Arial" w:eastAsia="Times New Roman" w:hAnsi="Arial" w:cs="Arial"/>
          <w:i/>
          <w:sz w:val="24"/>
          <w:szCs w:val="24"/>
        </w:rPr>
        <w:t xml:space="preserve">(Ф.И.О.) 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9244C" w:rsidRPr="001C34FB" w:rsidRDefault="00C9244C" w:rsidP="00C9244C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«____» ___________ 20___г   </w:t>
      </w: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Default="00BB5456" w:rsidP="00C9244C">
      <w:pPr>
        <w:jc w:val="right"/>
      </w:pPr>
    </w:p>
    <w:p w:rsidR="00614E79" w:rsidRPr="001C34FB" w:rsidRDefault="00614E79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BB5456" w:rsidRPr="001C34FB" w:rsidRDefault="00BB5456" w:rsidP="00C9244C">
      <w:pPr>
        <w:jc w:val="right"/>
      </w:pPr>
    </w:p>
    <w:p w:rsidR="00C9244C" w:rsidRPr="001C34FB" w:rsidRDefault="00BB5456" w:rsidP="00C9244C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>Приложение №5</w:t>
      </w:r>
      <w:r w:rsidR="00C9244C" w:rsidRPr="001C34FB">
        <w:rPr>
          <w:rFonts w:ascii="Arial" w:hAnsi="Arial" w:cs="Arial"/>
          <w:sz w:val="24"/>
          <w:szCs w:val="24"/>
        </w:rPr>
        <w:t xml:space="preserve">  </w:t>
      </w:r>
    </w:p>
    <w:p w:rsidR="00C9244C" w:rsidRPr="001C34FB" w:rsidRDefault="00C9244C" w:rsidP="00C9244C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:rsidR="00C37449" w:rsidRPr="001C34FB" w:rsidRDefault="00C9244C" w:rsidP="00C37449">
      <w:pPr>
        <w:ind w:left="284" w:firstLine="2127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BB5456" w:rsidRPr="001C34FB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1C34FB">
        <w:rPr>
          <w:rFonts w:ascii="Arial" w:eastAsia="Times New Roman" w:hAnsi="Arial" w:cs="Arial"/>
          <w:sz w:val="24"/>
          <w:szCs w:val="24"/>
        </w:rPr>
        <w:t xml:space="preserve"> гражданам </w:t>
      </w:r>
      <w:r w:rsidR="00C37449" w:rsidRPr="001C34FB">
        <w:rPr>
          <w:rFonts w:ascii="Arial" w:eastAsia="Times New Roman" w:hAnsi="Arial" w:cs="Arial"/>
          <w:sz w:val="24"/>
          <w:szCs w:val="24"/>
        </w:rPr>
        <w:t>на развитие крестьянских (фермерских)</w:t>
      </w:r>
    </w:p>
    <w:p w:rsidR="00C37449" w:rsidRPr="001C34FB" w:rsidRDefault="00C37449" w:rsidP="00C37449">
      <w:pPr>
        <w:ind w:left="284" w:firstLine="2127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хозяйств и индивидуальных предпринимателей,</w:t>
      </w:r>
    </w:p>
    <w:p w:rsidR="00C37449" w:rsidRPr="001C34FB" w:rsidRDefault="00C37449" w:rsidP="00C37449">
      <w:pPr>
        <w:ind w:left="284" w:firstLine="2127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являющихся сельскохозяйственными</w:t>
      </w:r>
    </w:p>
    <w:p w:rsidR="00C9244C" w:rsidRPr="001C34FB" w:rsidRDefault="00C37449" w:rsidP="00C37449">
      <w:pPr>
        <w:ind w:firstLine="1560"/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товаропроизводителями</w:t>
      </w:r>
    </w:p>
    <w:p w:rsidR="00F753D1" w:rsidRPr="001C34FB" w:rsidRDefault="00F753D1" w:rsidP="00F753D1">
      <w:pPr>
        <w:ind w:firstLine="1560"/>
        <w:jc w:val="right"/>
        <w:rPr>
          <w:rFonts w:ascii="Arial" w:hAnsi="Arial" w:cs="Arial"/>
          <w:sz w:val="24"/>
          <w:szCs w:val="24"/>
        </w:rPr>
      </w:pPr>
    </w:p>
    <w:p w:rsidR="00C9244C" w:rsidRPr="001C34FB" w:rsidRDefault="00C9244C" w:rsidP="00F753D1">
      <w:pPr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1C34FB">
        <w:rPr>
          <w:rFonts w:ascii="Arial" w:hAnsi="Arial" w:cs="Arial"/>
          <w:b/>
          <w:sz w:val="24"/>
          <w:szCs w:val="24"/>
        </w:rPr>
        <w:t>Форма</w:t>
      </w:r>
    </w:p>
    <w:p w:rsidR="00C9244C" w:rsidRPr="001C34FB" w:rsidRDefault="00C9244C" w:rsidP="00C9244C">
      <w:pPr>
        <w:ind w:firstLine="1560"/>
        <w:jc w:val="right"/>
        <w:rPr>
          <w:rFonts w:ascii="Arial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Справка-расчет</w:t>
      </w:r>
    </w:p>
    <w:p w:rsidR="00C37449" w:rsidRPr="001C34FB" w:rsidRDefault="00C9244C" w:rsidP="00C3744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 xml:space="preserve">причитающихся субсидий </w:t>
      </w:r>
      <w:r w:rsidR="00C37449" w:rsidRPr="001C34FB">
        <w:rPr>
          <w:rFonts w:ascii="Arial" w:eastAsia="Times New Roman" w:hAnsi="Arial" w:cs="Arial"/>
          <w:b/>
          <w:sz w:val="24"/>
          <w:szCs w:val="24"/>
        </w:rPr>
        <w:t>на развитие крестьянских (фермерских)</w:t>
      </w:r>
    </w:p>
    <w:p w:rsidR="00C37449" w:rsidRPr="001C34FB" w:rsidRDefault="00C37449" w:rsidP="00C3744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хозяйств и индивидуальных предпринимателей,</w:t>
      </w:r>
    </w:p>
    <w:p w:rsidR="00C37449" w:rsidRPr="001C34FB" w:rsidRDefault="00C37449" w:rsidP="00C3744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являющихся сельскохозяйственными</w:t>
      </w:r>
    </w:p>
    <w:p w:rsidR="00C9244C" w:rsidRPr="001C34FB" w:rsidRDefault="00C37449" w:rsidP="00C3744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товаропроизводителями</w:t>
      </w:r>
    </w:p>
    <w:p w:rsidR="00C9244C" w:rsidRPr="001C34FB" w:rsidRDefault="00C9244C" w:rsidP="00C9244C">
      <w:pPr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о направлению ________________________________________________ </w:t>
      </w: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 за _____________ 20 ___ г.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="00BB5456" w:rsidRPr="001C34FB">
        <w:rPr>
          <w:rFonts w:ascii="Arial" w:eastAsia="Times New Roman" w:hAnsi="Arial" w:cs="Arial"/>
          <w:i/>
          <w:sz w:val="24"/>
          <w:szCs w:val="24"/>
        </w:rPr>
        <w:t xml:space="preserve">         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(Ф.И.О. получателя субсидий)  </w:t>
      </w:r>
      <w:r w:rsidR="00C37449" w:rsidRPr="001C34FB">
        <w:rPr>
          <w:rFonts w:ascii="Arial" w:eastAsia="Times New Roman" w:hAnsi="Arial" w:cs="Arial"/>
          <w:i/>
          <w:sz w:val="24"/>
          <w:szCs w:val="24"/>
        </w:rPr>
        <w:t xml:space="preserve">                              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(месяц)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чтовый адрес получателя субсидий _______</w:t>
      </w:r>
      <w:r w:rsidR="00BB5456"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</w:p>
    <w:p w:rsidR="00C9244C" w:rsidRPr="001C34FB" w:rsidRDefault="00C9244C" w:rsidP="00C9244C">
      <w:pPr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935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2520"/>
        <w:gridCol w:w="3240"/>
        <w:gridCol w:w="903"/>
        <w:gridCol w:w="1257"/>
        <w:gridCol w:w="1436"/>
      </w:tblGrid>
      <w:tr w:rsidR="003B3AB6" w:rsidRPr="001C34FB" w:rsidTr="00BB5456">
        <w:tc>
          <w:tcPr>
            <w:tcW w:w="2520" w:type="dxa"/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вида расходов (либо поголовье коров)</w:t>
            </w:r>
          </w:p>
          <w:p w:rsidR="00BB5456" w:rsidRPr="001C34FB" w:rsidRDefault="00BB5456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расходов (по направлению «на обеспечение технической и технологической модернизации»)</w:t>
            </w:r>
          </w:p>
        </w:tc>
        <w:tc>
          <w:tcPr>
            <w:tcW w:w="903" w:type="dxa"/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тавка субсидии</w:t>
            </w:r>
          </w:p>
        </w:tc>
        <w:tc>
          <w:tcPr>
            <w:tcW w:w="1257" w:type="dxa"/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436" w:type="dxa"/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3B3AB6" w:rsidRPr="001C34FB" w:rsidTr="00BB5456">
        <w:tc>
          <w:tcPr>
            <w:tcW w:w="2520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BB5456">
        <w:tc>
          <w:tcPr>
            <w:tcW w:w="2520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:rsidR="00C9244C" w:rsidRPr="001C34FB" w:rsidRDefault="00C9244C" w:rsidP="00C9244C">
            <w:pPr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9244C" w:rsidRPr="001C34FB" w:rsidRDefault="00C9244C" w:rsidP="00C9244C">
      <w:pPr>
        <w:autoSpaceDE/>
        <w:autoSpaceDN/>
        <w:adjustRightInd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________________ /________________________________</w:t>
      </w:r>
    </w:p>
    <w:p w:rsidR="00C9244C" w:rsidRPr="001C34FB" w:rsidRDefault="00C9244C" w:rsidP="00C9244C">
      <w:pPr>
        <w:jc w:val="both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</w:t>
      </w:r>
      <w:r w:rsidR="00BB5456" w:rsidRPr="001C34FB">
        <w:rPr>
          <w:rFonts w:ascii="Arial" w:eastAsia="Times New Roman" w:hAnsi="Arial" w:cs="Arial"/>
          <w:i/>
          <w:sz w:val="24"/>
          <w:szCs w:val="24"/>
        </w:rPr>
        <w:t xml:space="preserve">(подпись)                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(расшифровка подписи)</w:t>
      </w: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М.П.</w:t>
      </w:r>
      <w:r w:rsidRPr="001C34FB">
        <w:rPr>
          <w:rFonts w:ascii="Arial" w:eastAsia="Times New Roman" w:hAnsi="Arial" w:cs="Arial"/>
          <w:i/>
          <w:sz w:val="24"/>
          <w:szCs w:val="24"/>
        </w:rPr>
        <w:t xml:space="preserve"> (при наличии)</w:t>
      </w: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«_____»_____________________20__ г.</w:t>
      </w: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jc w:val="both"/>
        <w:rPr>
          <w:rFonts w:eastAsia="Times New Roman"/>
          <w:sz w:val="24"/>
          <w:szCs w:val="24"/>
        </w:rPr>
      </w:pPr>
    </w:p>
    <w:p w:rsidR="00C37449" w:rsidRPr="001C34FB" w:rsidRDefault="00C37449" w:rsidP="00C9244C">
      <w:pPr>
        <w:jc w:val="both"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jc w:val="right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lastRenderedPageBreak/>
        <w:t>Приложение №</w:t>
      </w:r>
      <w:r w:rsidR="00BB5456" w:rsidRPr="001C34FB">
        <w:rPr>
          <w:rFonts w:ascii="Arial" w:hAnsi="Arial" w:cs="Arial"/>
          <w:sz w:val="24"/>
          <w:szCs w:val="24"/>
        </w:rPr>
        <w:t>6</w:t>
      </w:r>
      <w:r w:rsidRPr="001C34FB">
        <w:rPr>
          <w:rFonts w:ascii="Arial" w:hAnsi="Arial" w:cs="Arial"/>
          <w:sz w:val="24"/>
          <w:szCs w:val="24"/>
        </w:rPr>
        <w:t xml:space="preserve">  </w:t>
      </w:r>
    </w:p>
    <w:p w:rsidR="00C9244C" w:rsidRPr="001C34FB" w:rsidRDefault="00C9244C" w:rsidP="00C9244C">
      <w:pPr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</w:t>
      </w:r>
      <w:r w:rsidRPr="001C34FB">
        <w:rPr>
          <w:rFonts w:ascii="Arial" w:eastAsia="Times New Roman" w:hAnsi="Arial" w:cs="Arial"/>
          <w:sz w:val="24"/>
          <w:szCs w:val="24"/>
        </w:rPr>
        <w:t xml:space="preserve"> предоставления субсидий </w:t>
      </w:r>
    </w:p>
    <w:p w:rsidR="00C9244C" w:rsidRPr="001C34FB" w:rsidRDefault="00C9244C" w:rsidP="00C9244C">
      <w:pPr>
        <w:ind w:firstLine="1560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:rsidR="00C9244C" w:rsidRPr="001C34FB" w:rsidRDefault="00C9244C" w:rsidP="00C9244C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9244C" w:rsidRPr="001C34FB" w:rsidRDefault="00C9244C" w:rsidP="00F753D1">
      <w:pPr>
        <w:autoSpaceDE/>
        <w:autoSpaceDN/>
        <w:adjustRightInd/>
        <w:jc w:val="right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Реестр крупного рогатого скота, прошедшего процедуру</w:t>
      </w: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FB">
        <w:rPr>
          <w:rFonts w:ascii="Arial" w:eastAsia="Times New Roman" w:hAnsi="Arial" w:cs="Arial"/>
          <w:b/>
          <w:sz w:val="24"/>
          <w:szCs w:val="24"/>
        </w:rPr>
        <w:t>первичной идентификации животных методом чипирования или биркования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b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«____»  _________  20___ г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BB5456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 КФХ</w:t>
      </w:r>
      <w:r w:rsidR="00C9244C" w:rsidRPr="001C34FB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 </w:t>
      </w:r>
    </w:p>
    <w:p w:rsidR="00C9244C" w:rsidRPr="001C34FB" w:rsidRDefault="00C9244C" w:rsidP="00C9244C">
      <w:pPr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.)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Адрес:  _______________________________________</w:t>
      </w:r>
      <w:r w:rsidR="00BB5456" w:rsidRPr="001C34F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C9244C" w:rsidRPr="001C34FB" w:rsidRDefault="00C9244C" w:rsidP="00C9244C">
      <w:pPr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tbl>
      <w:tblPr>
        <w:tblW w:w="9354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74"/>
        <w:gridCol w:w="2515"/>
        <w:gridCol w:w="2485"/>
        <w:gridCol w:w="2271"/>
        <w:gridCol w:w="1509"/>
      </w:tblGrid>
      <w:tr w:rsidR="003B3AB6" w:rsidRPr="001C34FB" w:rsidTr="00775F5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BB5456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BB5456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BB5456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Половозрастная групп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BB5456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BB5456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личка животного</w:t>
            </w: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3AB6" w:rsidRPr="001C34FB" w:rsidTr="00775F5C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44C" w:rsidRPr="001C34FB" w:rsidRDefault="00C9244C" w:rsidP="00C9244C">
            <w:pPr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9244C" w:rsidRPr="001C34FB" w:rsidRDefault="00C9244C" w:rsidP="00C9244C">
      <w:pPr>
        <w:autoSpaceDE/>
        <w:autoSpaceDN/>
        <w:adjustRightInd/>
        <w:rPr>
          <w:rFonts w:eastAsia="Times New Roman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Заявитель   ________________//_______________________________________________</w:t>
      </w:r>
    </w:p>
    <w:p w:rsidR="00C9244C" w:rsidRPr="001C34FB" w:rsidRDefault="00BB5456" w:rsidP="00C9244C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C9244C" w:rsidRPr="001C34FB">
        <w:rPr>
          <w:rFonts w:ascii="Arial" w:eastAsia="Times New Roman" w:hAnsi="Arial" w:cs="Arial"/>
          <w:i/>
          <w:sz w:val="24"/>
          <w:szCs w:val="24"/>
        </w:rPr>
        <w:t>(подпись)                                                  (Ф.И.О.)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Представитель межрайонного 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(районного) ветеринарного управления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C9244C" w:rsidRPr="001C34FB" w:rsidRDefault="00BB5456" w:rsidP="00C9244C">
      <w:pPr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</w:t>
      </w:r>
      <w:r w:rsidR="00C9244C" w:rsidRPr="001C34FB">
        <w:rPr>
          <w:rFonts w:ascii="Arial" w:eastAsia="Times New Roman" w:hAnsi="Arial" w:cs="Arial"/>
          <w:sz w:val="24"/>
          <w:szCs w:val="24"/>
        </w:rPr>
        <w:t>// ________________//_________________________</w:t>
      </w:r>
    </w:p>
    <w:p w:rsidR="00C9244C" w:rsidRPr="001C34FB" w:rsidRDefault="00BB5456" w:rsidP="00C9244C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 xml:space="preserve">           </w:t>
      </w:r>
      <w:r w:rsidR="00C9244C" w:rsidRPr="001C34FB">
        <w:rPr>
          <w:rFonts w:ascii="Arial" w:eastAsia="Times New Roman" w:hAnsi="Arial" w:cs="Arial"/>
          <w:i/>
          <w:sz w:val="24"/>
          <w:szCs w:val="24"/>
        </w:rPr>
        <w:t>должность                               подпись                                Ф.И.О.</w:t>
      </w:r>
    </w:p>
    <w:p w:rsidR="00C9244C" w:rsidRPr="001C34FB" w:rsidRDefault="00C9244C" w:rsidP="00C9244C">
      <w:pPr>
        <w:autoSpaceDE/>
        <w:autoSpaceDN/>
        <w:adjustRightInd/>
        <w:rPr>
          <w:rFonts w:ascii="Arial" w:eastAsia="Times New Roman" w:hAnsi="Arial" w:cs="Arial"/>
          <w:i/>
          <w:sz w:val="24"/>
          <w:szCs w:val="24"/>
        </w:rPr>
      </w:pPr>
    </w:p>
    <w:p w:rsidR="00C9244C" w:rsidRPr="001C34FB" w:rsidRDefault="00C9244C" w:rsidP="00C9244C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9244C" w:rsidRPr="001C34FB" w:rsidRDefault="00C9244C" w:rsidP="00C9244C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9244C" w:rsidRPr="001C34FB" w:rsidRDefault="00C9244C" w:rsidP="00C9244C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9244C" w:rsidRPr="001C34FB" w:rsidRDefault="00C9244C" w:rsidP="00C9244C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9244C" w:rsidRPr="001C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20" w:rsidRDefault="002C1320">
      <w:r>
        <w:separator/>
      </w:r>
    </w:p>
  </w:endnote>
  <w:endnote w:type="continuationSeparator" w:id="0">
    <w:p w:rsidR="002C1320" w:rsidRDefault="002C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20" w:rsidRDefault="002C1320">
      <w:r>
        <w:separator/>
      </w:r>
    </w:p>
  </w:footnote>
  <w:footnote w:type="continuationSeparator" w:id="0">
    <w:p w:rsidR="002C1320" w:rsidRDefault="002C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A2" w:rsidRDefault="00000AA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691A">
      <w:rPr>
        <w:noProof/>
      </w:rPr>
      <w:t>25</w:t>
    </w:r>
    <w:r>
      <w:fldChar w:fldCharType="end"/>
    </w:r>
  </w:p>
  <w:p w:rsidR="00000AA2" w:rsidRDefault="00000AA2" w:rsidP="008732E8">
    <w:pPr>
      <w:pStyle w:val="a7"/>
      <w:tabs>
        <w:tab w:val="clear" w:pos="4677"/>
        <w:tab w:val="clear" w:pos="9355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6AF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687C6D"/>
    <w:multiLevelType w:val="hybridMultilevel"/>
    <w:tmpl w:val="2F72859A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F44102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7D7CCF"/>
    <w:multiLevelType w:val="hybridMultilevel"/>
    <w:tmpl w:val="2BF825F4"/>
    <w:lvl w:ilvl="0" w:tplc="145A2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9D37B6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3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8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0"/>
    <w:rsid w:val="00000902"/>
    <w:rsid w:val="00000AA2"/>
    <w:rsid w:val="000251AD"/>
    <w:rsid w:val="00033A01"/>
    <w:rsid w:val="00046B72"/>
    <w:rsid w:val="00054EAA"/>
    <w:rsid w:val="00064B82"/>
    <w:rsid w:val="00090CE1"/>
    <w:rsid w:val="000A3468"/>
    <w:rsid w:val="000B6CC1"/>
    <w:rsid w:val="000C07CE"/>
    <w:rsid w:val="000F002A"/>
    <w:rsid w:val="000F1CE7"/>
    <w:rsid w:val="00124751"/>
    <w:rsid w:val="00161C9E"/>
    <w:rsid w:val="001A55C3"/>
    <w:rsid w:val="001B28A8"/>
    <w:rsid w:val="001C34FB"/>
    <w:rsid w:val="001D39FF"/>
    <w:rsid w:val="001D4DC9"/>
    <w:rsid w:val="001F01BA"/>
    <w:rsid w:val="001F6053"/>
    <w:rsid w:val="00201FCA"/>
    <w:rsid w:val="00211350"/>
    <w:rsid w:val="0023144E"/>
    <w:rsid w:val="0023175C"/>
    <w:rsid w:val="00235EAF"/>
    <w:rsid w:val="00255D2E"/>
    <w:rsid w:val="00260A3E"/>
    <w:rsid w:val="002660CC"/>
    <w:rsid w:val="00267223"/>
    <w:rsid w:val="00270685"/>
    <w:rsid w:val="002708B4"/>
    <w:rsid w:val="00276369"/>
    <w:rsid w:val="002812FF"/>
    <w:rsid w:val="00293EAA"/>
    <w:rsid w:val="002A4710"/>
    <w:rsid w:val="002A5ACF"/>
    <w:rsid w:val="002B0F12"/>
    <w:rsid w:val="002B513D"/>
    <w:rsid w:val="002C1320"/>
    <w:rsid w:val="002C409D"/>
    <w:rsid w:val="002F10F1"/>
    <w:rsid w:val="0030189D"/>
    <w:rsid w:val="00306587"/>
    <w:rsid w:val="00306941"/>
    <w:rsid w:val="00312363"/>
    <w:rsid w:val="00331941"/>
    <w:rsid w:val="00336ECC"/>
    <w:rsid w:val="003554C2"/>
    <w:rsid w:val="00363600"/>
    <w:rsid w:val="00372008"/>
    <w:rsid w:val="0038378D"/>
    <w:rsid w:val="00394C6D"/>
    <w:rsid w:val="00397858"/>
    <w:rsid w:val="003B3AB6"/>
    <w:rsid w:val="003C2340"/>
    <w:rsid w:val="003F40E8"/>
    <w:rsid w:val="0040109D"/>
    <w:rsid w:val="00401724"/>
    <w:rsid w:val="00407E74"/>
    <w:rsid w:val="00411298"/>
    <w:rsid w:val="004132F6"/>
    <w:rsid w:val="00416392"/>
    <w:rsid w:val="004377EE"/>
    <w:rsid w:val="00442D2E"/>
    <w:rsid w:val="00460087"/>
    <w:rsid w:val="0046400D"/>
    <w:rsid w:val="0047526B"/>
    <w:rsid w:val="00475B6F"/>
    <w:rsid w:val="004B6F15"/>
    <w:rsid w:val="004C09C6"/>
    <w:rsid w:val="004D0A59"/>
    <w:rsid w:val="00503429"/>
    <w:rsid w:val="00507526"/>
    <w:rsid w:val="005879C2"/>
    <w:rsid w:val="005A2EAC"/>
    <w:rsid w:val="005A5FDF"/>
    <w:rsid w:val="005A6DE3"/>
    <w:rsid w:val="005B4B8A"/>
    <w:rsid w:val="005C16A2"/>
    <w:rsid w:val="005D38B6"/>
    <w:rsid w:val="006149B2"/>
    <w:rsid w:val="00614BCC"/>
    <w:rsid w:val="00614E79"/>
    <w:rsid w:val="00667D3C"/>
    <w:rsid w:val="00693287"/>
    <w:rsid w:val="006A11E9"/>
    <w:rsid w:val="006A691A"/>
    <w:rsid w:val="006B2DB1"/>
    <w:rsid w:val="006D0002"/>
    <w:rsid w:val="006D2D07"/>
    <w:rsid w:val="006D2EEB"/>
    <w:rsid w:val="006D3869"/>
    <w:rsid w:val="006E16C5"/>
    <w:rsid w:val="006F53EC"/>
    <w:rsid w:val="0072525C"/>
    <w:rsid w:val="00726219"/>
    <w:rsid w:val="007336E0"/>
    <w:rsid w:val="00756F50"/>
    <w:rsid w:val="00762F61"/>
    <w:rsid w:val="00764009"/>
    <w:rsid w:val="00775F5C"/>
    <w:rsid w:val="0078385F"/>
    <w:rsid w:val="007B3553"/>
    <w:rsid w:val="007B3AA5"/>
    <w:rsid w:val="007B40F8"/>
    <w:rsid w:val="007B7B19"/>
    <w:rsid w:val="007C094E"/>
    <w:rsid w:val="007C0EA8"/>
    <w:rsid w:val="007C328E"/>
    <w:rsid w:val="007C39E9"/>
    <w:rsid w:val="007D0E50"/>
    <w:rsid w:val="007D4D47"/>
    <w:rsid w:val="007E05DD"/>
    <w:rsid w:val="007E734D"/>
    <w:rsid w:val="007F617F"/>
    <w:rsid w:val="007F7375"/>
    <w:rsid w:val="00811695"/>
    <w:rsid w:val="0081502B"/>
    <w:rsid w:val="008173E2"/>
    <w:rsid w:val="00825215"/>
    <w:rsid w:val="00830CBB"/>
    <w:rsid w:val="008378F8"/>
    <w:rsid w:val="008518CA"/>
    <w:rsid w:val="00854566"/>
    <w:rsid w:val="008732E8"/>
    <w:rsid w:val="00874459"/>
    <w:rsid w:val="008744AB"/>
    <w:rsid w:val="00875116"/>
    <w:rsid w:val="008859A1"/>
    <w:rsid w:val="008878EC"/>
    <w:rsid w:val="008E0D3F"/>
    <w:rsid w:val="008E5CB3"/>
    <w:rsid w:val="008F701C"/>
    <w:rsid w:val="00903A2C"/>
    <w:rsid w:val="0091299A"/>
    <w:rsid w:val="009224F2"/>
    <w:rsid w:val="00932744"/>
    <w:rsid w:val="00934BF3"/>
    <w:rsid w:val="00934C23"/>
    <w:rsid w:val="00982474"/>
    <w:rsid w:val="0099631E"/>
    <w:rsid w:val="009B7F2E"/>
    <w:rsid w:val="009C25ED"/>
    <w:rsid w:val="009C2D47"/>
    <w:rsid w:val="009C6B2D"/>
    <w:rsid w:val="009F7FF0"/>
    <w:rsid w:val="00A00BDC"/>
    <w:rsid w:val="00A2471F"/>
    <w:rsid w:val="00A43FB1"/>
    <w:rsid w:val="00A63D3F"/>
    <w:rsid w:val="00A66AE7"/>
    <w:rsid w:val="00A848BD"/>
    <w:rsid w:val="00AA2FE7"/>
    <w:rsid w:val="00AB6216"/>
    <w:rsid w:val="00AB6A44"/>
    <w:rsid w:val="00AF59CD"/>
    <w:rsid w:val="00B00D85"/>
    <w:rsid w:val="00B16C54"/>
    <w:rsid w:val="00B5077E"/>
    <w:rsid w:val="00B60298"/>
    <w:rsid w:val="00B607D3"/>
    <w:rsid w:val="00B7492C"/>
    <w:rsid w:val="00B8312E"/>
    <w:rsid w:val="00B96925"/>
    <w:rsid w:val="00BA37B5"/>
    <w:rsid w:val="00BB5456"/>
    <w:rsid w:val="00BE4C56"/>
    <w:rsid w:val="00BE7E7F"/>
    <w:rsid w:val="00C11189"/>
    <w:rsid w:val="00C12316"/>
    <w:rsid w:val="00C32038"/>
    <w:rsid w:val="00C37449"/>
    <w:rsid w:val="00C5506E"/>
    <w:rsid w:val="00C70300"/>
    <w:rsid w:val="00C73635"/>
    <w:rsid w:val="00C77EEA"/>
    <w:rsid w:val="00C9244C"/>
    <w:rsid w:val="00CB293D"/>
    <w:rsid w:val="00CC2398"/>
    <w:rsid w:val="00CD6D0E"/>
    <w:rsid w:val="00CE1335"/>
    <w:rsid w:val="00D023E1"/>
    <w:rsid w:val="00D031CA"/>
    <w:rsid w:val="00D06818"/>
    <w:rsid w:val="00D1743B"/>
    <w:rsid w:val="00D4069C"/>
    <w:rsid w:val="00D51748"/>
    <w:rsid w:val="00D5429A"/>
    <w:rsid w:val="00D81C70"/>
    <w:rsid w:val="00D838A6"/>
    <w:rsid w:val="00D90B7C"/>
    <w:rsid w:val="00DA4451"/>
    <w:rsid w:val="00DA4FB2"/>
    <w:rsid w:val="00DB4E69"/>
    <w:rsid w:val="00DB612A"/>
    <w:rsid w:val="00DC5240"/>
    <w:rsid w:val="00DD358A"/>
    <w:rsid w:val="00DD497E"/>
    <w:rsid w:val="00DD7F6A"/>
    <w:rsid w:val="00DE7CC2"/>
    <w:rsid w:val="00DF1218"/>
    <w:rsid w:val="00E4321E"/>
    <w:rsid w:val="00E45925"/>
    <w:rsid w:val="00E56037"/>
    <w:rsid w:val="00E8547D"/>
    <w:rsid w:val="00EA4578"/>
    <w:rsid w:val="00EB0FC4"/>
    <w:rsid w:val="00EB2707"/>
    <w:rsid w:val="00EB40FB"/>
    <w:rsid w:val="00EB42F4"/>
    <w:rsid w:val="00EB7483"/>
    <w:rsid w:val="00EB7E13"/>
    <w:rsid w:val="00EC21F5"/>
    <w:rsid w:val="00EC57DD"/>
    <w:rsid w:val="00ED506F"/>
    <w:rsid w:val="00EE0B54"/>
    <w:rsid w:val="00EF3125"/>
    <w:rsid w:val="00EF636F"/>
    <w:rsid w:val="00F0742F"/>
    <w:rsid w:val="00F10A98"/>
    <w:rsid w:val="00F171B1"/>
    <w:rsid w:val="00F27808"/>
    <w:rsid w:val="00F45230"/>
    <w:rsid w:val="00F45429"/>
    <w:rsid w:val="00F507D1"/>
    <w:rsid w:val="00F63F38"/>
    <w:rsid w:val="00F72765"/>
    <w:rsid w:val="00F753D1"/>
    <w:rsid w:val="00F961EE"/>
    <w:rsid w:val="00F9620A"/>
    <w:rsid w:val="00FC0C9C"/>
    <w:rsid w:val="00FC45D7"/>
    <w:rsid w:val="00FE0195"/>
    <w:rsid w:val="00FF2E0D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2BF2-38C6-4590-9375-3A55A07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F45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230"/>
    <w:pPr>
      <w:ind w:left="720"/>
      <w:contextualSpacing/>
    </w:pPr>
  </w:style>
  <w:style w:type="paragraph" w:customStyle="1" w:styleId="2">
    <w:name w:val="Обычный2"/>
    <w:rsid w:val="00000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732E8"/>
    <w:pPr>
      <w:ind w:left="720"/>
      <w:contextualSpacing/>
    </w:pPr>
  </w:style>
  <w:style w:type="paragraph" w:styleId="a4">
    <w:name w:val="Balloon Text"/>
    <w:basedOn w:val="a"/>
    <w:link w:val="a5"/>
    <w:rsid w:val="008732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732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6">
    <w:name w:val="Hyperlink"/>
    <w:rsid w:val="008732E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732E8"/>
    <w:pPr>
      <w:tabs>
        <w:tab w:val="center" w:pos="4677"/>
        <w:tab w:val="right" w:pos="9355"/>
      </w:tabs>
      <w:suppressAutoHyphens/>
      <w:autoSpaceDN/>
      <w:adjustRightInd/>
    </w:pPr>
    <w:rPr>
      <w:rFonts w:eastAsia="Times New Roman"/>
      <w:lang w:val="x-none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732E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9">
    <w:name w:val="annotation reference"/>
    <w:rsid w:val="008732E8"/>
    <w:rPr>
      <w:sz w:val="16"/>
      <w:szCs w:val="16"/>
    </w:rPr>
  </w:style>
  <w:style w:type="paragraph" w:styleId="aa">
    <w:name w:val="annotation text"/>
    <w:basedOn w:val="a"/>
    <w:link w:val="ab"/>
    <w:rsid w:val="008732E8"/>
  </w:style>
  <w:style w:type="character" w:customStyle="1" w:styleId="ab">
    <w:name w:val="Текст примечания Знак"/>
    <w:basedOn w:val="a0"/>
    <w:link w:val="aa"/>
    <w:rsid w:val="008732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8732E8"/>
    <w:rPr>
      <w:b/>
      <w:bCs/>
    </w:rPr>
  </w:style>
  <w:style w:type="character" w:customStyle="1" w:styleId="ad">
    <w:name w:val="Тема примечания Знак"/>
    <w:basedOn w:val="ab"/>
    <w:link w:val="ac"/>
    <w:rsid w:val="008732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B0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F12"/>
    <w:rPr>
      <w:rFonts w:ascii="Arial" w:eastAsia="Times New Roman" w:hAnsi="Arial" w:cs="Times New Roman"/>
      <w:sz w:val="24"/>
      <w:szCs w:val="24"/>
    </w:rPr>
  </w:style>
  <w:style w:type="table" w:styleId="ae">
    <w:name w:val="Table Grid"/>
    <w:basedOn w:val="a1"/>
    <w:uiPriority w:val="59"/>
    <w:rsid w:val="0058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00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D3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F61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235E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8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6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0ABDD2DDACE56806F4EA16820DD233A202EB817D84C48E3887AE2364FBA8180D5B6D75F78A59B6FFDD868259CEF8D951BED289FCEDD248C985FB8267T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7B702F424CBE09EC84B316C6B924B6635E480A0CBA95017B24841F4C97D6E3FC611B61217ACE98F1A9CD4F8BA452116D12E9DBA3BBC6D9927C5BzBDCH" TargetMode="External"/><Relationship Id="rId17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5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2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29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828021B4E309333EABE49C9B0663FD7D796E2FC710D881AB6B75A214069C3288E293C65CDEBCC7095C2A663CE7472E38FFB2A86A2884021015288U4d6I" TargetMode="External"/><Relationship Id="rId24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2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8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494A83E52D3CDC9F7B9C9EF2EE1DDCC0C9B95775135574C8CDD6F3AD47B6E3A327C74E628C12F1B37297A7R8e1F" TargetMode="External"/><Relationship Id="rId14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7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BC14-D997-459A-A6E1-22409C56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2497</Words>
  <Characters>7123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ровских</dc:creator>
  <cp:keywords/>
  <dc:description/>
  <cp:lastModifiedBy>Татьяна Генералова</cp:lastModifiedBy>
  <cp:revision>6</cp:revision>
  <cp:lastPrinted>2022-12-28T07:41:00Z</cp:lastPrinted>
  <dcterms:created xsi:type="dcterms:W3CDTF">2023-01-31T01:55:00Z</dcterms:created>
  <dcterms:modified xsi:type="dcterms:W3CDTF">2023-02-07T03:58:00Z</dcterms:modified>
</cp:coreProperties>
</file>